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B322BA" w14:textId="77777777" w:rsidR="00752581" w:rsidRPr="00891EAE" w:rsidRDefault="00752581">
      <w:pPr>
        <w:rPr>
          <w:rFonts w:asciiTheme="minorEastAsia" w:hAnsiTheme="minorEastAsia"/>
          <w:szCs w:val="20"/>
        </w:rPr>
      </w:pPr>
    </w:p>
    <w:p w14:paraId="1F47FBE2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2796DD6D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61B96DA5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21B044FC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02533C8F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4E46F897" w14:textId="77777777" w:rsidR="00891EAE" w:rsidRPr="00891EAE" w:rsidRDefault="008946CB" w:rsidP="008946CB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1AA5C877" wp14:editId="65082ADC">
                <wp:simplePos x="0" y="0"/>
                <wp:positionH relativeFrom="column">
                  <wp:posOffset>-266700</wp:posOffset>
                </wp:positionH>
                <wp:positionV relativeFrom="paragraph">
                  <wp:posOffset>202565</wp:posOffset>
                </wp:positionV>
                <wp:extent cx="6400800" cy="2352675"/>
                <wp:effectExtent l="0" t="0" r="19050" b="28575"/>
                <wp:wrapNone/>
                <wp:docPr id="1" name="그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3" name="Group 4"/>
                          <wpg:cNvGrpSpPr>
                            <a:grpSpLocks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576" y="1152"/>
                              <a:chExt cx="666" cy="864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Picture 5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576" y="1152"/>
                                <a:ext cx="456" cy="864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5" name="Picture 6" descr="sphere01-b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810" y="1368"/>
                                <a:ext cx="432" cy="43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6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08080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F22A78" id="그룹 1" o:spid="_x0000_s1026" style="position:absolute;left:0;text-align:left;margin-left:-21pt;margin-top:15.95pt;width:7in;height:185.25pt;z-index:-251658240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">
                <v:group id="Group 3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4" o:spid="_x0000_s1028" style="position:absolute;left:374;top:3658;width:1665;height:2160" coordorigin="576,1152" coordsize="666,8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" o:spid="_x0000_s1029" type="#_x0000_t75" alt="sphere01-b" style="position:absolute;left:576;top:1152;width:456;height: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">
                      <v:imagedata r:id="rId10" o:title="sphere01-b" cropright="30947f"/>
                    </v:shape>
                    <v:shape id="Picture 6" o:spid="_x0000_s1030" type="#_x0000_t75" alt="sphere01-b" style="position:absolute;left:810;top:1368;width:432;height:4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">
                      <v:imagedata r:id="rId11" o:title="sphere01-b"/>
                    </v:shape>
                  </v:group>
                  <v:line id="Line 7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" strokecolor="#39f"/>
                </v:group>
                <v:line id="Line 8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" strokecolor="#178bff" strokeweight="1pt">
                  <v:shadow on="t" color="#93c9ff" offset="0,1pt"/>
                </v:line>
              </v:group>
            </w:pict>
          </mc:Fallback>
        </mc:AlternateContent>
      </w:r>
    </w:p>
    <w:p w14:paraId="13BB8D01" w14:textId="2A074845" w:rsidR="00891EAE" w:rsidRPr="008946CB" w:rsidRDefault="008946CB" w:rsidP="008946CB">
      <w:pPr>
        <w:jc w:val="right"/>
        <w:rPr>
          <w:rFonts w:asciiTheme="minorEastAsia" w:hAnsiTheme="minorEastAsia"/>
          <w:b/>
          <w:sz w:val="36"/>
          <w:szCs w:val="36"/>
        </w:rPr>
      </w:pPr>
      <w:r>
        <w:rPr>
          <w:rFonts w:asciiTheme="minorEastAsia" w:hAnsiTheme="minorEastAsia" w:hint="eastAsia"/>
          <w:b/>
          <w:sz w:val="36"/>
          <w:szCs w:val="36"/>
        </w:rPr>
        <w:t xml:space="preserve">한국공항공사 </w:t>
      </w:r>
      <w:r w:rsidR="00417803">
        <w:rPr>
          <w:rFonts w:asciiTheme="minorEastAsia" w:hAnsiTheme="minorEastAsia" w:hint="eastAsia"/>
          <w:b/>
          <w:sz w:val="36"/>
          <w:szCs w:val="36"/>
        </w:rPr>
        <w:t>전국공항</w:t>
      </w:r>
      <w:r w:rsidR="002E0893">
        <w:rPr>
          <w:rFonts w:asciiTheme="minorEastAsia" w:hAnsiTheme="minorEastAsia" w:hint="eastAsia"/>
          <w:b/>
          <w:sz w:val="36"/>
          <w:szCs w:val="36"/>
        </w:rPr>
        <w:t xml:space="preserve"> 주차장 혼잡도</w:t>
      </w:r>
    </w:p>
    <w:p w14:paraId="1D1D292C" w14:textId="77777777" w:rsidR="00891EAE" w:rsidRPr="008946CB" w:rsidRDefault="008946CB" w:rsidP="008946CB">
      <w:pPr>
        <w:jc w:val="right"/>
        <w:rPr>
          <w:rFonts w:asciiTheme="minorEastAsia" w:hAnsiTheme="minorEastAsia"/>
          <w:b/>
          <w:sz w:val="36"/>
          <w:szCs w:val="36"/>
        </w:rPr>
      </w:pPr>
      <w:proofErr w:type="spellStart"/>
      <w:r>
        <w:rPr>
          <w:rFonts w:asciiTheme="minorEastAsia" w:hAnsiTheme="minorEastAsia" w:hint="eastAsia"/>
          <w:b/>
          <w:sz w:val="36"/>
          <w:szCs w:val="36"/>
        </w:rPr>
        <w:t>OpenAPI</w:t>
      </w:r>
      <w:proofErr w:type="spellEnd"/>
      <w:r>
        <w:rPr>
          <w:rFonts w:asciiTheme="minorEastAsia" w:hAnsiTheme="minorEastAsia"/>
          <w:b/>
          <w:sz w:val="36"/>
          <w:szCs w:val="36"/>
        </w:rPr>
        <w:t xml:space="preserve"> </w:t>
      </w:r>
      <w:r>
        <w:rPr>
          <w:rFonts w:asciiTheme="minorEastAsia" w:hAnsiTheme="minorEastAsia" w:hint="eastAsia"/>
          <w:b/>
          <w:sz w:val="36"/>
          <w:szCs w:val="36"/>
        </w:rPr>
        <w:t>활용가이드</w:t>
      </w:r>
    </w:p>
    <w:p w14:paraId="02C12D3E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47F1561A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1080EE3B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3D3FFC30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5ABAA476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454439B4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65668B60" w14:textId="77777777" w:rsidR="00891EAE" w:rsidRPr="00891EAE" w:rsidRDefault="00891EAE">
      <w:pPr>
        <w:rPr>
          <w:rFonts w:asciiTheme="minorEastAsia" w:hAnsiTheme="minorEastAsia"/>
          <w:szCs w:val="20"/>
        </w:rPr>
      </w:pPr>
    </w:p>
    <w:p w14:paraId="29FDCBAD" w14:textId="77777777" w:rsidR="00891EAE" w:rsidRDefault="00891EAE">
      <w:pPr>
        <w:rPr>
          <w:rFonts w:asciiTheme="minorEastAsia" w:hAnsiTheme="minorEastAsia"/>
          <w:szCs w:val="20"/>
        </w:rPr>
      </w:pPr>
    </w:p>
    <w:p w14:paraId="087B719C" w14:textId="77777777" w:rsidR="00891EAE" w:rsidRDefault="00891EAE">
      <w:pPr>
        <w:rPr>
          <w:rFonts w:asciiTheme="minorEastAsia" w:hAnsiTheme="minorEastAsia"/>
          <w:szCs w:val="20"/>
        </w:rPr>
      </w:pPr>
    </w:p>
    <w:p w14:paraId="02C22546" w14:textId="77777777" w:rsidR="00680AD9" w:rsidRDefault="00680AD9">
      <w:pPr>
        <w:rPr>
          <w:rFonts w:asciiTheme="minorEastAsia" w:hAnsiTheme="minorEastAsia"/>
          <w:szCs w:val="20"/>
        </w:rPr>
      </w:pPr>
    </w:p>
    <w:p w14:paraId="6D1C995C" w14:textId="77777777" w:rsidR="00891EAE" w:rsidRDefault="00891EAE">
      <w:pPr>
        <w:rPr>
          <w:rFonts w:asciiTheme="minorEastAsia" w:hAnsiTheme="minorEastAsia"/>
          <w:szCs w:val="20"/>
        </w:rPr>
      </w:pPr>
    </w:p>
    <w:p w14:paraId="7D3461B2" w14:textId="77777777" w:rsidR="00891EAE" w:rsidRDefault="00891EAE">
      <w:pPr>
        <w:rPr>
          <w:rFonts w:asciiTheme="minorEastAsia" w:hAnsiTheme="minorEastAsia"/>
          <w:szCs w:val="20"/>
        </w:rPr>
      </w:pPr>
    </w:p>
    <w:p w14:paraId="5D94E392" w14:textId="77777777" w:rsidR="00891EAE" w:rsidRDefault="00680AD9" w:rsidP="00680AD9">
      <w:pPr>
        <w:jc w:val="center"/>
        <w:rPr>
          <w:rFonts w:asciiTheme="minorEastAsia" w:hAnsiTheme="minorEastAsia"/>
          <w:szCs w:val="20"/>
        </w:rPr>
      </w:pPr>
      <w:r w:rsidRPr="00996BF3">
        <w:rPr>
          <w:rFonts w:ascii="굴림체" w:hAnsi="굴림체"/>
          <w:noProof/>
        </w:rPr>
        <w:drawing>
          <wp:inline distT="0" distB="0" distL="0" distR="0" wp14:anchorId="05612B84" wp14:editId="7BCF2883">
            <wp:extent cx="1483995" cy="509270"/>
            <wp:effectExtent l="0" t="0" r="1905" b="5080"/>
            <wp:docPr id="8" name="그림 8" descr="공항공사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공항공사로고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509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EB4642" w14:textId="77777777" w:rsidR="00891EAE" w:rsidRDefault="00891EAE">
      <w:pPr>
        <w:rPr>
          <w:rFonts w:asciiTheme="minorEastAsia" w:hAnsiTheme="minorEastAsia"/>
          <w:szCs w:val="20"/>
        </w:rPr>
      </w:pPr>
    </w:p>
    <w:p w14:paraId="63F3333B" w14:textId="77777777" w:rsidR="00891EAE" w:rsidRDefault="00891EAE">
      <w:pPr>
        <w:rPr>
          <w:rFonts w:asciiTheme="minorEastAsia" w:hAnsiTheme="minorEastAsia"/>
          <w:szCs w:val="20"/>
        </w:rPr>
      </w:pPr>
    </w:p>
    <w:p w14:paraId="040155CC" w14:textId="77777777" w:rsidR="00231609" w:rsidRPr="00576BC1" w:rsidRDefault="00231609" w:rsidP="00231609">
      <w:pPr>
        <w:tabs>
          <w:tab w:val="left" w:pos="80"/>
        </w:tabs>
        <w:snapToGrid w:val="0"/>
        <w:spacing w:line="360" w:lineRule="auto"/>
        <w:jc w:val="center"/>
        <w:rPr>
          <w:rFonts w:ascii="휴먼엑스포" w:eastAsia="휴먼엑스포" w:hAnsi="휴먼엑스포"/>
          <w:sz w:val="28"/>
          <w:szCs w:val="28"/>
          <w:u w:val="single"/>
        </w:rPr>
      </w:pPr>
      <w:r w:rsidRPr="00576BC1">
        <w:rPr>
          <w:rFonts w:ascii="휴먼엑스포" w:eastAsia="휴먼엑스포" w:hAnsi="휴먼엑스포" w:hint="eastAsia"/>
          <w:sz w:val="28"/>
          <w:szCs w:val="28"/>
          <w:u w:val="single"/>
        </w:rPr>
        <w:lastRenderedPageBreak/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776"/>
        <w:gridCol w:w="1328"/>
        <w:gridCol w:w="1198"/>
        <w:gridCol w:w="4055"/>
        <w:gridCol w:w="811"/>
        <w:gridCol w:w="812"/>
      </w:tblGrid>
      <w:tr w:rsidR="00231609" w:rsidRPr="006C6159" w14:paraId="74202954" w14:textId="77777777" w:rsidTr="00231609">
        <w:tc>
          <w:tcPr>
            <w:tcW w:w="776" w:type="dxa"/>
            <w:shd w:val="clear" w:color="auto" w:fill="D9D9D9"/>
            <w:vAlign w:val="center"/>
          </w:tcPr>
          <w:p w14:paraId="42453426" w14:textId="77777777" w:rsidR="00231609" w:rsidRPr="00AC0B8C" w:rsidRDefault="00231609" w:rsidP="00AC0B8C">
            <w:pPr>
              <w:pStyle w:val="ltis"/>
              <w:jc w:val="center"/>
              <w:rPr>
                <w:b/>
              </w:rPr>
            </w:pPr>
            <w:proofErr w:type="spellStart"/>
            <w:r w:rsidRPr="00AC0B8C">
              <w:rPr>
                <w:rFonts w:hint="eastAsia"/>
                <w:b/>
              </w:rPr>
              <w:t>버</w:t>
            </w:r>
            <w:proofErr w:type="spellEnd"/>
            <w:r w:rsidRPr="00AC0B8C">
              <w:rPr>
                <w:rFonts w:hint="eastAsia"/>
                <w:b/>
              </w:rPr>
              <w:t xml:space="preserve"> 전</w:t>
            </w:r>
          </w:p>
        </w:tc>
        <w:tc>
          <w:tcPr>
            <w:tcW w:w="1328" w:type="dxa"/>
            <w:shd w:val="clear" w:color="auto" w:fill="D9D9D9"/>
            <w:vAlign w:val="center"/>
          </w:tcPr>
          <w:p w14:paraId="73EE62C1" w14:textId="77777777" w:rsidR="00231609" w:rsidRPr="00AC0B8C" w:rsidRDefault="00231609" w:rsidP="00AC0B8C">
            <w:pPr>
              <w:pStyle w:val="ltis"/>
              <w:jc w:val="center"/>
              <w:rPr>
                <w:b/>
              </w:rPr>
            </w:pPr>
            <w:r w:rsidRPr="00AC0B8C">
              <w:rPr>
                <w:rFonts w:hint="eastAsia"/>
                <w:b/>
              </w:rPr>
              <w:t>변경일</w:t>
            </w:r>
          </w:p>
        </w:tc>
        <w:tc>
          <w:tcPr>
            <w:tcW w:w="1198" w:type="dxa"/>
            <w:shd w:val="clear" w:color="auto" w:fill="D9D9D9"/>
            <w:vAlign w:val="center"/>
          </w:tcPr>
          <w:p w14:paraId="1B4F74DC" w14:textId="77777777" w:rsidR="00231609" w:rsidRPr="00AC0B8C" w:rsidRDefault="00231609" w:rsidP="00AC0B8C">
            <w:pPr>
              <w:pStyle w:val="ltis"/>
              <w:jc w:val="center"/>
              <w:rPr>
                <w:b/>
              </w:rPr>
            </w:pPr>
            <w:r w:rsidRPr="00AC0B8C">
              <w:rPr>
                <w:rFonts w:hint="eastAsia"/>
                <w:b/>
              </w:rPr>
              <w:t>변경 사유</w:t>
            </w:r>
          </w:p>
        </w:tc>
        <w:tc>
          <w:tcPr>
            <w:tcW w:w="4055" w:type="dxa"/>
            <w:shd w:val="clear" w:color="auto" w:fill="D9D9D9"/>
            <w:vAlign w:val="center"/>
          </w:tcPr>
          <w:p w14:paraId="5242E161" w14:textId="77777777" w:rsidR="00231609" w:rsidRPr="00AC0B8C" w:rsidRDefault="00231609" w:rsidP="00AC0B8C">
            <w:pPr>
              <w:pStyle w:val="ltis"/>
              <w:jc w:val="center"/>
              <w:rPr>
                <w:b/>
              </w:rPr>
            </w:pPr>
            <w:r w:rsidRPr="00AC0B8C">
              <w:rPr>
                <w:rFonts w:hint="eastAsia"/>
                <w:b/>
              </w:rPr>
              <w:t>변경 내용</w:t>
            </w:r>
          </w:p>
        </w:tc>
        <w:tc>
          <w:tcPr>
            <w:tcW w:w="811" w:type="dxa"/>
            <w:shd w:val="clear" w:color="auto" w:fill="D9D9D9"/>
            <w:vAlign w:val="center"/>
          </w:tcPr>
          <w:p w14:paraId="6ACD2EB0" w14:textId="77777777" w:rsidR="00231609" w:rsidRPr="00AC0B8C" w:rsidRDefault="00231609" w:rsidP="00AC0B8C">
            <w:pPr>
              <w:pStyle w:val="ltis"/>
              <w:jc w:val="center"/>
              <w:rPr>
                <w:b/>
              </w:rPr>
            </w:pPr>
            <w:r w:rsidRPr="00AC0B8C">
              <w:rPr>
                <w:rFonts w:hint="eastAsia"/>
                <w:b/>
              </w:rPr>
              <w:t>작성자</w:t>
            </w:r>
          </w:p>
        </w:tc>
        <w:tc>
          <w:tcPr>
            <w:tcW w:w="812" w:type="dxa"/>
            <w:shd w:val="clear" w:color="auto" w:fill="D9D9D9"/>
            <w:vAlign w:val="center"/>
          </w:tcPr>
          <w:p w14:paraId="5C84F7B8" w14:textId="77777777" w:rsidR="00231609" w:rsidRPr="00AC0B8C" w:rsidRDefault="00231609" w:rsidP="00AC0B8C">
            <w:pPr>
              <w:pStyle w:val="ltis"/>
              <w:jc w:val="center"/>
              <w:rPr>
                <w:b/>
              </w:rPr>
            </w:pPr>
            <w:r w:rsidRPr="00AC0B8C">
              <w:rPr>
                <w:rFonts w:hint="eastAsia"/>
                <w:b/>
              </w:rPr>
              <w:t>승인</w:t>
            </w:r>
          </w:p>
        </w:tc>
      </w:tr>
      <w:tr w:rsidR="00231609" w14:paraId="0CF1B5F7" w14:textId="77777777" w:rsidTr="00231609">
        <w:tc>
          <w:tcPr>
            <w:tcW w:w="776" w:type="dxa"/>
            <w:vAlign w:val="center"/>
          </w:tcPr>
          <w:p w14:paraId="10DE7367" w14:textId="77777777" w:rsidR="00231609" w:rsidRPr="00231609" w:rsidRDefault="00231609" w:rsidP="002E0893">
            <w:pPr>
              <w:pStyle w:val="ltis"/>
              <w:jc w:val="center"/>
            </w:pPr>
            <w:r w:rsidRPr="00231609">
              <w:rPr>
                <w:rFonts w:hint="eastAsia"/>
              </w:rPr>
              <w:t>1.0</w:t>
            </w:r>
          </w:p>
        </w:tc>
        <w:tc>
          <w:tcPr>
            <w:tcW w:w="1328" w:type="dxa"/>
            <w:vAlign w:val="center"/>
          </w:tcPr>
          <w:p w14:paraId="40FE01DF" w14:textId="4899D61E" w:rsidR="00231609" w:rsidRPr="00231609" w:rsidRDefault="002E0893" w:rsidP="002E0893">
            <w:pPr>
              <w:pStyle w:val="ltis"/>
              <w:jc w:val="center"/>
            </w:pPr>
            <w:r>
              <w:t>2020-07-27</w:t>
            </w:r>
          </w:p>
        </w:tc>
        <w:tc>
          <w:tcPr>
            <w:tcW w:w="1198" w:type="dxa"/>
            <w:vAlign w:val="center"/>
          </w:tcPr>
          <w:p w14:paraId="6B9A9E7A" w14:textId="77777777" w:rsidR="00231609" w:rsidRPr="00231609" w:rsidRDefault="00231609" w:rsidP="002E0893">
            <w:pPr>
              <w:pStyle w:val="ltis"/>
              <w:jc w:val="center"/>
            </w:pPr>
            <w:r w:rsidRPr="00231609">
              <w:rPr>
                <w:rFonts w:hint="eastAsia"/>
              </w:rPr>
              <w:t>최초작성</w:t>
            </w:r>
          </w:p>
        </w:tc>
        <w:tc>
          <w:tcPr>
            <w:tcW w:w="4055" w:type="dxa"/>
            <w:vAlign w:val="center"/>
          </w:tcPr>
          <w:p w14:paraId="25BE9FB0" w14:textId="77777777" w:rsidR="00231609" w:rsidRPr="00231609" w:rsidRDefault="00231609" w:rsidP="002E0893">
            <w:pPr>
              <w:pStyle w:val="ltis"/>
              <w:jc w:val="center"/>
            </w:pPr>
            <w:r w:rsidRPr="00231609">
              <w:rPr>
                <w:rFonts w:hint="eastAsia"/>
              </w:rPr>
              <w:t>최초작성</w:t>
            </w:r>
          </w:p>
        </w:tc>
        <w:tc>
          <w:tcPr>
            <w:tcW w:w="811" w:type="dxa"/>
            <w:vAlign w:val="center"/>
          </w:tcPr>
          <w:p w14:paraId="1D00F609" w14:textId="5BF36201" w:rsidR="00231609" w:rsidRPr="00231609" w:rsidRDefault="002E0893" w:rsidP="00CD10FB">
            <w:pPr>
              <w:pStyle w:val="ltis"/>
            </w:pPr>
            <w:r>
              <w:rPr>
                <w:rFonts w:hint="eastAsia"/>
              </w:rPr>
              <w:t>이지윤</w:t>
            </w:r>
          </w:p>
        </w:tc>
        <w:tc>
          <w:tcPr>
            <w:tcW w:w="812" w:type="dxa"/>
            <w:vAlign w:val="center"/>
          </w:tcPr>
          <w:p w14:paraId="48EB7B9B" w14:textId="64361BFA" w:rsidR="00231609" w:rsidRPr="00231609" w:rsidRDefault="002E0893" w:rsidP="00CD10FB">
            <w:pPr>
              <w:pStyle w:val="ltis"/>
            </w:pPr>
            <w:r>
              <w:rPr>
                <w:rFonts w:hint="eastAsia"/>
              </w:rPr>
              <w:t>한상운</w:t>
            </w:r>
          </w:p>
        </w:tc>
      </w:tr>
      <w:tr w:rsidR="00231609" w14:paraId="133CC6CD" w14:textId="77777777" w:rsidTr="00231609">
        <w:tc>
          <w:tcPr>
            <w:tcW w:w="776" w:type="dxa"/>
            <w:vAlign w:val="center"/>
          </w:tcPr>
          <w:p w14:paraId="2FDE713D" w14:textId="0B9D32E6" w:rsidR="00231609" w:rsidRPr="00231609" w:rsidRDefault="00231609" w:rsidP="00CD10FB">
            <w:pPr>
              <w:pStyle w:val="ltis"/>
            </w:pPr>
          </w:p>
        </w:tc>
        <w:tc>
          <w:tcPr>
            <w:tcW w:w="1328" w:type="dxa"/>
            <w:vAlign w:val="center"/>
          </w:tcPr>
          <w:p w14:paraId="03AB06F5" w14:textId="43B4D6B2" w:rsidR="00231609" w:rsidRPr="00231609" w:rsidRDefault="00231609" w:rsidP="00CD10FB">
            <w:pPr>
              <w:pStyle w:val="ltis"/>
            </w:pPr>
          </w:p>
        </w:tc>
        <w:tc>
          <w:tcPr>
            <w:tcW w:w="1198" w:type="dxa"/>
            <w:vAlign w:val="center"/>
          </w:tcPr>
          <w:p w14:paraId="533697A8" w14:textId="5CE476F7" w:rsidR="00231609" w:rsidRPr="00231609" w:rsidRDefault="00231609" w:rsidP="00CD10FB">
            <w:pPr>
              <w:pStyle w:val="ltis"/>
            </w:pPr>
          </w:p>
        </w:tc>
        <w:tc>
          <w:tcPr>
            <w:tcW w:w="4055" w:type="dxa"/>
            <w:vAlign w:val="center"/>
          </w:tcPr>
          <w:p w14:paraId="7064D9C6" w14:textId="5148474F" w:rsidR="00231609" w:rsidRPr="00231609" w:rsidRDefault="00231609" w:rsidP="00CD10FB">
            <w:pPr>
              <w:pStyle w:val="ltis"/>
            </w:pPr>
          </w:p>
        </w:tc>
        <w:tc>
          <w:tcPr>
            <w:tcW w:w="811" w:type="dxa"/>
            <w:vAlign w:val="center"/>
          </w:tcPr>
          <w:p w14:paraId="680387A6" w14:textId="6AB588A6" w:rsidR="00231609" w:rsidRPr="00231609" w:rsidRDefault="00231609" w:rsidP="00CD10FB">
            <w:pPr>
              <w:pStyle w:val="ltis"/>
            </w:pPr>
          </w:p>
        </w:tc>
        <w:tc>
          <w:tcPr>
            <w:tcW w:w="812" w:type="dxa"/>
            <w:vAlign w:val="center"/>
          </w:tcPr>
          <w:p w14:paraId="6A77DBEB" w14:textId="366563E1" w:rsidR="00231609" w:rsidRPr="00231609" w:rsidRDefault="00231609" w:rsidP="00CD10FB">
            <w:pPr>
              <w:pStyle w:val="ltis"/>
            </w:pPr>
          </w:p>
        </w:tc>
      </w:tr>
      <w:tr w:rsidR="00231609" w14:paraId="64E2DB3B" w14:textId="77777777" w:rsidTr="00231609">
        <w:tc>
          <w:tcPr>
            <w:tcW w:w="776" w:type="dxa"/>
            <w:vAlign w:val="center"/>
          </w:tcPr>
          <w:p w14:paraId="1DA366B0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1328" w:type="dxa"/>
            <w:vAlign w:val="center"/>
          </w:tcPr>
          <w:p w14:paraId="20A73AF7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1198" w:type="dxa"/>
            <w:vAlign w:val="center"/>
          </w:tcPr>
          <w:p w14:paraId="4A8DE514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4055" w:type="dxa"/>
            <w:vAlign w:val="center"/>
          </w:tcPr>
          <w:p w14:paraId="409A17D1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811" w:type="dxa"/>
            <w:vAlign w:val="center"/>
          </w:tcPr>
          <w:p w14:paraId="729087D0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812" w:type="dxa"/>
            <w:vAlign w:val="center"/>
          </w:tcPr>
          <w:p w14:paraId="2DB71D11" w14:textId="77777777" w:rsidR="00231609" w:rsidRPr="00231609" w:rsidRDefault="00231609" w:rsidP="00CD10FB">
            <w:pPr>
              <w:pStyle w:val="ltis"/>
            </w:pPr>
          </w:p>
        </w:tc>
      </w:tr>
      <w:tr w:rsidR="00231609" w14:paraId="6CC68867" w14:textId="77777777" w:rsidTr="00231609">
        <w:tc>
          <w:tcPr>
            <w:tcW w:w="776" w:type="dxa"/>
            <w:vAlign w:val="center"/>
          </w:tcPr>
          <w:p w14:paraId="6E016044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1328" w:type="dxa"/>
            <w:vAlign w:val="center"/>
          </w:tcPr>
          <w:p w14:paraId="45D6F7E1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1198" w:type="dxa"/>
            <w:vAlign w:val="center"/>
          </w:tcPr>
          <w:p w14:paraId="62F05139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4055" w:type="dxa"/>
            <w:vAlign w:val="center"/>
          </w:tcPr>
          <w:p w14:paraId="3868D36C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811" w:type="dxa"/>
            <w:vAlign w:val="center"/>
          </w:tcPr>
          <w:p w14:paraId="2883964D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812" w:type="dxa"/>
            <w:vAlign w:val="center"/>
          </w:tcPr>
          <w:p w14:paraId="5B29C710" w14:textId="77777777" w:rsidR="00231609" w:rsidRPr="00231609" w:rsidRDefault="00231609" w:rsidP="00CD10FB">
            <w:pPr>
              <w:pStyle w:val="ltis"/>
            </w:pPr>
          </w:p>
        </w:tc>
      </w:tr>
      <w:tr w:rsidR="00231609" w14:paraId="51ACD269" w14:textId="77777777" w:rsidTr="00231609">
        <w:trPr>
          <w:trHeight w:val="65"/>
        </w:trPr>
        <w:tc>
          <w:tcPr>
            <w:tcW w:w="776" w:type="dxa"/>
            <w:vAlign w:val="center"/>
          </w:tcPr>
          <w:p w14:paraId="176BBE39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1328" w:type="dxa"/>
            <w:vAlign w:val="center"/>
          </w:tcPr>
          <w:p w14:paraId="1B6D4C47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1198" w:type="dxa"/>
            <w:vAlign w:val="center"/>
          </w:tcPr>
          <w:p w14:paraId="4B1402C7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4055" w:type="dxa"/>
            <w:vAlign w:val="center"/>
          </w:tcPr>
          <w:p w14:paraId="59BB74F7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811" w:type="dxa"/>
            <w:vAlign w:val="center"/>
          </w:tcPr>
          <w:p w14:paraId="07831E6C" w14:textId="77777777" w:rsidR="00231609" w:rsidRPr="00231609" w:rsidRDefault="00231609" w:rsidP="00CD10FB">
            <w:pPr>
              <w:pStyle w:val="ltis"/>
            </w:pPr>
          </w:p>
        </w:tc>
        <w:tc>
          <w:tcPr>
            <w:tcW w:w="812" w:type="dxa"/>
            <w:vAlign w:val="center"/>
          </w:tcPr>
          <w:p w14:paraId="4C32BDEC" w14:textId="77777777" w:rsidR="00231609" w:rsidRPr="00231609" w:rsidRDefault="00231609" w:rsidP="00CD10FB">
            <w:pPr>
              <w:pStyle w:val="ltis"/>
            </w:pPr>
          </w:p>
        </w:tc>
      </w:tr>
    </w:tbl>
    <w:p w14:paraId="6E10F184" w14:textId="77777777" w:rsidR="00891EAE" w:rsidRDefault="00891EAE">
      <w:pPr>
        <w:rPr>
          <w:rFonts w:asciiTheme="minorEastAsia" w:hAnsiTheme="minorEastAsia"/>
          <w:szCs w:val="20"/>
        </w:rPr>
      </w:pPr>
    </w:p>
    <w:p w14:paraId="1B0E39F6" w14:textId="77777777" w:rsidR="00891EAE" w:rsidRDefault="00891EAE">
      <w:pPr>
        <w:rPr>
          <w:rFonts w:asciiTheme="minorEastAsia" w:hAnsiTheme="minorEastAsia"/>
          <w:szCs w:val="20"/>
        </w:rPr>
      </w:pPr>
    </w:p>
    <w:p w14:paraId="0BD24027" w14:textId="77777777" w:rsidR="00680AD9" w:rsidRDefault="00680AD9">
      <w:pPr>
        <w:rPr>
          <w:rFonts w:asciiTheme="minorEastAsia" w:hAnsiTheme="minorEastAsia"/>
          <w:szCs w:val="20"/>
        </w:rPr>
      </w:pPr>
    </w:p>
    <w:p w14:paraId="1BF3CAF9" w14:textId="77777777" w:rsidR="00680AD9" w:rsidRDefault="00680AD9">
      <w:pPr>
        <w:rPr>
          <w:rFonts w:asciiTheme="minorEastAsia" w:hAnsiTheme="minorEastAsia"/>
          <w:szCs w:val="20"/>
        </w:rPr>
      </w:pPr>
    </w:p>
    <w:p w14:paraId="72BE6BC6" w14:textId="77777777" w:rsidR="00680AD9" w:rsidRDefault="00680AD9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14:paraId="0E398969" w14:textId="77777777" w:rsidR="00666251" w:rsidRDefault="00666251" w:rsidP="00666251">
      <w:pPr>
        <w:tabs>
          <w:tab w:val="left" w:pos="80"/>
        </w:tabs>
        <w:jc w:val="left"/>
        <w:rPr>
          <w:rStyle w:val="a7"/>
        </w:rPr>
      </w:pPr>
    </w:p>
    <w:p w14:paraId="50594BFF" w14:textId="77777777" w:rsidR="00666251" w:rsidRPr="000F191C" w:rsidRDefault="000F191C" w:rsidP="00666251">
      <w:pPr>
        <w:tabs>
          <w:tab w:val="left" w:pos="80"/>
        </w:tabs>
        <w:jc w:val="center"/>
        <w:rPr>
          <w:rStyle w:val="a7"/>
          <w:rFonts w:ascii="맑은 고딕" w:eastAsia="맑은 고딕" w:hAnsi="맑은 고딕"/>
          <w:b/>
          <w:sz w:val="36"/>
          <w:szCs w:val="36"/>
        </w:rPr>
      </w:pPr>
      <w:r w:rsidRPr="000F191C">
        <w:rPr>
          <w:rStyle w:val="a7"/>
          <w:rFonts w:ascii="맑은 고딕" w:eastAsia="맑은 고딕" w:hAnsi="맑은 고딕" w:hint="eastAsia"/>
          <w:b/>
          <w:sz w:val="36"/>
          <w:szCs w:val="36"/>
        </w:rPr>
        <w:t>목 차</w:t>
      </w:r>
    </w:p>
    <w:p w14:paraId="0CC56116" w14:textId="77777777" w:rsidR="00666251" w:rsidRPr="00666251" w:rsidRDefault="00666251" w:rsidP="00666251">
      <w:pPr>
        <w:tabs>
          <w:tab w:val="left" w:pos="80"/>
        </w:tabs>
        <w:rPr>
          <w:rStyle w:val="a7"/>
          <w:rFonts w:ascii="맑은 고딕" w:eastAsia="맑은 고딕" w:hAnsi="맑은 고딕"/>
        </w:rPr>
      </w:pPr>
    </w:p>
    <w:p w14:paraId="3618C418" w14:textId="0E2D547B" w:rsidR="007E6918" w:rsidRDefault="000F0166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Style w:val="a7"/>
          <w:rFonts w:ascii="맑은 고딕" w:eastAsia="맑은 고딕" w:hAnsi="맑은 고딕"/>
          <w:b w:val="0"/>
        </w:rPr>
        <w:fldChar w:fldCharType="begin"/>
      </w:r>
      <w:r>
        <w:rPr>
          <w:rStyle w:val="a7"/>
          <w:rFonts w:ascii="맑은 고딕" w:eastAsia="맑은 고딕" w:hAnsi="맑은 고딕"/>
          <w:b w:val="0"/>
        </w:rPr>
        <w:instrText xml:space="preserve"> TOC \o "1-3" \h \z \u </w:instrText>
      </w:r>
      <w:r>
        <w:rPr>
          <w:rStyle w:val="a7"/>
          <w:rFonts w:ascii="맑은 고딕" w:eastAsia="맑은 고딕" w:hAnsi="맑은 고딕"/>
          <w:b w:val="0"/>
        </w:rPr>
        <w:fldChar w:fldCharType="separate"/>
      </w:r>
      <w:hyperlink w:anchor="_Toc18498565" w:history="1">
        <w:r w:rsidR="007E6918" w:rsidRPr="00267AE7">
          <w:rPr>
            <w:rStyle w:val="a6"/>
            <w:noProof/>
          </w:rPr>
          <w:t xml:space="preserve">1. </w:t>
        </w:r>
        <w:r w:rsidR="007E6918" w:rsidRPr="00267AE7">
          <w:rPr>
            <w:rStyle w:val="a6"/>
            <w:noProof/>
          </w:rPr>
          <w:t>서비스</w:t>
        </w:r>
        <w:r w:rsidR="007E6918" w:rsidRPr="00267AE7">
          <w:rPr>
            <w:rStyle w:val="a6"/>
            <w:noProof/>
          </w:rPr>
          <w:t xml:space="preserve"> </w:t>
        </w:r>
        <w:r w:rsidR="007E6918" w:rsidRPr="00267AE7">
          <w:rPr>
            <w:rStyle w:val="a6"/>
            <w:noProof/>
          </w:rPr>
          <w:t>목록</w:t>
        </w:r>
        <w:r w:rsidR="007E6918">
          <w:rPr>
            <w:noProof/>
            <w:webHidden/>
          </w:rPr>
          <w:tab/>
        </w:r>
        <w:r w:rsidR="007E6918">
          <w:rPr>
            <w:noProof/>
            <w:webHidden/>
          </w:rPr>
          <w:fldChar w:fldCharType="begin"/>
        </w:r>
        <w:r w:rsidR="007E6918">
          <w:rPr>
            <w:noProof/>
            <w:webHidden/>
          </w:rPr>
          <w:instrText xml:space="preserve"> PAGEREF _Toc18498565 \h </w:instrText>
        </w:r>
        <w:r w:rsidR="007E6918">
          <w:rPr>
            <w:noProof/>
            <w:webHidden/>
          </w:rPr>
        </w:r>
        <w:r w:rsidR="007E6918">
          <w:rPr>
            <w:noProof/>
            <w:webHidden/>
          </w:rPr>
          <w:fldChar w:fldCharType="separate"/>
        </w:r>
        <w:r w:rsidR="007E6918">
          <w:rPr>
            <w:noProof/>
            <w:webHidden/>
          </w:rPr>
          <w:t>3</w:t>
        </w:r>
        <w:r w:rsidR="007E6918">
          <w:rPr>
            <w:noProof/>
            <w:webHidden/>
          </w:rPr>
          <w:fldChar w:fldCharType="end"/>
        </w:r>
      </w:hyperlink>
    </w:p>
    <w:p w14:paraId="6F279A44" w14:textId="3F15C6E1" w:rsidR="007E6918" w:rsidRDefault="009B69FF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8498566" w:history="1">
        <w:r w:rsidR="007E6918" w:rsidRPr="00267AE7">
          <w:rPr>
            <w:rStyle w:val="a6"/>
            <w:noProof/>
          </w:rPr>
          <w:t xml:space="preserve">2. </w:t>
        </w:r>
        <w:r w:rsidR="007E6918" w:rsidRPr="00267AE7">
          <w:rPr>
            <w:rStyle w:val="a6"/>
            <w:noProof/>
          </w:rPr>
          <w:t>서비스</w:t>
        </w:r>
        <w:r w:rsidR="007E6918" w:rsidRPr="00267AE7">
          <w:rPr>
            <w:rStyle w:val="a6"/>
            <w:noProof/>
          </w:rPr>
          <w:t xml:space="preserve"> </w:t>
        </w:r>
        <w:r w:rsidR="007E6918" w:rsidRPr="00267AE7">
          <w:rPr>
            <w:rStyle w:val="a6"/>
            <w:noProof/>
          </w:rPr>
          <w:t>명세</w:t>
        </w:r>
        <w:r w:rsidR="007E6918">
          <w:rPr>
            <w:noProof/>
            <w:webHidden/>
          </w:rPr>
          <w:tab/>
        </w:r>
        <w:r w:rsidR="007E6918">
          <w:rPr>
            <w:noProof/>
            <w:webHidden/>
          </w:rPr>
          <w:fldChar w:fldCharType="begin"/>
        </w:r>
        <w:r w:rsidR="007E6918">
          <w:rPr>
            <w:noProof/>
            <w:webHidden/>
          </w:rPr>
          <w:instrText xml:space="preserve"> PAGEREF _Toc18498566 \h </w:instrText>
        </w:r>
        <w:r w:rsidR="007E6918">
          <w:rPr>
            <w:noProof/>
            <w:webHidden/>
          </w:rPr>
        </w:r>
        <w:r w:rsidR="007E6918">
          <w:rPr>
            <w:noProof/>
            <w:webHidden/>
          </w:rPr>
          <w:fldChar w:fldCharType="separate"/>
        </w:r>
        <w:r w:rsidR="007E6918">
          <w:rPr>
            <w:noProof/>
            <w:webHidden/>
          </w:rPr>
          <w:t>3</w:t>
        </w:r>
        <w:r w:rsidR="007E6918">
          <w:rPr>
            <w:noProof/>
            <w:webHidden/>
          </w:rPr>
          <w:fldChar w:fldCharType="end"/>
        </w:r>
      </w:hyperlink>
    </w:p>
    <w:p w14:paraId="5D5622D4" w14:textId="685DBA83" w:rsidR="007E6918" w:rsidRDefault="009B69FF">
      <w:pPr>
        <w:pStyle w:val="20"/>
        <w:ind w:left="400"/>
        <w:rPr>
          <w:rFonts w:asciiTheme="minorHAnsi" w:eastAsiaTheme="minorEastAsia" w:hAnsiTheme="minorHAnsi" w:cstheme="minorBidi"/>
          <w:noProof/>
          <w:szCs w:val="22"/>
        </w:rPr>
      </w:pPr>
      <w:hyperlink w:anchor="_Toc18498567" w:history="1">
        <w:r w:rsidR="007E6918" w:rsidRPr="00267AE7">
          <w:rPr>
            <w:rStyle w:val="a6"/>
            <w:noProof/>
          </w:rPr>
          <w:t>2.1.</w:t>
        </w:r>
        <w:r w:rsidR="007E6918" w:rsidRPr="00267AE7">
          <w:rPr>
            <w:rStyle w:val="a6"/>
            <w:rFonts w:ascii="맑은 고딕" w:eastAsia="맑은 고딕" w:hAnsi="맑은 고딕"/>
            <w:noProof/>
          </w:rPr>
          <w:t xml:space="preserve"> </w:t>
        </w:r>
        <w:r w:rsidR="00417803">
          <w:rPr>
            <w:rStyle w:val="a6"/>
            <w:rFonts w:ascii="맑은 고딕" w:eastAsia="맑은 고딕" w:hAnsi="맑은 고딕" w:hint="eastAsia"/>
            <w:noProof/>
          </w:rPr>
          <w:t xml:space="preserve">실시간 전국공항 </w:t>
        </w:r>
        <w:r w:rsidR="00FA34A2">
          <w:rPr>
            <w:rStyle w:val="a6"/>
            <w:rFonts w:ascii="맑은 고딕" w:eastAsia="맑은 고딕" w:hAnsi="맑은 고딕" w:hint="eastAsia"/>
            <w:noProof/>
          </w:rPr>
          <w:t>주차장 혼잡도</w:t>
        </w:r>
        <w:r w:rsidR="00417803">
          <w:rPr>
            <w:rStyle w:val="a6"/>
            <w:rFonts w:ascii="맑은 고딕" w:eastAsia="맑은 고딕" w:hAnsi="맑은 고딕" w:hint="eastAsia"/>
            <w:noProof/>
          </w:rPr>
          <w:t xml:space="preserve"> 조회</w:t>
        </w:r>
        <w:r w:rsidR="00FA34A2">
          <w:rPr>
            <w:rStyle w:val="a6"/>
            <w:rFonts w:ascii="맑은 고딕" w:eastAsia="맑은 고딕" w:hAnsi="맑은 고딕" w:hint="eastAsia"/>
            <w:noProof/>
          </w:rPr>
          <w:t xml:space="preserve"> 서</w:t>
        </w:r>
        <w:r w:rsidR="007E6918" w:rsidRPr="00267AE7">
          <w:rPr>
            <w:rStyle w:val="a6"/>
            <w:rFonts w:ascii="맑은 고딕" w:eastAsia="맑은 고딕" w:hAnsi="맑은 고딕"/>
            <w:noProof/>
          </w:rPr>
          <w:t>비스</w:t>
        </w:r>
        <w:r w:rsidR="007E6918">
          <w:rPr>
            <w:noProof/>
            <w:webHidden/>
          </w:rPr>
          <w:tab/>
        </w:r>
        <w:r w:rsidR="007E6918">
          <w:rPr>
            <w:noProof/>
            <w:webHidden/>
          </w:rPr>
          <w:fldChar w:fldCharType="begin"/>
        </w:r>
        <w:r w:rsidR="007E6918">
          <w:rPr>
            <w:noProof/>
            <w:webHidden/>
          </w:rPr>
          <w:instrText xml:space="preserve"> PAGEREF _Toc18498567 \h </w:instrText>
        </w:r>
        <w:r w:rsidR="007E6918">
          <w:rPr>
            <w:noProof/>
            <w:webHidden/>
          </w:rPr>
        </w:r>
        <w:r w:rsidR="007E6918">
          <w:rPr>
            <w:noProof/>
            <w:webHidden/>
          </w:rPr>
          <w:fldChar w:fldCharType="separate"/>
        </w:r>
        <w:r w:rsidR="007E6918">
          <w:rPr>
            <w:noProof/>
            <w:webHidden/>
          </w:rPr>
          <w:t>3</w:t>
        </w:r>
        <w:r w:rsidR="007E6918">
          <w:rPr>
            <w:noProof/>
            <w:webHidden/>
          </w:rPr>
          <w:fldChar w:fldCharType="end"/>
        </w:r>
      </w:hyperlink>
    </w:p>
    <w:p w14:paraId="4C83103B" w14:textId="3B676521" w:rsidR="007E6918" w:rsidRDefault="009B69FF">
      <w:pPr>
        <w:pStyle w:val="30"/>
        <w:rPr>
          <w:noProof/>
        </w:rPr>
      </w:pPr>
      <w:hyperlink w:anchor="_Toc18498568" w:history="1">
        <w:r w:rsidR="007E6918" w:rsidRPr="00267AE7">
          <w:rPr>
            <w:rStyle w:val="a6"/>
            <w:noProof/>
          </w:rPr>
          <w:t>가</w:t>
        </w:r>
        <w:r w:rsidR="007E6918" w:rsidRPr="00267AE7">
          <w:rPr>
            <w:rStyle w:val="a6"/>
            <w:noProof/>
          </w:rPr>
          <w:t xml:space="preserve">. </w:t>
        </w:r>
        <w:r w:rsidR="007E6918" w:rsidRPr="00267AE7">
          <w:rPr>
            <w:rStyle w:val="a6"/>
            <w:noProof/>
          </w:rPr>
          <w:t>서비스</w:t>
        </w:r>
        <w:r w:rsidR="007E6918" w:rsidRPr="00267AE7">
          <w:rPr>
            <w:rStyle w:val="a6"/>
            <w:noProof/>
          </w:rPr>
          <w:t xml:space="preserve"> </w:t>
        </w:r>
        <w:r w:rsidR="007E6918" w:rsidRPr="00267AE7">
          <w:rPr>
            <w:rStyle w:val="a6"/>
            <w:noProof/>
          </w:rPr>
          <w:t>개요</w:t>
        </w:r>
        <w:r w:rsidR="007E6918">
          <w:rPr>
            <w:noProof/>
            <w:webHidden/>
          </w:rPr>
          <w:tab/>
        </w:r>
        <w:r w:rsidR="007E6918">
          <w:rPr>
            <w:noProof/>
            <w:webHidden/>
          </w:rPr>
          <w:fldChar w:fldCharType="begin"/>
        </w:r>
        <w:r w:rsidR="007E6918">
          <w:rPr>
            <w:noProof/>
            <w:webHidden/>
          </w:rPr>
          <w:instrText xml:space="preserve"> PAGEREF _Toc18498568 \h </w:instrText>
        </w:r>
        <w:r w:rsidR="007E6918">
          <w:rPr>
            <w:noProof/>
            <w:webHidden/>
          </w:rPr>
        </w:r>
        <w:r w:rsidR="007E6918">
          <w:rPr>
            <w:noProof/>
            <w:webHidden/>
          </w:rPr>
          <w:fldChar w:fldCharType="separate"/>
        </w:r>
        <w:r w:rsidR="007E6918">
          <w:rPr>
            <w:noProof/>
            <w:webHidden/>
          </w:rPr>
          <w:t>3</w:t>
        </w:r>
        <w:r w:rsidR="007E6918">
          <w:rPr>
            <w:noProof/>
            <w:webHidden/>
          </w:rPr>
          <w:fldChar w:fldCharType="end"/>
        </w:r>
      </w:hyperlink>
    </w:p>
    <w:p w14:paraId="5B1292E1" w14:textId="0307CFD2" w:rsidR="007E6918" w:rsidRDefault="009B69FF">
      <w:pPr>
        <w:pStyle w:val="30"/>
        <w:rPr>
          <w:noProof/>
        </w:rPr>
      </w:pPr>
      <w:hyperlink w:anchor="_Toc18498569" w:history="1">
        <w:r w:rsidR="007E6918" w:rsidRPr="00267AE7">
          <w:rPr>
            <w:rStyle w:val="a6"/>
            <w:noProof/>
          </w:rPr>
          <w:t>나</w:t>
        </w:r>
        <w:r w:rsidR="007E6918" w:rsidRPr="00267AE7">
          <w:rPr>
            <w:rStyle w:val="a6"/>
            <w:noProof/>
          </w:rPr>
          <w:t xml:space="preserve">. </w:t>
        </w:r>
        <w:r w:rsidR="007E6918" w:rsidRPr="00267AE7">
          <w:rPr>
            <w:rStyle w:val="a6"/>
            <w:noProof/>
          </w:rPr>
          <w:t>오퍼레이션</w:t>
        </w:r>
        <w:r w:rsidR="007E6918" w:rsidRPr="00267AE7">
          <w:rPr>
            <w:rStyle w:val="a6"/>
            <w:noProof/>
          </w:rPr>
          <w:t xml:space="preserve"> </w:t>
        </w:r>
        <w:r w:rsidR="007E6918" w:rsidRPr="00267AE7">
          <w:rPr>
            <w:rStyle w:val="a6"/>
            <w:noProof/>
          </w:rPr>
          <w:t>목록</w:t>
        </w:r>
        <w:r w:rsidR="007E6918">
          <w:rPr>
            <w:noProof/>
            <w:webHidden/>
          </w:rPr>
          <w:tab/>
        </w:r>
        <w:r w:rsidR="007E6918">
          <w:rPr>
            <w:noProof/>
            <w:webHidden/>
          </w:rPr>
          <w:fldChar w:fldCharType="begin"/>
        </w:r>
        <w:r w:rsidR="007E6918">
          <w:rPr>
            <w:noProof/>
            <w:webHidden/>
          </w:rPr>
          <w:instrText xml:space="preserve"> PAGEREF _Toc18498569 \h </w:instrText>
        </w:r>
        <w:r w:rsidR="007E6918">
          <w:rPr>
            <w:noProof/>
            <w:webHidden/>
          </w:rPr>
        </w:r>
        <w:r w:rsidR="007E6918">
          <w:rPr>
            <w:noProof/>
            <w:webHidden/>
          </w:rPr>
          <w:fldChar w:fldCharType="separate"/>
        </w:r>
        <w:r w:rsidR="007E6918">
          <w:rPr>
            <w:noProof/>
            <w:webHidden/>
          </w:rPr>
          <w:t>4</w:t>
        </w:r>
        <w:r w:rsidR="007E6918">
          <w:rPr>
            <w:noProof/>
            <w:webHidden/>
          </w:rPr>
          <w:fldChar w:fldCharType="end"/>
        </w:r>
      </w:hyperlink>
    </w:p>
    <w:p w14:paraId="78CE13E0" w14:textId="2CC8373E" w:rsidR="0015011A" w:rsidRDefault="000F0166" w:rsidP="0015011A">
      <w:pPr>
        <w:pStyle w:val="10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rStyle w:val="a7"/>
          <w:rFonts w:ascii="맑은 고딕" w:eastAsia="맑은 고딕" w:hAnsi="맑은 고딕"/>
          <w:b w:val="0"/>
        </w:rPr>
        <w:fldChar w:fldCharType="end"/>
      </w:r>
    </w:p>
    <w:p w14:paraId="699CCF6F" w14:textId="79D19856" w:rsidR="00680AD9" w:rsidRDefault="00680AD9" w:rsidP="0015011A">
      <w:pPr>
        <w:tabs>
          <w:tab w:val="left" w:pos="80"/>
        </w:tabs>
        <w:rPr>
          <w:rFonts w:asciiTheme="minorEastAsia" w:hAnsiTheme="minorEastAsia"/>
          <w:szCs w:val="20"/>
        </w:rPr>
      </w:pPr>
    </w:p>
    <w:p w14:paraId="48936330" w14:textId="36212BD2" w:rsidR="00681FC1" w:rsidRDefault="00681FC1">
      <w:pPr>
        <w:rPr>
          <w:rFonts w:asciiTheme="minorEastAsia" w:hAnsiTheme="minorEastAsia"/>
          <w:szCs w:val="20"/>
        </w:rPr>
      </w:pPr>
    </w:p>
    <w:p w14:paraId="319AECB5" w14:textId="70C04D93" w:rsidR="00681FC1" w:rsidRDefault="00681FC1">
      <w:pPr>
        <w:rPr>
          <w:rFonts w:asciiTheme="minorEastAsia" w:hAnsiTheme="minorEastAsia"/>
          <w:szCs w:val="20"/>
        </w:rPr>
      </w:pPr>
    </w:p>
    <w:p w14:paraId="1C6CEEED" w14:textId="5606F807" w:rsidR="00681FC1" w:rsidRDefault="00681FC1">
      <w:pPr>
        <w:rPr>
          <w:rFonts w:asciiTheme="minorEastAsia" w:hAnsiTheme="minorEastAsia"/>
          <w:szCs w:val="20"/>
        </w:rPr>
      </w:pPr>
    </w:p>
    <w:p w14:paraId="64660593" w14:textId="7E3DF93C" w:rsidR="00681FC1" w:rsidRDefault="00681FC1">
      <w:pPr>
        <w:rPr>
          <w:rFonts w:asciiTheme="minorEastAsia" w:hAnsiTheme="minorEastAsia"/>
          <w:szCs w:val="20"/>
        </w:rPr>
      </w:pPr>
    </w:p>
    <w:p w14:paraId="2A8F80C0" w14:textId="3901AAE4" w:rsidR="00681FC1" w:rsidRDefault="00681FC1">
      <w:pPr>
        <w:rPr>
          <w:rFonts w:asciiTheme="minorEastAsia" w:hAnsiTheme="minorEastAsia"/>
          <w:szCs w:val="20"/>
        </w:rPr>
      </w:pPr>
    </w:p>
    <w:p w14:paraId="1005B3B7" w14:textId="486C954E" w:rsidR="00681FC1" w:rsidRDefault="00681FC1">
      <w:pPr>
        <w:rPr>
          <w:rFonts w:asciiTheme="minorEastAsia" w:hAnsiTheme="minorEastAsia"/>
          <w:szCs w:val="20"/>
        </w:rPr>
      </w:pPr>
    </w:p>
    <w:p w14:paraId="08A8B778" w14:textId="3F71AD30" w:rsidR="00681FC1" w:rsidRDefault="00681FC1">
      <w:pPr>
        <w:rPr>
          <w:rFonts w:asciiTheme="minorEastAsia" w:hAnsiTheme="minorEastAsia"/>
          <w:szCs w:val="20"/>
        </w:rPr>
      </w:pPr>
    </w:p>
    <w:p w14:paraId="070DE747" w14:textId="5FAE7F74" w:rsidR="00681FC1" w:rsidRDefault="00681FC1">
      <w:pPr>
        <w:rPr>
          <w:rFonts w:asciiTheme="minorEastAsia" w:hAnsiTheme="minorEastAsia"/>
          <w:szCs w:val="20"/>
        </w:rPr>
      </w:pPr>
    </w:p>
    <w:p w14:paraId="445C662C" w14:textId="3A1F240A" w:rsidR="00681FC1" w:rsidRDefault="00681FC1">
      <w:pPr>
        <w:rPr>
          <w:rFonts w:asciiTheme="minorEastAsia" w:hAnsiTheme="minorEastAsia"/>
          <w:szCs w:val="20"/>
        </w:rPr>
      </w:pPr>
    </w:p>
    <w:p w14:paraId="57B66FB8" w14:textId="490BF4C0" w:rsidR="00681FC1" w:rsidRDefault="00681FC1">
      <w:pPr>
        <w:rPr>
          <w:rFonts w:asciiTheme="minorEastAsia" w:hAnsiTheme="minorEastAsia"/>
          <w:szCs w:val="20"/>
        </w:rPr>
      </w:pPr>
    </w:p>
    <w:p w14:paraId="6AB94709" w14:textId="76C6B55B" w:rsidR="00681FC1" w:rsidRDefault="00681FC1">
      <w:pPr>
        <w:rPr>
          <w:rFonts w:asciiTheme="minorEastAsia" w:hAnsiTheme="minorEastAsia"/>
          <w:szCs w:val="20"/>
        </w:rPr>
      </w:pPr>
    </w:p>
    <w:p w14:paraId="402854AD" w14:textId="10431394" w:rsidR="00681FC1" w:rsidRDefault="00681FC1">
      <w:pPr>
        <w:rPr>
          <w:rFonts w:asciiTheme="minorEastAsia" w:hAnsiTheme="minorEastAsia"/>
          <w:szCs w:val="20"/>
        </w:rPr>
      </w:pPr>
    </w:p>
    <w:p w14:paraId="7852C4F1" w14:textId="19AE5007" w:rsidR="00681FC1" w:rsidRDefault="00681FC1">
      <w:pPr>
        <w:rPr>
          <w:rFonts w:asciiTheme="minorEastAsia" w:hAnsiTheme="minorEastAsia"/>
          <w:szCs w:val="20"/>
        </w:rPr>
      </w:pPr>
    </w:p>
    <w:p w14:paraId="4F40D4D0" w14:textId="39FA9166" w:rsidR="00681FC1" w:rsidRDefault="00681FC1">
      <w:pPr>
        <w:rPr>
          <w:rFonts w:asciiTheme="minorEastAsia" w:hAnsiTheme="minorEastAsia"/>
          <w:szCs w:val="20"/>
        </w:rPr>
      </w:pPr>
    </w:p>
    <w:p w14:paraId="5CA8C687" w14:textId="7285338C" w:rsidR="00681FC1" w:rsidRDefault="00681FC1">
      <w:pPr>
        <w:rPr>
          <w:rFonts w:asciiTheme="minorEastAsia" w:hAnsiTheme="minorEastAsia"/>
          <w:szCs w:val="20"/>
        </w:rPr>
      </w:pPr>
    </w:p>
    <w:p w14:paraId="7B176C2E" w14:textId="77777777" w:rsidR="00681FC1" w:rsidRDefault="00681FC1">
      <w:pPr>
        <w:rPr>
          <w:rFonts w:asciiTheme="minorEastAsia" w:hAnsiTheme="minorEastAsia"/>
          <w:szCs w:val="20"/>
        </w:rPr>
      </w:pPr>
    </w:p>
    <w:p w14:paraId="3FCECA36" w14:textId="77777777" w:rsidR="00666251" w:rsidRDefault="00666251">
      <w:pPr>
        <w:rPr>
          <w:rFonts w:asciiTheme="minorEastAsia" w:hAnsiTheme="minorEastAsia"/>
          <w:szCs w:val="20"/>
        </w:rPr>
      </w:pPr>
    </w:p>
    <w:p w14:paraId="0A0F6962" w14:textId="490B58A0" w:rsidR="00F85374" w:rsidRDefault="00F85374" w:rsidP="00FE61AE">
      <w:pPr>
        <w:pStyle w:val="1"/>
      </w:pPr>
      <w:bookmarkStart w:id="0" w:name="_Toc340425390"/>
      <w:bookmarkStart w:id="1" w:name="_Toc18498565"/>
      <w:r w:rsidRPr="00FE61AE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3174"/>
        <w:gridCol w:w="2693"/>
        <w:gridCol w:w="2268"/>
      </w:tblGrid>
      <w:tr w:rsidR="00AC0FA8" w:rsidRPr="00AC0FA8" w14:paraId="2FBDF28E" w14:textId="77777777" w:rsidTr="00DE4A63">
        <w:trPr>
          <w:trHeight w:val="77"/>
          <w:jc w:val="center"/>
        </w:trPr>
        <w:tc>
          <w:tcPr>
            <w:tcW w:w="36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1816163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순번</w:t>
            </w:r>
          </w:p>
        </w:tc>
        <w:tc>
          <w:tcPr>
            <w:tcW w:w="1807" w:type="pct"/>
            <w:shd w:val="clear" w:color="auto" w:fill="D9D9D9"/>
            <w:vAlign w:val="center"/>
          </w:tcPr>
          <w:p w14:paraId="1B81FB31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 ID</w:t>
            </w:r>
          </w:p>
        </w:tc>
        <w:tc>
          <w:tcPr>
            <w:tcW w:w="153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48E53AD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  <w:t>서비스</w:t>
            </w: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명(영문)</w:t>
            </w:r>
          </w:p>
        </w:tc>
        <w:tc>
          <w:tcPr>
            <w:tcW w:w="129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432CFBA0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명(국문)</w:t>
            </w:r>
          </w:p>
        </w:tc>
      </w:tr>
      <w:tr w:rsidR="00AC0FA8" w:rsidRPr="00AC0FA8" w14:paraId="65D8DB29" w14:textId="77777777" w:rsidTr="00DE4A63">
        <w:trPr>
          <w:trHeight w:val="138"/>
          <w:jc w:val="center"/>
        </w:trPr>
        <w:tc>
          <w:tcPr>
            <w:tcW w:w="369" w:type="pct"/>
            <w:shd w:val="clear" w:color="auto" w:fill="auto"/>
            <w:vAlign w:val="center"/>
          </w:tcPr>
          <w:p w14:paraId="250F0BBA" w14:textId="77777777" w:rsidR="00AC0FA8" w:rsidRPr="00AC0FA8" w:rsidRDefault="00AC0FA8" w:rsidP="00FA34A2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1</w:t>
            </w:r>
          </w:p>
        </w:tc>
        <w:tc>
          <w:tcPr>
            <w:tcW w:w="1807" w:type="pct"/>
            <w:vAlign w:val="center"/>
          </w:tcPr>
          <w:p w14:paraId="4D41A5C0" w14:textId="042D59D1" w:rsidR="00AC0FA8" w:rsidRPr="00AC0FA8" w:rsidRDefault="00FA34A2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AIRPORTPARKINGCONGESTION</w:t>
            </w:r>
          </w:p>
        </w:tc>
        <w:tc>
          <w:tcPr>
            <w:tcW w:w="1533" w:type="pct"/>
            <w:tcBorders>
              <w:right w:val="single" w:sz="4" w:space="0" w:color="auto"/>
            </w:tcBorders>
            <w:vAlign w:val="center"/>
          </w:tcPr>
          <w:p w14:paraId="6A80A604" w14:textId="6E387C38" w:rsidR="00AC0FA8" w:rsidRPr="00AC0FA8" w:rsidRDefault="00166373" w:rsidP="00417803">
            <w:pPr>
              <w:adjustRightIn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166373">
              <w:rPr>
                <w:rFonts w:ascii="맑은 고딕" w:eastAsia="맑은 고딕" w:hAnsi="맑은 고딕" w:cs="Times New Roman"/>
              </w:rPr>
              <w:t>AirportParkingCongestion</w:t>
            </w:r>
            <w:proofErr w:type="spellEnd"/>
          </w:p>
        </w:tc>
        <w:tc>
          <w:tcPr>
            <w:tcW w:w="1291" w:type="pct"/>
            <w:tcBorders>
              <w:left w:val="single" w:sz="4" w:space="0" w:color="auto"/>
            </w:tcBorders>
            <w:vAlign w:val="center"/>
          </w:tcPr>
          <w:p w14:paraId="6C3730CC" w14:textId="5911C567" w:rsid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실시간</w:t>
            </w:r>
            <w:r w:rsidR="00FA34A2">
              <w:rPr>
                <w:rFonts w:ascii="맑은 고딕" w:eastAsia="맑은 고딕" w:hAnsi="맑은 고딕" w:cs="Times New Roman" w:hint="eastAsia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</w:rPr>
              <w:t>전국공항</w:t>
            </w:r>
          </w:p>
          <w:p w14:paraId="646DDD8A" w14:textId="413B3D85" w:rsidR="00AC0FA8" w:rsidRPr="00AC0FA8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주차장 </w:t>
            </w:r>
            <w:r w:rsidR="00FA34A2">
              <w:rPr>
                <w:rFonts w:ascii="맑은 고딕" w:eastAsia="맑은 고딕" w:hAnsi="맑은 고딕" w:cs="Times New Roman" w:hint="eastAsia"/>
              </w:rPr>
              <w:t>혼잡도 정보</w:t>
            </w:r>
          </w:p>
        </w:tc>
      </w:tr>
    </w:tbl>
    <w:p w14:paraId="5026930B" w14:textId="77777777" w:rsidR="00FE61AE" w:rsidRPr="00FE61AE" w:rsidRDefault="00FE61AE" w:rsidP="00FE61AE">
      <w:pPr>
        <w:pStyle w:val="1"/>
      </w:pPr>
      <w:bookmarkStart w:id="2" w:name="_Toc277943240"/>
      <w:bookmarkStart w:id="3" w:name="_Toc340425391"/>
      <w:bookmarkStart w:id="4" w:name="_Toc18498566"/>
      <w:r w:rsidRPr="00FE61AE">
        <w:rPr>
          <w:rFonts w:hint="eastAsia"/>
        </w:rPr>
        <w:t>서비스 명세</w:t>
      </w:r>
      <w:bookmarkEnd w:id="2"/>
      <w:bookmarkEnd w:id="3"/>
      <w:bookmarkEnd w:id="4"/>
    </w:p>
    <w:p w14:paraId="72E3F538" w14:textId="27B62917" w:rsidR="00FE61AE" w:rsidRPr="0059157A" w:rsidRDefault="00DE4A63" w:rsidP="00FE61AE">
      <w:pPr>
        <w:pStyle w:val="2"/>
      </w:pPr>
      <w:bookmarkStart w:id="5" w:name="_Toc18498567"/>
      <w:r>
        <w:rPr>
          <w:rFonts w:ascii="맑은 고딕" w:eastAsia="맑은 고딕" w:hAnsi="맑은 고딕" w:hint="eastAsia"/>
        </w:rPr>
        <w:t>공항 주차장 실시간 혼잡도 정보 서비스</w:t>
      </w:r>
      <w:bookmarkEnd w:id="5"/>
    </w:p>
    <w:p w14:paraId="2E43640D" w14:textId="6853E183" w:rsidR="00FE61AE" w:rsidRDefault="00FE61AE" w:rsidP="00D1605E">
      <w:pPr>
        <w:pStyle w:val="3"/>
      </w:pPr>
      <w:bookmarkStart w:id="6" w:name="_Toc18498568"/>
      <w:proofErr w:type="spellStart"/>
      <w:r w:rsidRPr="00FE61AE">
        <w:t>서비스</w:t>
      </w:r>
      <w:proofErr w:type="spellEnd"/>
      <w:r w:rsidRPr="00FE61AE">
        <w:rPr>
          <w:rFonts w:hint="eastAsia"/>
        </w:rPr>
        <w:t xml:space="preserve"> </w:t>
      </w:r>
      <w:proofErr w:type="spellStart"/>
      <w:r w:rsidRPr="00FE61AE">
        <w:rPr>
          <w:rFonts w:hint="eastAsia"/>
        </w:rPr>
        <w:t>개요</w:t>
      </w:r>
      <w:bookmarkEnd w:id="6"/>
      <w:proofErr w:type="spellEnd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899"/>
        <w:gridCol w:w="992"/>
        <w:gridCol w:w="1133"/>
        <w:gridCol w:w="920"/>
        <w:gridCol w:w="639"/>
        <w:gridCol w:w="283"/>
        <w:gridCol w:w="2124"/>
      </w:tblGrid>
      <w:tr w:rsidR="00FA34A2" w:rsidRPr="00AC0FA8" w14:paraId="2841F319" w14:textId="77777777" w:rsidTr="00DE4A63">
        <w:trPr>
          <w:trHeight w:val="214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2AD814A4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</w:t>
            </w:r>
          </w:p>
          <w:p w14:paraId="3E9C910C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17755F6A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 ID</w:t>
            </w:r>
          </w:p>
        </w:tc>
        <w:tc>
          <w:tcPr>
            <w:tcW w:w="3468" w:type="pct"/>
            <w:gridSpan w:val="6"/>
            <w:vAlign w:val="center"/>
          </w:tcPr>
          <w:p w14:paraId="0CDA281F" w14:textId="47F51F63" w:rsidR="00FA34A2" w:rsidRPr="00AC0FA8" w:rsidRDefault="00166373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166373">
              <w:rPr>
                <w:rFonts w:ascii="맑은 고딕" w:eastAsia="맑은 고딕" w:hAnsi="맑은 고딕" w:cs="Times New Roman"/>
              </w:rPr>
              <w:t>AirportParkingCongestion</w:t>
            </w:r>
            <w:proofErr w:type="spellEnd"/>
          </w:p>
        </w:tc>
      </w:tr>
      <w:tr w:rsidR="00FA34A2" w:rsidRPr="00AC0FA8" w14:paraId="0596F17B" w14:textId="77777777" w:rsidTr="00FA34A2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0517C4A7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BDFE17A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명(국문)</w:t>
            </w:r>
          </w:p>
        </w:tc>
        <w:tc>
          <w:tcPr>
            <w:tcW w:w="3468" w:type="pct"/>
            <w:gridSpan w:val="6"/>
            <w:vAlign w:val="center"/>
          </w:tcPr>
          <w:p w14:paraId="56DA08F8" w14:textId="6963DDEA" w:rsidR="00FA34A2" w:rsidRPr="00AC0FA8" w:rsidRDefault="00417803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실시간 전국공항 주차장 혼잡도 정보</w:t>
            </w:r>
          </w:p>
        </w:tc>
      </w:tr>
      <w:tr w:rsidR="00FA34A2" w:rsidRPr="00AC0FA8" w14:paraId="31565720" w14:textId="77777777" w:rsidTr="00FA34A2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0ABAB7EE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382EDA70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명(영문)</w:t>
            </w:r>
          </w:p>
        </w:tc>
        <w:tc>
          <w:tcPr>
            <w:tcW w:w="3468" w:type="pct"/>
            <w:gridSpan w:val="6"/>
            <w:vAlign w:val="center"/>
          </w:tcPr>
          <w:p w14:paraId="787EBE45" w14:textId="5CE7E68A" w:rsidR="00FA34A2" w:rsidRPr="00AC0FA8" w:rsidRDefault="00417803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Real-Time </w:t>
            </w:r>
            <w:r w:rsidR="00FA34A2">
              <w:rPr>
                <w:rFonts w:ascii="맑은 고딕" w:eastAsia="맑은 고딕" w:hAnsi="맑은 고딕" w:cs="Times New Roman" w:hint="eastAsia"/>
              </w:rPr>
              <w:t>Parking Congestion</w:t>
            </w:r>
            <w:r>
              <w:rPr>
                <w:rFonts w:ascii="맑은 고딕" w:eastAsia="맑은 고딕" w:hAnsi="맑은 고딕" w:cs="Times New Roman"/>
              </w:rPr>
              <w:t xml:space="preserve"> Information service for National Airports (K</w:t>
            </w:r>
            <w:r>
              <w:rPr>
                <w:rFonts w:ascii="맑은 고딕" w:eastAsia="맑은 고딕" w:hAnsi="맑은 고딕" w:cs="Times New Roman" w:hint="eastAsia"/>
              </w:rPr>
              <w:t>o</w:t>
            </w:r>
            <w:r>
              <w:rPr>
                <w:rFonts w:ascii="맑은 고딕" w:eastAsia="맑은 고딕" w:hAnsi="맑은 고딕" w:cs="Times New Roman"/>
              </w:rPr>
              <w:t>rea Airports Corporation)</w:t>
            </w:r>
          </w:p>
        </w:tc>
      </w:tr>
      <w:tr w:rsidR="00FA34A2" w:rsidRPr="00642123" w14:paraId="4E448B0D" w14:textId="77777777" w:rsidTr="00FA34A2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58593C6B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26FADE2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 설명</w:t>
            </w:r>
          </w:p>
        </w:tc>
        <w:tc>
          <w:tcPr>
            <w:tcW w:w="3468" w:type="pct"/>
            <w:gridSpan w:val="6"/>
            <w:vAlign w:val="center"/>
          </w:tcPr>
          <w:p w14:paraId="416EAF36" w14:textId="3CD38E58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9B69FF">
              <w:rPr>
                <w:rFonts w:ascii="맑은 고딕" w:eastAsia="맑은 고딕" w:hAnsi="맑은 고딕" w:cs="Times New Roman" w:hint="eastAsia"/>
                <w:spacing w:val="1"/>
                <w:w w:val="93"/>
                <w:kern w:val="0"/>
                <w:fitText w:val="5700" w:id="-2015630592"/>
              </w:rPr>
              <w:t>한국공항공사가 운영하는 공항</w:t>
            </w:r>
            <w:r w:rsidR="00DE4A63" w:rsidRPr="009B69FF">
              <w:rPr>
                <w:rFonts w:ascii="맑은 고딕" w:eastAsia="맑은 고딕" w:hAnsi="맑은 고딕" w:cs="Times New Roman" w:hint="eastAsia"/>
                <w:spacing w:val="1"/>
                <w:w w:val="93"/>
                <w:kern w:val="0"/>
                <w:fitText w:val="5700" w:id="-2015630592"/>
              </w:rPr>
              <w:t xml:space="preserve"> 주차장</w:t>
            </w:r>
            <w:r w:rsidR="00417803" w:rsidRPr="009B69FF">
              <w:rPr>
                <w:rFonts w:ascii="맑은 고딕" w:eastAsia="맑은 고딕" w:hAnsi="맑은 고딕" w:cs="Times New Roman" w:hint="eastAsia"/>
                <w:spacing w:val="1"/>
                <w:w w:val="93"/>
                <w:kern w:val="0"/>
                <w:fitText w:val="5700" w:id="-2015630592"/>
              </w:rPr>
              <w:t>의</w:t>
            </w:r>
            <w:r w:rsidRPr="009B69FF">
              <w:rPr>
                <w:rFonts w:ascii="맑은 고딕" w:eastAsia="맑은 고딕" w:hAnsi="맑은 고딕" w:cs="Times New Roman" w:hint="eastAsia"/>
                <w:spacing w:val="1"/>
                <w:w w:val="93"/>
                <w:kern w:val="0"/>
                <w:fitText w:val="5700" w:id="-2015630592"/>
              </w:rPr>
              <w:t xml:space="preserve"> 실시간 혼잡도 정보</w:t>
            </w:r>
            <w:r w:rsidR="00331EAD" w:rsidRPr="009B69FF">
              <w:rPr>
                <w:rFonts w:ascii="맑은 고딕" w:eastAsia="맑은 고딕" w:hAnsi="맑은 고딕" w:cs="Times New Roman" w:hint="eastAsia"/>
                <w:spacing w:val="1"/>
                <w:w w:val="93"/>
                <w:kern w:val="0"/>
                <w:fitText w:val="5700" w:id="-2015630592"/>
              </w:rPr>
              <w:t xml:space="preserve"> 제</w:t>
            </w:r>
            <w:r w:rsidR="00331EAD" w:rsidRPr="009B69FF">
              <w:rPr>
                <w:rFonts w:ascii="맑은 고딕" w:eastAsia="맑은 고딕" w:hAnsi="맑은 고딕" w:cs="Times New Roman" w:hint="eastAsia"/>
                <w:spacing w:val="21"/>
                <w:w w:val="93"/>
                <w:kern w:val="0"/>
                <w:fitText w:val="5700" w:id="-2015630592"/>
              </w:rPr>
              <w:t>공</w:t>
            </w:r>
          </w:p>
        </w:tc>
      </w:tr>
      <w:tr w:rsidR="00FA34A2" w:rsidRPr="00AC0FA8" w14:paraId="2F52973D" w14:textId="77777777" w:rsidTr="00DE4A63">
        <w:trPr>
          <w:trHeight w:val="347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369742CC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</w:t>
            </w:r>
          </w:p>
          <w:p w14:paraId="63EA541D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제공자정보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2FA9CBBB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기관명</w:t>
            </w:r>
          </w:p>
        </w:tc>
        <w:tc>
          <w:tcPr>
            <w:tcW w:w="1210" w:type="pct"/>
            <w:gridSpan w:val="2"/>
            <w:vAlign w:val="center"/>
          </w:tcPr>
          <w:p w14:paraId="1FF98DB1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한국공항공사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14:paraId="43BD8117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담당자명</w:t>
            </w:r>
          </w:p>
        </w:tc>
        <w:tc>
          <w:tcPr>
            <w:tcW w:w="1371" w:type="pct"/>
            <w:gridSpan w:val="2"/>
            <w:vAlign w:val="center"/>
          </w:tcPr>
          <w:p w14:paraId="580E1543" w14:textId="17F11C90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이지윤</w:t>
            </w:r>
          </w:p>
        </w:tc>
      </w:tr>
      <w:tr w:rsidR="00FA34A2" w:rsidRPr="00AC0FA8" w14:paraId="7CCCB8D9" w14:textId="77777777" w:rsidTr="00DE4A63">
        <w:trPr>
          <w:trHeight w:val="282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0E80C838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D8DC3A3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담당자 연락처</w:t>
            </w:r>
          </w:p>
        </w:tc>
        <w:tc>
          <w:tcPr>
            <w:tcW w:w="1210" w:type="pct"/>
            <w:gridSpan w:val="2"/>
            <w:vAlign w:val="center"/>
          </w:tcPr>
          <w:p w14:paraId="4297465E" w14:textId="53BBDEC4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2-2660-</w:t>
            </w:r>
            <w:r>
              <w:rPr>
                <w:rFonts w:ascii="맑은 고딕" w:eastAsia="맑은 고딕" w:hAnsi="맑은 고딕" w:cs="Times New Roman"/>
              </w:rPr>
              <w:t>2253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14:paraId="40734B41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담당자 e-Mail</w:t>
            </w:r>
          </w:p>
        </w:tc>
        <w:tc>
          <w:tcPr>
            <w:tcW w:w="1371" w:type="pct"/>
            <w:gridSpan w:val="2"/>
            <w:vAlign w:val="center"/>
          </w:tcPr>
          <w:p w14:paraId="221AE4EA" w14:textId="2CED6463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jiyoonlee</w:t>
            </w:r>
            <w:r w:rsidRPr="00AC0FA8">
              <w:rPr>
                <w:rFonts w:ascii="맑은 고딕" w:eastAsia="맑은 고딕" w:hAnsi="맑은 고딕" w:cs="Times New Roman"/>
              </w:rPr>
              <w:t>@airport.co.kr</w:t>
            </w:r>
          </w:p>
        </w:tc>
      </w:tr>
      <w:tr w:rsidR="00FA34A2" w:rsidRPr="00AC0FA8" w14:paraId="0F074840" w14:textId="77777777" w:rsidTr="00752581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54DC66D9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</w:t>
            </w:r>
          </w:p>
          <w:p w14:paraId="26628327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보안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2C4E2D5C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 인증/권한</w:t>
            </w:r>
          </w:p>
        </w:tc>
        <w:tc>
          <w:tcPr>
            <w:tcW w:w="2097" w:type="pct"/>
            <w:gridSpan w:val="4"/>
            <w:vAlign w:val="center"/>
          </w:tcPr>
          <w:p w14:paraId="4E2EF31E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/>
              </w:rPr>
              <w:t xml:space="preserve">[O] 서비스 Key    </w:t>
            </w: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인증서 (GPKI)</w:t>
            </w:r>
          </w:p>
          <w:p w14:paraId="7A31B7C9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Basic (ID/PW)   [ ] 없음</w:t>
            </w:r>
          </w:p>
        </w:tc>
        <w:tc>
          <w:tcPr>
            <w:tcW w:w="1371" w:type="pct"/>
            <w:gridSpan w:val="2"/>
            <w:vMerge w:val="restart"/>
            <w:vAlign w:val="center"/>
          </w:tcPr>
          <w:p w14:paraId="60649DD1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WS-Security</w:t>
            </w:r>
          </w:p>
        </w:tc>
      </w:tr>
      <w:tr w:rsidR="00FA34A2" w:rsidRPr="00AC0FA8" w14:paraId="3ADBB222" w14:textId="77777777" w:rsidTr="0075258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256B7341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26313A57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 레벨 암호화</w:t>
            </w:r>
          </w:p>
        </w:tc>
        <w:tc>
          <w:tcPr>
            <w:tcW w:w="2097" w:type="pct"/>
            <w:gridSpan w:val="4"/>
            <w:vAlign w:val="center"/>
          </w:tcPr>
          <w:p w14:paraId="4997D826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전자서명</w:t>
            </w:r>
            <w:r w:rsidRPr="00AC0FA8">
              <w:rPr>
                <w:rFonts w:ascii="맑은 고딕" w:eastAsia="맑은 고딕" w:hAnsi="맑은 고딕" w:cs="Times New Roman" w:hint="eastAsia"/>
              </w:rPr>
              <w:t xml:space="preserve">   </w:t>
            </w:r>
            <w:r w:rsidRPr="00AC0FA8">
              <w:rPr>
                <w:rFonts w:ascii="맑은 고딕" w:eastAsia="맑은 고딕" w:hAnsi="맑은 고딕" w:cs="Times New Roman"/>
              </w:rPr>
              <w:t>[ ] 암호화</w:t>
            </w:r>
            <w:r w:rsidRPr="00AC0FA8">
              <w:rPr>
                <w:rFonts w:ascii="맑은 고딕" w:eastAsia="맑은 고딕" w:hAnsi="맑은 고딕" w:cs="Times New Roman" w:hint="eastAsia"/>
              </w:rPr>
              <w:t xml:space="preserve">   </w:t>
            </w:r>
            <w:r w:rsidRPr="00AC0FA8">
              <w:rPr>
                <w:rFonts w:ascii="맑은 고딕" w:eastAsia="맑은 고딕" w:hAnsi="맑은 고딕" w:cs="Times New Roman"/>
              </w:rPr>
              <w:t>[O] 없음</w:t>
            </w:r>
          </w:p>
        </w:tc>
        <w:tc>
          <w:tcPr>
            <w:tcW w:w="1371" w:type="pct"/>
            <w:gridSpan w:val="2"/>
            <w:vMerge/>
            <w:vAlign w:val="center"/>
          </w:tcPr>
          <w:p w14:paraId="614BFAA7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FA34A2" w:rsidRPr="00AC0FA8" w14:paraId="329F23FD" w14:textId="77777777" w:rsidTr="00FA34A2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194D978C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50BB9D7D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전송 레벨 암호화</w:t>
            </w:r>
          </w:p>
        </w:tc>
        <w:tc>
          <w:tcPr>
            <w:tcW w:w="3468" w:type="pct"/>
            <w:gridSpan w:val="6"/>
            <w:vAlign w:val="center"/>
          </w:tcPr>
          <w:p w14:paraId="4895B720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SSL</w:t>
            </w:r>
            <w:r w:rsidRPr="00AC0FA8">
              <w:rPr>
                <w:rFonts w:ascii="맑은 고딕" w:eastAsia="맑은 고딕" w:hAnsi="맑은 고딕" w:cs="Times New Roman"/>
              </w:rPr>
              <w:tab/>
              <w:t xml:space="preserve">      [O] 없음</w:t>
            </w:r>
          </w:p>
        </w:tc>
      </w:tr>
      <w:tr w:rsidR="00FA34A2" w:rsidRPr="00AC0FA8" w14:paraId="33CF6120" w14:textId="77777777" w:rsidTr="00FA34A2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1E3460D4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적용</w:t>
            </w:r>
          </w:p>
          <w:p w14:paraId="5A73562B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기술</w:t>
            </w:r>
          </w:p>
          <w:p w14:paraId="15BD8F75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수준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24353B32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인터페이스 표준</w:t>
            </w:r>
          </w:p>
        </w:tc>
        <w:tc>
          <w:tcPr>
            <w:tcW w:w="3468" w:type="pct"/>
            <w:gridSpan w:val="6"/>
            <w:vAlign w:val="center"/>
          </w:tcPr>
          <w:p w14:paraId="292CAFC7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SOAP 1.2</w:t>
            </w:r>
          </w:p>
          <w:p w14:paraId="32602B21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/>
              </w:rPr>
              <w:t>(RPC-Encoded, Document Literal, Document Literal Wrapped)</w:t>
            </w:r>
          </w:p>
          <w:p w14:paraId="2E634F8E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/>
              </w:rPr>
              <w:t>[O] REST (GET, POST, PUT, DELETE)</w:t>
            </w:r>
          </w:p>
          <w:p w14:paraId="32EFC7C3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RSS 1.0   [ ] RSS 1.0   [ ] Atom 1.0   [ ] 기타</w:t>
            </w:r>
          </w:p>
        </w:tc>
      </w:tr>
      <w:tr w:rsidR="00FA34A2" w:rsidRPr="00AC0FA8" w14:paraId="68F77EB9" w14:textId="77777777" w:rsidTr="00DE4A63">
        <w:trPr>
          <w:trHeight w:val="64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35CDE7EF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37479776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교환 데이터 표준</w:t>
            </w:r>
          </w:p>
        </w:tc>
        <w:tc>
          <w:tcPr>
            <w:tcW w:w="3468" w:type="pct"/>
            <w:gridSpan w:val="6"/>
            <w:vAlign w:val="center"/>
          </w:tcPr>
          <w:p w14:paraId="508A6953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/>
              </w:rPr>
              <w:t xml:space="preserve">[O] XML  </w:t>
            </w:r>
            <w:proofErr w:type="gramStart"/>
            <w:r w:rsidRPr="00AC0FA8">
              <w:rPr>
                <w:rFonts w:ascii="맑은 고딕" w:eastAsia="맑은 고딕" w:hAnsi="맑은 고딕" w:cs="Times New Roman"/>
              </w:rPr>
              <w:t xml:space="preserve">   [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] JSON     [ ] MIME      [ ] MTOM</w:t>
            </w:r>
          </w:p>
        </w:tc>
      </w:tr>
      <w:tr w:rsidR="00FA34A2" w:rsidRPr="00AC0FA8" w14:paraId="00BD8A67" w14:textId="77777777" w:rsidTr="00FA34A2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79C57CC9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</w:t>
            </w:r>
          </w:p>
          <w:p w14:paraId="28511558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URL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49ACA137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개발환경</w:t>
            </w:r>
          </w:p>
        </w:tc>
        <w:tc>
          <w:tcPr>
            <w:tcW w:w="3468" w:type="pct"/>
            <w:gridSpan w:val="6"/>
            <w:vAlign w:val="center"/>
          </w:tcPr>
          <w:p w14:paraId="7EB1A96C" w14:textId="264A3809" w:rsidR="00FA34A2" w:rsidRPr="00AC0FA8" w:rsidRDefault="00166373" w:rsidP="00DE4A63">
            <w:pPr>
              <w:adjustRightInd w:val="0"/>
              <w:spacing w:after="0" w:line="240" w:lineRule="auto"/>
              <w:jc w:val="left"/>
              <w:textAlignment w:val="baseline"/>
              <w:rPr>
                <w:rFonts w:ascii="맑은 고딕" w:eastAsia="맑은 고딕" w:hAnsi="맑은 고딕" w:cs="Times New Roman"/>
              </w:rPr>
            </w:pPr>
            <w:r w:rsidRPr="00166373">
              <w:rPr>
                <w:rFonts w:ascii="맑은 고딕" w:eastAsia="맑은 고딕" w:hAnsi="맑은 고딕" w:cs="Times New Roman"/>
              </w:rPr>
              <w:t>http://openapi.airport.co.kr/service/rest/AirportParkingCongestion</w:t>
            </w:r>
          </w:p>
        </w:tc>
      </w:tr>
      <w:tr w:rsidR="00FA34A2" w:rsidRPr="00AC0FA8" w14:paraId="54A8480A" w14:textId="77777777" w:rsidTr="00DE4A63">
        <w:trPr>
          <w:trHeight w:val="64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02732FC5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17FC3B56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운영환경</w:t>
            </w:r>
          </w:p>
        </w:tc>
        <w:tc>
          <w:tcPr>
            <w:tcW w:w="3468" w:type="pct"/>
            <w:gridSpan w:val="6"/>
            <w:vAlign w:val="center"/>
          </w:tcPr>
          <w:p w14:paraId="427D1C02" w14:textId="6118CEE3" w:rsidR="00FA34A2" w:rsidRPr="00AC0FA8" w:rsidRDefault="00166373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166373">
              <w:rPr>
                <w:rFonts w:ascii="맑은 고딕" w:eastAsia="맑은 고딕" w:hAnsi="맑은 고딕" w:cs="Times New Roman"/>
              </w:rPr>
              <w:t>http://openapi.airport.co.kr/service/rest/AirportParkingCongestion</w:t>
            </w:r>
          </w:p>
        </w:tc>
      </w:tr>
      <w:tr w:rsidR="00FA34A2" w:rsidRPr="00AC0FA8" w14:paraId="10975464" w14:textId="77777777" w:rsidTr="00FA34A2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56E0788E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</w:t>
            </w:r>
          </w:p>
          <w:p w14:paraId="7C7DC004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WADL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F3C50E3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개발환경</w:t>
            </w:r>
          </w:p>
        </w:tc>
        <w:tc>
          <w:tcPr>
            <w:tcW w:w="3468" w:type="pct"/>
            <w:gridSpan w:val="6"/>
            <w:vAlign w:val="center"/>
          </w:tcPr>
          <w:p w14:paraId="47F802FC" w14:textId="5A46902A" w:rsidR="00FA34A2" w:rsidRPr="00AC0FA8" w:rsidRDefault="00166373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166373">
              <w:rPr>
                <w:rFonts w:ascii="맑은 고딕" w:eastAsia="맑은 고딕" w:hAnsi="맑은 고딕" w:cs="Times New Roman"/>
              </w:rPr>
              <w:t>http://openapi.airport.co.kr/service/rest/AirportParkingCongestion?_wadl&amp;type=xml</w:t>
            </w:r>
          </w:p>
        </w:tc>
      </w:tr>
      <w:tr w:rsidR="00FA34A2" w:rsidRPr="00AC0FA8" w14:paraId="6CC9D4C3" w14:textId="77777777" w:rsidTr="00FA34A2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188D47D0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F08B4F9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운영환경</w:t>
            </w:r>
          </w:p>
        </w:tc>
        <w:tc>
          <w:tcPr>
            <w:tcW w:w="3468" w:type="pct"/>
            <w:gridSpan w:val="6"/>
            <w:vAlign w:val="center"/>
          </w:tcPr>
          <w:p w14:paraId="0C13C06D" w14:textId="213117DD" w:rsidR="00FA34A2" w:rsidRPr="00AC0FA8" w:rsidRDefault="00166373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166373">
              <w:rPr>
                <w:rFonts w:ascii="맑은 고딕" w:eastAsia="맑은 고딕" w:hAnsi="맑은 고딕" w:cs="Times New Roman"/>
              </w:rPr>
              <w:t>http://openapi.airport.co.kr/service/rest/AirportParkingCongestion?_wadl&amp;type=xml</w:t>
            </w:r>
          </w:p>
        </w:tc>
      </w:tr>
      <w:tr w:rsidR="00FA34A2" w:rsidRPr="00AC0FA8" w14:paraId="67ACE1EF" w14:textId="77777777" w:rsidTr="00DE4A63">
        <w:trPr>
          <w:trHeight w:val="64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15F41B67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</w:t>
            </w:r>
          </w:p>
          <w:p w14:paraId="50CBFAE2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배포</w:t>
            </w:r>
          </w:p>
          <w:p w14:paraId="3C64A058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7B682D8D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 버전</w:t>
            </w:r>
          </w:p>
        </w:tc>
        <w:tc>
          <w:tcPr>
            <w:tcW w:w="3468" w:type="pct"/>
            <w:gridSpan w:val="6"/>
            <w:vAlign w:val="center"/>
          </w:tcPr>
          <w:p w14:paraId="66A87567" w14:textId="795D48F5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1.0</w:t>
            </w:r>
          </w:p>
        </w:tc>
      </w:tr>
      <w:tr w:rsidR="00FA34A2" w:rsidRPr="00AC0FA8" w14:paraId="4D3BE9B4" w14:textId="77777777" w:rsidTr="0075258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6E646EC7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1DFACA25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 시작일</w:t>
            </w:r>
          </w:p>
        </w:tc>
        <w:tc>
          <w:tcPr>
            <w:tcW w:w="1210" w:type="pct"/>
            <w:gridSpan w:val="2"/>
            <w:vAlign w:val="center"/>
          </w:tcPr>
          <w:p w14:paraId="3929BF0A" w14:textId="30A87412" w:rsidR="00FA34A2" w:rsidRPr="00AC0FA8" w:rsidRDefault="00DE4A63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0-07-27</w:t>
            </w:r>
          </w:p>
        </w:tc>
        <w:tc>
          <w:tcPr>
            <w:tcW w:w="888" w:type="pct"/>
            <w:gridSpan w:val="2"/>
            <w:shd w:val="clear" w:color="auto" w:fill="D9D9D9" w:themeFill="background1" w:themeFillShade="D9"/>
            <w:vAlign w:val="center"/>
          </w:tcPr>
          <w:p w14:paraId="1192B50F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배포 일자</w:t>
            </w:r>
          </w:p>
        </w:tc>
        <w:tc>
          <w:tcPr>
            <w:tcW w:w="1371" w:type="pct"/>
            <w:gridSpan w:val="2"/>
            <w:vAlign w:val="center"/>
          </w:tcPr>
          <w:p w14:paraId="4438AC6F" w14:textId="2B770CF1" w:rsidR="00FA34A2" w:rsidRPr="00AC0FA8" w:rsidRDefault="00DE4A63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2020-07-27</w:t>
            </w:r>
          </w:p>
        </w:tc>
      </w:tr>
      <w:tr w:rsidR="00FA34A2" w:rsidRPr="00AC0FA8" w14:paraId="5A2070C5" w14:textId="77777777" w:rsidTr="00DE4A63">
        <w:trPr>
          <w:trHeight w:val="64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0E816DE5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0" w:type="pct"/>
            <w:shd w:val="clear" w:color="auto" w:fill="D9D9D9" w:themeFill="background1" w:themeFillShade="D9"/>
            <w:vAlign w:val="center"/>
          </w:tcPr>
          <w:p w14:paraId="166192F5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 이력</w:t>
            </w:r>
          </w:p>
        </w:tc>
        <w:tc>
          <w:tcPr>
            <w:tcW w:w="3468" w:type="pct"/>
            <w:gridSpan w:val="6"/>
            <w:vAlign w:val="center"/>
          </w:tcPr>
          <w:p w14:paraId="384F6D4A" w14:textId="2773B1A2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  <w:tr w:rsidR="00FA34A2" w:rsidRPr="00AC0FA8" w14:paraId="18B607DC" w14:textId="77777777" w:rsidTr="00DE4A63">
        <w:trPr>
          <w:trHeight w:val="64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29931AF2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 교환 유형</w:t>
            </w:r>
          </w:p>
        </w:tc>
        <w:tc>
          <w:tcPr>
            <w:tcW w:w="3468" w:type="pct"/>
            <w:gridSpan w:val="6"/>
            <w:vAlign w:val="center"/>
          </w:tcPr>
          <w:p w14:paraId="0B7D868A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/>
              </w:rPr>
              <w:t>[O] Request-Response</w:t>
            </w:r>
            <w:r w:rsidRPr="00AC0FA8">
              <w:rPr>
                <w:rFonts w:ascii="맑은 고딕" w:eastAsia="맑은 고딕" w:hAnsi="맑은 고딕" w:cs="Times New Roman"/>
              </w:rPr>
              <w:tab/>
              <w:t xml:space="preserve"> </w:t>
            </w: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Publish-Subscribe</w:t>
            </w:r>
          </w:p>
          <w:p w14:paraId="699F20B1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Fire-and-Forgot</w:t>
            </w:r>
            <w:r w:rsidRPr="00AC0FA8">
              <w:rPr>
                <w:rFonts w:ascii="맑은 고딕" w:eastAsia="맑은 고딕" w:hAnsi="맑은 고딕" w:cs="Times New Roman"/>
              </w:rPr>
              <w:tab/>
              <w:t xml:space="preserve"> [ ] Notification</w:t>
            </w:r>
          </w:p>
        </w:tc>
      </w:tr>
      <w:tr w:rsidR="00FA34A2" w:rsidRPr="00AC0FA8" w14:paraId="3DC39BAC" w14:textId="77777777" w:rsidTr="00FA34A2">
        <w:trPr>
          <w:trHeight w:val="21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1A58496F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lastRenderedPageBreak/>
              <w:t>메시지 로깅 수준</w:t>
            </w:r>
          </w:p>
        </w:tc>
        <w:tc>
          <w:tcPr>
            <w:tcW w:w="565" w:type="pct"/>
            <w:shd w:val="clear" w:color="auto" w:fill="D9D9D9" w:themeFill="background1" w:themeFillShade="D9"/>
            <w:vAlign w:val="center"/>
          </w:tcPr>
          <w:p w14:paraId="4805D7E1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성공</w:t>
            </w:r>
          </w:p>
        </w:tc>
        <w:tc>
          <w:tcPr>
            <w:tcW w:w="1169" w:type="pct"/>
            <w:gridSpan w:val="2"/>
            <w:vAlign w:val="center"/>
          </w:tcPr>
          <w:p w14:paraId="2337A131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/>
              </w:rPr>
              <w:t xml:space="preserve">[O] Header </w:t>
            </w:r>
            <w:proofErr w:type="gramStart"/>
            <w:r w:rsidRPr="00AC0FA8">
              <w:rPr>
                <w:rFonts w:ascii="맑은 고딕" w:eastAsia="맑은 고딕" w:hAnsi="맑은 고딕" w:cs="Times New Roman"/>
              </w:rPr>
              <w:t>[ ]</w:t>
            </w:r>
            <w:proofErr w:type="gramEnd"/>
            <w:r w:rsidRPr="00AC0FA8">
              <w:rPr>
                <w:rFonts w:ascii="맑은 고딕" w:eastAsia="맑은 고딕" w:hAnsi="맑은 고딕" w:cs="Times New Roman"/>
              </w:rPr>
              <w:t xml:space="preserve"> Body</w:t>
            </w:r>
          </w:p>
        </w:tc>
        <w:tc>
          <w:tcPr>
            <w:tcW w:w="525" w:type="pct"/>
            <w:gridSpan w:val="2"/>
            <w:shd w:val="clear" w:color="auto" w:fill="D9D9D9" w:themeFill="background1" w:themeFillShade="D9"/>
            <w:vAlign w:val="center"/>
          </w:tcPr>
          <w:p w14:paraId="282F8F19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실패</w:t>
            </w:r>
          </w:p>
        </w:tc>
        <w:tc>
          <w:tcPr>
            <w:tcW w:w="1210" w:type="pct"/>
            <w:vAlign w:val="center"/>
          </w:tcPr>
          <w:p w14:paraId="439171B2" w14:textId="77777777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/>
              </w:rPr>
              <w:t>[O] Header [O] Body</w:t>
            </w:r>
          </w:p>
        </w:tc>
      </w:tr>
      <w:tr w:rsidR="00FA34A2" w:rsidRPr="00AC0FA8" w14:paraId="5D0D0B38" w14:textId="77777777" w:rsidTr="00FA34A2">
        <w:trPr>
          <w:trHeight w:val="21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1437DF71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 xml:space="preserve">사용 제약 사항 </w:t>
            </w:r>
            <w:r w:rsidRPr="00AC0FA8"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  <w:t>(</w:t>
            </w: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비고)</w:t>
            </w:r>
          </w:p>
        </w:tc>
        <w:tc>
          <w:tcPr>
            <w:tcW w:w="3468" w:type="pct"/>
            <w:gridSpan w:val="6"/>
            <w:vAlign w:val="center"/>
          </w:tcPr>
          <w:p w14:paraId="3E83B03E" w14:textId="46D6E7AD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  <w:tr w:rsidR="00FA34A2" w:rsidRPr="00AC0FA8" w14:paraId="71A010AD" w14:textId="77777777" w:rsidTr="00FA34A2">
        <w:trPr>
          <w:trHeight w:val="210"/>
          <w:jc w:val="center"/>
        </w:trPr>
        <w:tc>
          <w:tcPr>
            <w:tcW w:w="1532" w:type="pct"/>
            <w:gridSpan w:val="2"/>
            <w:shd w:val="clear" w:color="auto" w:fill="D9D9D9" w:themeFill="background1" w:themeFillShade="D9"/>
            <w:vAlign w:val="center"/>
          </w:tcPr>
          <w:p w14:paraId="5874553C" w14:textId="77777777" w:rsidR="00FA34A2" w:rsidRPr="00AC0FA8" w:rsidRDefault="00FA34A2" w:rsidP="00FA34A2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데이터 갱신주기</w:t>
            </w:r>
          </w:p>
        </w:tc>
        <w:tc>
          <w:tcPr>
            <w:tcW w:w="3468" w:type="pct"/>
            <w:gridSpan w:val="6"/>
            <w:vAlign w:val="center"/>
          </w:tcPr>
          <w:p w14:paraId="01F6BC3D" w14:textId="1B24ECC2" w:rsidR="00FA34A2" w:rsidRPr="00AC0FA8" w:rsidRDefault="00FA34A2" w:rsidP="00FA34A2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</w:tbl>
    <w:p w14:paraId="50CB5D7D" w14:textId="77777777" w:rsidR="00417803" w:rsidRDefault="00417803" w:rsidP="00417803">
      <w:pPr>
        <w:pStyle w:val="3"/>
        <w:numPr>
          <w:ilvl w:val="0"/>
          <w:numId w:val="0"/>
        </w:numPr>
        <w:ind w:left="567"/>
      </w:pPr>
      <w:bookmarkStart w:id="7" w:name="_Toc18498569"/>
    </w:p>
    <w:p w14:paraId="3EDB003B" w14:textId="74A749E9" w:rsidR="00D1605E" w:rsidRDefault="00D1605E" w:rsidP="00D1605E">
      <w:pPr>
        <w:pStyle w:val="3"/>
      </w:pPr>
      <w:proofErr w:type="spellStart"/>
      <w:r w:rsidRPr="0059157A">
        <w:rPr>
          <w:rFonts w:hint="eastAsia"/>
        </w:rPr>
        <w:t>오퍼레이션</w:t>
      </w:r>
      <w:proofErr w:type="spellEnd"/>
      <w:r w:rsidRPr="0059157A">
        <w:rPr>
          <w:rFonts w:hint="eastAsia"/>
        </w:rPr>
        <w:t xml:space="preserve"> </w:t>
      </w:r>
      <w:proofErr w:type="spellStart"/>
      <w:r w:rsidRPr="0059157A">
        <w:rPr>
          <w:rFonts w:hint="eastAsia"/>
        </w:rPr>
        <w:t>목록</w:t>
      </w:r>
      <w:bookmarkEnd w:id="7"/>
      <w:proofErr w:type="spellEnd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48"/>
        <w:gridCol w:w="2041"/>
        <w:gridCol w:w="2976"/>
        <w:gridCol w:w="2127"/>
        <w:gridCol w:w="991"/>
      </w:tblGrid>
      <w:tr w:rsidR="00AC0FA8" w:rsidRPr="00AC0FA8" w14:paraId="34449F7C" w14:textId="77777777" w:rsidTr="009C5A24">
        <w:trPr>
          <w:trHeight w:val="131"/>
          <w:jc w:val="center"/>
        </w:trPr>
        <w:tc>
          <w:tcPr>
            <w:tcW w:w="369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7783A0E7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일련번호</w:t>
            </w:r>
          </w:p>
        </w:tc>
        <w:tc>
          <w:tcPr>
            <w:tcW w:w="1162" w:type="pct"/>
            <w:shd w:val="clear" w:color="auto" w:fill="D9D9D9"/>
            <w:vAlign w:val="center"/>
          </w:tcPr>
          <w:p w14:paraId="0FC0AB17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서비스명(국문)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D705DDB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명(영문)</w:t>
            </w:r>
          </w:p>
        </w:tc>
        <w:tc>
          <w:tcPr>
            <w:tcW w:w="1211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ACD85DC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명(국문)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9950099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</w:tr>
      <w:tr w:rsidR="00AC0FA8" w:rsidRPr="00AC0FA8" w14:paraId="7FC09981" w14:textId="77777777" w:rsidTr="00331EAD">
        <w:trPr>
          <w:trHeight w:val="534"/>
          <w:jc w:val="center"/>
        </w:trPr>
        <w:tc>
          <w:tcPr>
            <w:tcW w:w="369" w:type="pct"/>
            <w:shd w:val="clear" w:color="auto" w:fill="auto"/>
            <w:vAlign w:val="center"/>
          </w:tcPr>
          <w:p w14:paraId="47A730D6" w14:textId="77777777" w:rsidR="00AC0FA8" w:rsidRPr="00AC0FA8" w:rsidRDefault="00AC0FA8" w:rsidP="00DE4A6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1</w:t>
            </w:r>
          </w:p>
        </w:tc>
        <w:tc>
          <w:tcPr>
            <w:tcW w:w="1162" w:type="pct"/>
            <w:vAlign w:val="center"/>
          </w:tcPr>
          <w:p w14:paraId="5E12A966" w14:textId="356A697D" w:rsid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실시간 전국공항 </w:t>
            </w:r>
          </w:p>
          <w:p w14:paraId="740964F2" w14:textId="0CF9A75E" w:rsidR="00AC0FA8" w:rsidRPr="00E419E2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주차장 혼잡도 정보</w:t>
            </w:r>
          </w:p>
        </w:tc>
        <w:tc>
          <w:tcPr>
            <w:tcW w:w="1694" w:type="pct"/>
            <w:tcBorders>
              <w:right w:val="single" w:sz="4" w:space="0" w:color="auto"/>
            </w:tcBorders>
            <w:vAlign w:val="center"/>
          </w:tcPr>
          <w:p w14:paraId="277284A3" w14:textId="223218EB" w:rsidR="00AC0FA8" w:rsidRPr="00AC0FA8" w:rsidRDefault="00DE4A63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airportParkingCongestionRT</w:t>
            </w:r>
            <w:proofErr w:type="spellEnd"/>
          </w:p>
        </w:tc>
        <w:tc>
          <w:tcPr>
            <w:tcW w:w="1211" w:type="pct"/>
            <w:tcBorders>
              <w:left w:val="single" w:sz="4" w:space="0" w:color="auto"/>
            </w:tcBorders>
            <w:vAlign w:val="center"/>
          </w:tcPr>
          <w:p w14:paraId="6F572A44" w14:textId="3CFE78F0" w:rsidR="00AC0FA8" w:rsidRPr="00AC0FA8" w:rsidRDefault="0016637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국공항 주차장 혼잡도 정보</w:t>
            </w:r>
          </w:p>
        </w:tc>
        <w:tc>
          <w:tcPr>
            <w:tcW w:w="564" w:type="pct"/>
            <w:tcBorders>
              <w:left w:val="single" w:sz="4" w:space="0" w:color="auto"/>
            </w:tcBorders>
            <w:vAlign w:val="center"/>
          </w:tcPr>
          <w:p w14:paraId="7DFD76B9" w14:textId="184159AA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</w:tbl>
    <w:p w14:paraId="44C3E87C" w14:textId="77777777" w:rsidR="00417803" w:rsidRDefault="00417803" w:rsidP="00417803">
      <w:pPr>
        <w:pStyle w:val="3"/>
        <w:numPr>
          <w:ilvl w:val="0"/>
          <w:numId w:val="0"/>
        </w:numPr>
        <w:ind w:left="567"/>
      </w:pPr>
    </w:p>
    <w:p w14:paraId="15A37282" w14:textId="1B59D19E" w:rsidR="005F24D5" w:rsidRDefault="00417803" w:rsidP="005F24D5">
      <w:pPr>
        <w:pStyle w:val="4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  <w:lang w:eastAsia="ko-KR"/>
        </w:rPr>
        <w:t xml:space="preserve">실시간 전국공항 주차장 혼잡도 정보 </w:t>
      </w:r>
      <w:proofErr w:type="spellStart"/>
      <w:r w:rsidR="005F24D5" w:rsidRPr="005F24D5">
        <w:rPr>
          <w:rFonts w:ascii="맑은 고딕" w:eastAsia="맑은 고딕" w:hAnsi="맑은 고딕" w:hint="eastAsia"/>
        </w:rPr>
        <w:t>오퍼레이션</w:t>
      </w:r>
      <w:proofErr w:type="spellEnd"/>
      <w:r w:rsidR="005F24D5" w:rsidRPr="005F24D5">
        <w:rPr>
          <w:rFonts w:ascii="맑은 고딕" w:eastAsia="맑은 고딕" w:hAnsi="맑은 고딕" w:hint="eastAsia"/>
        </w:rPr>
        <w:t xml:space="preserve"> </w:t>
      </w:r>
      <w:proofErr w:type="spellStart"/>
      <w:r w:rsidR="005F24D5" w:rsidRPr="005F24D5">
        <w:rPr>
          <w:rFonts w:ascii="맑은 고딕" w:eastAsia="맑은 고딕" w:hAnsi="맑은 고딕" w:hint="eastAsia"/>
        </w:rPr>
        <w:t>명세</w:t>
      </w:r>
      <w:proofErr w:type="spellEnd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93"/>
        <w:gridCol w:w="1902"/>
        <w:gridCol w:w="1270"/>
        <w:gridCol w:w="1560"/>
        <w:gridCol w:w="3258"/>
      </w:tblGrid>
      <w:tr w:rsidR="00AC0FA8" w:rsidRPr="00AC0FA8" w14:paraId="46331627" w14:textId="77777777" w:rsidTr="00331EAD">
        <w:trPr>
          <w:trHeight w:val="236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0DBAE9D6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</w:t>
            </w:r>
          </w:p>
          <w:p w14:paraId="56A97395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3DC407DA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번호</w:t>
            </w:r>
          </w:p>
        </w:tc>
        <w:tc>
          <w:tcPr>
            <w:tcW w:w="723" w:type="pct"/>
            <w:vAlign w:val="center"/>
          </w:tcPr>
          <w:p w14:paraId="246DFF2D" w14:textId="319A72FA" w:rsidR="00AC0FA8" w:rsidRPr="00AC0FA8" w:rsidRDefault="00AC0FA8" w:rsidP="00331EAD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2AE3380B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명(국문)</w:t>
            </w:r>
          </w:p>
        </w:tc>
        <w:tc>
          <w:tcPr>
            <w:tcW w:w="1855" w:type="pct"/>
            <w:vAlign w:val="center"/>
          </w:tcPr>
          <w:p w14:paraId="69E9B78A" w14:textId="3CF586C3" w:rsidR="00AC0FA8" w:rsidRPr="00AC0FA8" w:rsidRDefault="00417803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국공항 주차장</w:t>
            </w:r>
            <w:r w:rsidR="00331EAD">
              <w:rPr>
                <w:rFonts w:ascii="맑은 고딕" w:eastAsia="맑은 고딕" w:hAnsi="맑은 고딕" w:cs="Times New Roman" w:hint="eastAsia"/>
              </w:rPr>
              <w:t xml:space="preserve"> 혼잡도 정보</w:t>
            </w:r>
          </w:p>
        </w:tc>
      </w:tr>
      <w:tr w:rsidR="00AC0FA8" w:rsidRPr="00AC0FA8" w14:paraId="0558A9FA" w14:textId="77777777" w:rsidTr="00986807">
        <w:trPr>
          <w:trHeight w:val="64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30E5BB06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78449B62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유형</w:t>
            </w:r>
          </w:p>
        </w:tc>
        <w:tc>
          <w:tcPr>
            <w:tcW w:w="723" w:type="pct"/>
            <w:vAlign w:val="center"/>
          </w:tcPr>
          <w:p w14:paraId="7B0A065E" w14:textId="77777777" w:rsidR="00AC0FA8" w:rsidRPr="00AC0FA8" w:rsidRDefault="00AC0FA8" w:rsidP="00331EAD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조회(목록)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4AA34972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명(영문)</w:t>
            </w:r>
          </w:p>
        </w:tc>
        <w:tc>
          <w:tcPr>
            <w:tcW w:w="1855" w:type="pct"/>
            <w:vAlign w:val="center"/>
          </w:tcPr>
          <w:p w14:paraId="754579A5" w14:textId="3DF80CC4" w:rsidR="00AC0FA8" w:rsidRPr="00AC0FA8" w:rsidRDefault="00331EAD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21"/>
                <w:szCs w:val="21"/>
              </w:rPr>
              <w:t>airportParkingCongestionRT</w:t>
            </w:r>
            <w:proofErr w:type="spellEnd"/>
          </w:p>
        </w:tc>
      </w:tr>
      <w:tr w:rsidR="00AC0FA8" w:rsidRPr="00AC0FA8" w14:paraId="5891C2D9" w14:textId="77777777" w:rsidTr="0075258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357D9930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2E6A9736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오퍼레이션 설명</w:t>
            </w:r>
          </w:p>
        </w:tc>
        <w:tc>
          <w:tcPr>
            <w:tcW w:w="3466" w:type="pct"/>
            <w:gridSpan w:val="3"/>
            <w:vAlign w:val="center"/>
          </w:tcPr>
          <w:p w14:paraId="4A37C51D" w14:textId="6E36F3F0" w:rsidR="00AC0FA8" w:rsidRPr="00AC0FA8" w:rsidRDefault="00331EAD" w:rsidP="00A3369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9B69FF">
              <w:rPr>
                <w:rFonts w:ascii="맑은 고딕" w:eastAsia="맑은 고딕" w:hAnsi="맑은 고딕" w:cs="Times New Roman" w:hint="eastAsia"/>
                <w:spacing w:val="2"/>
                <w:w w:val="96"/>
                <w:kern w:val="0"/>
                <w:fitText w:val="5700" w:id="-2015630592"/>
              </w:rPr>
              <w:t>한국공항공사가 운영하는 공항 주차장 실시간 혼잡도 정보 제</w:t>
            </w:r>
            <w:r w:rsidRPr="009B69FF">
              <w:rPr>
                <w:rFonts w:ascii="맑은 고딕" w:eastAsia="맑은 고딕" w:hAnsi="맑은 고딕" w:cs="Times New Roman" w:hint="eastAsia"/>
                <w:spacing w:val="-9"/>
                <w:w w:val="96"/>
                <w:kern w:val="0"/>
                <w:fitText w:val="5700" w:id="-2015630592"/>
              </w:rPr>
              <w:t>공</w:t>
            </w:r>
          </w:p>
        </w:tc>
      </w:tr>
      <w:tr w:rsidR="00AC0FA8" w:rsidRPr="00AC0FA8" w14:paraId="02904C3C" w14:textId="77777777" w:rsidTr="0075258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6AECEC73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1E37EE04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Call Back URL</w:t>
            </w:r>
          </w:p>
        </w:tc>
        <w:tc>
          <w:tcPr>
            <w:tcW w:w="3466" w:type="pct"/>
            <w:gridSpan w:val="3"/>
            <w:vAlign w:val="center"/>
          </w:tcPr>
          <w:p w14:paraId="62B2DB34" w14:textId="71EF1043" w:rsidR="00AC0FA8" w:rsidRPr="00AC0FA8" w:rsidRDefault="009C5A24" w:rsidP="00331EAD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331EAD">
              <w:rPr>
                <w:rFonts w:ascii="맑은 고딕" w:eastAsia="맑은 고딕" w:hAnsi="맑은 고딕" w:cs="Times New Roman"/>
              </w:rPr>
              <w:t>http://openapi.airport.co.kr/service/rest/AirportParkingCongestion/airportParkingCongestionRT</w:t>
            </w:r>
          </w:p>
        </w:tc>
      </w:tr>
      <w:tr w:rsidR="00AC0FA8" w:rsidRPr="00AC0FA8" w14:paraId="14A73933" w14:textId="77777777" w:rsidTr="0075258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74C95450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6AB47BF2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최대 메시지 사이즈</w:t>
            </w:r>
          </w:p>
        </w:tc>
        <w:tc>
          <w:tcPr>
            <w:tcW w:w="3466" w:type="pct"/>
            <w:gridSpan w:val="3"/>
            <w:vAlign w:val="center"/>
          </w:tcPr>
          <w:p w14:paraId="2903DFA3" w14:textId="6C11DFC7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  <w:tr w:rsidR="00AC0FA8" w:rsidRPr="00AC0FA8" w14:paraId="105DC0DD" w14:textId="77777777" w:rsidTr="00986807">
        <w:trPr>
          <w:trHeight w:val="64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6E4A09DB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2968F678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평균 응답 시간</w:t>
            </w:r>
          </w:p>
        </w:tc>
        <w:tc>
          <w:tcPr>
            <w:tcW w:w="723" w:type="pct"/>
            <w:vAlign w:val="center"/>
          </w:tcPr>
          <w:p w14:paraId="3AC42040" w14:textId="0F46441D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N/A</w:t>
            </w:r>
          </w:p>
        </w:tc>
        <w:tc>
          <w:tcPr>
            <w:tcW w:w="888" w:type="pct"/>
            <w:shd w:val="clear" w:color="auto" w:fill="D9D9D9" w:themeFill="background1" w:themeFillShade="D9"/>
            <w:vAlign w:val="center"/>
          </w:tcPr>
          <w:p w14:paraId="11161C1B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초당 최대 트랜잭션</w:t>
            </w:r>
          </w:p>
        </w:tc>
        <w:tc>
          <w:tcPr>
            <w:tcW w:w="1855" w:type="pct"/>
            <w:vAlign w:val="center"/>
          </w:tcPr>
          <w:p w14:paraId="1840FE05" w14:textId="22528AC7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  <w:tr w:rsidR="00AC0FA8" w:rsidRPr="00AC0FA8" w14:paraId="09468094" w14:textId="77777777" w:rsidTr="00752581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77BC96DA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호출</w:t>
            </w:r>
          </w:p>
          <w:p w14:paraId="18F42EB8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</w:t>
            </w:r>
          </w:p>
          <w:p w14:paraId="6AB116B1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26C079F1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3466" w:type="pct"/>
            <w:gridSpan w:val="3"/>
            <w:vAlign w:val="center"/>
          </w:tcPr>
          <w:p w14:paraId="4112CCC5" w14:textId="77777777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Request</w:t>
            </w:r>
          </w:p>
        </w:tc>
      </w:tr>
      <w:tr w:rsidR="00AC0FA8" w:rsidRPr="00AC0FA8" w14:paraId="38E5B2E2" w14:textId="77777777" w:rsidTr="0075258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70BF6D87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7AD9C3FC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타입</w:t>
            </w:r>
          </w:p>
        </w:tc>
        <w:tc>
          <w:tcPr>
            <w:tcW w:w="3466" w:type="pct"/>
            <w:gridSpan w:val="3"/>
            <w:vAlign w:val="center"/>
          </w:tcPr>
          <w:p w14:paraId="0F4082C7" w14:textId="7CDC3A1E" w:rsidR="00AC0FA8" w:rsidRPr="00AC0FA8" w:rsidRDefault="002B4A91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B4A91">
              <w:rPr>
                <w:rFonts w:ascii="맑은 고딕" w:eastAsia="맑은 고딕" w:hAnsi="맑은 고딕" w:cs="Times New Roman"/>
              </w:rPr>
              <w:t>1. 변수형</w:t>
            </w:r>
          </w:p>
        </w:tc>
      </w:tr>
      <w:tr w:rsidR="00AC0FA8" w:rsidRPr="00AC0FA8" w14:paraId="631D6E10" w14:textId="77777777" w:rsidTr="00986807">
        <w:trPr>
          <w:trHeight w:val="64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5F0C507B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76786A5A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설명</w:t>
            </w:r>
          </w:p>
        </w:tc>
        <w:tc>
          <w:tcPr>
            <w:tcW w:w="3466" w:type="pct"/>
            <w:gridSpan w:val="3"/>
            <w:vAlign w:val="center"/>
          </w:tcPr>
          <w:p w14:paraId="0494FF93" w14:textId="2BC44CBF" w:rsidR="00AC0FA8" w:rsidRPr="00AC0FA8" w:rsidRDefault="002B4A91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B4A91">
              <w:rPr>
                <w:rFonts w:ascii="맑은 고딕" w:eastAsia="맑은 고딕" w:hAnsi="맑은 고딕" w:cs="Times New Roman"/>
              </w:rPr>
              <w:t>1. 서비스 키를 입력한다.</w:t>
            </w:r>
          </w:p>
        </w:tc>
      </w:tr>
      <w:tr w:rsidR="00AC0FA8" w:rsidRPr="00AC0FA8" w14:paraId="386C11F7" w14:textId="77777777" w:rsidTr="0075258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7B143679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517AB7EB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선행 오퍼레이션</w:t>
            </w:r>
          </w:p>
        </w:tc>
        <w:tc>
          <w:tcPr>
            <w:tcW w:w="3466" w:type="pct"/>
            <w:gridSpan w:val="3"/>
            <w:vAlign w:val="center"/>
          </w:tcPr>
          <w:p w14:paraId="6BEE84DD" w14:textId="5242326D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N/A</w:t>
            </w:r>
          </w:p>
        </w:tc>
      </w:tr>
      <w:tr w:rsidR="00AC0FA8" w:rsidRPr="00AC0FA8" w14:paraId="56C6255F" w14:textId="77777777" w:rsidTr="00752581">
        <w:trPr>
          <w:trHeight w:val="210"/>
          <w:jc w:val="center"/>
        </w:trPr>
        <w:tc>
          <w:tcPr>
            <w:tcW w:w="451" w:type="pct"/>
            <w:vMerge w:val="restart"/>
            <w:shd w:val="clear" w:color="auto" w:fill="D9D9D9" w:themeFill="background1" w:themeFillShade="D9"/>
            <w:vAlign w:val="center"/>
          </w:tcPr>
          <w:p w14:paraId="24F9F7FD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응답</w:t>
            </w:r>
          </w:p>
          <w:p w14:paraId="24AB74C9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</w:t>
            </w:r>
          </w:p>
          <w:p w14:paraId="60AC0E9F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정보</w:t>
            </w: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43B9CE2A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3466" w:type="pct"/>
            <w:gridSpan w:val="3"/>
            <w:vAlign w:val="center"/>
          </w:tcPr>
          <w:p w14:paraId="4A270A62" w14:textId="77777777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Response</w:t>
            </w:r>
          </w:p>
        </w:tc>
      </w:tr>
      <w:tr w:rsidR="00AC0FA8" w:rsidRPr="00AC0FA8" w14:paraId="59541823" w14:textId="77777777" w:rsidTr="00986807">
        <w:trPr>
          <w:trHeight w:val="64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0A948A34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7F869473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 타입</w:t>
            </w:r>
          </w:p>
        </w:tc>
        <w:tc>
          <w:tcPr>
            <w:tcW w:w="3466" w:type="pct"/>
            <w:gridSpan w:val="3"/>
            <w:vAlign w:val="center"/>
          </w:tcPr>
          <w:p w14:paraId="68F9FC62" w14:textId="4DA08BA0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 w:hint="eastAsia"/>
              </w:rPr>
              <w:t>리스트형</w:t>
            </w:r>
          </w:p>
        </w:tc>
      </w:tr>
      <w:tr w:rsidR="00AC0FA8" w:rsidRPr="00AC0FA8" w14:paraId="4FD8903C" w14:textId="77777777" w:rsidTr="00752581">
        <w:trPr>
          <w:trHeight w:val="210"/>
          <w:jc w:val="center"/>
        </w:trPr>
        <w:tc>
          <w:tcPr>
            <w:tcW w:w="451" w:type="pct"/>
            <w:vMerge/>
            <w:shd w:val="clear" w:color="auto" w:fill="D9D9D9" w:themeFill="background1" w:themeFillShade="D9"/>
            <w:vAlign w:val="center"/>
          </w:tcPr>
          <w:p w14:paraId="0A2EDD12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</w:p>
        </w:tc>
        <w:tc>
          <w:tcPr>
            <w:tcW w:w="1083" w:type="pct"/>
            <w:shd w:val="clear" w:color="auto" w:fill="D9D9D9" w:themeFill="background1" w:themeFillShade="D9"/>
            <w:vAlign w:val="center"/>
          </w:tcPr>
          <w:p w14:paraId="42E3B3A9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 설명</w:t>
            </w:r>
          </w:p>
        </w:tc>
        <w:tc>
          <w:tcPr>
            <w:tcW w:w="3466" w:type="pct"/>
            <w:gridSpan w:val="3"/>
            <w:vAlign w:val="center"/>
          </w:tcPr>
          <w:p w14:paraId="3470361C" w14:textId="4A905CD8" w:rsidR="00AC0FA8" w:rsidRPr="00AC0FA8" w:rsidRDefault="00C31783" w:rsidP="00C3178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실시간 전국</w:t>
            </w:r>
            <w:r w:rsidR="00331EAD">
              <w:rPr>
                <w:rFonts w:ascii="맑은 고딕" w:eastAsia="맑은 고딕" w:hAnsi="맑은 고딕" w:cs="Times New Roman" w:hint="eastAsia"/>
              </w:rPr>
              <w:t>공항 주차장 혼잡도 정보 제공</w:t>
            </w:r>
          </w:p>
        </w:tc>
      </w:tr>
      <w:tr w:rsidR="00AC0FA8" w:rsidRPr="00AC0FA8" w14:paraId="00281FE9" w14:textId="77777777" w:rsidTr="00752581">
        <w:trPr>
          <w:trHeight w:val="210"/>
          <w:jc w:val="center"/>
        </w:trPr>
        <w:tc>
          <w:tcPr>
            <w:tcW w:w="1534" w:type="pct"/>
            <w:gridSpan w:val="2"/>
            <w:shd w:val="clear" w:color="auto" w:fill="D9D9D9" w:themeFill="background1" w:themeFillShade="D9"/>
            <w:vAlign w:val="center"/>
          </w:tcPr>
          <w:p w14:paraId="42223340" w14:textId="77777777" w:rsidR="00AC0FA8" w:rsidRPr="00AC0FA8" w:rsidRDefault="00AC0FA8" w:rsidP="00AC0FA8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C0FA8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HTTP Method</w:t>
            </w:r>
          </w:p>
        </w:tc>
        <w:tc>
          <w:tcPr>
            <w:tcW w:w="3466" w:type="pct"/>
            <w:gridSpan w:val="3"/>
            <w:vAlign w:val="center"/>
          </w:tcPr>
          <w:p w14:paraId="3514F5D8" w14:textId="77777777" w:rsidR="00AC0FA8" w:rsidRPr="00AC0FA8" w:rsidRDefault="00AC0FA8" w:rsidP="00AC0FA8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AC0FA8">
              <w:rPr>
                <w:rFonts w:ascii="맑은 고딕" w:eastAsia="맑은 고딕" w:hAnsi="맑은 고딕" w:cs="Times New Roman"/>
              </w:rPr>
              <w:t>[O] REST (GET, POST, PUT, DELETE)</w:t>
            </w:r>
          </w:p>
        </w:tc>
      </w:tr>
    </w:tbl>
    <w:p w14:paraId="24539096" w14:textId="18FA0B26" w:rsidR="00CC72F6" w:rsidRDefault="00CC72F6" w:rsidP="00CC72F6">
      <w:pPr>
        <w:pStyle w:val="5"/>
        <w:rPr>
          <w:rFonts w:ascii="맑은 고딕" w:eastAsia="맑은 고딕" w:hAnsi="맑은 고딕"/>
        </w:rPr>
      </w:pPr>
      <w:proofErr w:type="spellStart"/>
      <w:r w:rsidRPr="00CC72F6">
        <w:rPr>
          <w:rFonts w:ascii="맑은 고딕" w:eastAsia="맑은 고딕" w:hAnsi="맑은 고딕" w:hint="eastAsia"/>
        </w:rPr>
        <w:t>요청</w:t>
      </w:r>
      <w:proofErr w:type="spellEnd"/>
      <w:r w:rsidRPr="00CC72F6">
        <w:rPr>
          <w:rFonts w:ascii="맑은 고딕" w:eastAsia="맑은 고딕" w:hAnsi="맑은 고딕" w:hint="eastAsia"/>
        </w:rPr>
        <w:t xml:space="preserve"> </w:t>
      </w:r>
      <w:proofErr w:type="spellStart"/>
      <w:r w:rsidRPr="00CC72F6">
        <w:rPr>
          <w:rFonts w:ascii="맑은 고딕" w:eastAsia="맑은 고딕" w:hAnsi="맑은 고딕" w:hint="eastAsia"/>
        </w:rPr>
        <w:t>메시지</w:t>
      </w:r>
      <w:proofErr w:type="spellEnd"/>
      <w:r w:rsidRPr="00CC72F6">
        <w:rPr>
          <w:rFonts w:ascii="맑은 고딕" w:eastAsia="맑은 고딕" w:hAnsi="맑은 고딕" w:hint="eastAsia"/>
        </w:rPr>
        <w:t xml:space="preserve"> </w:t>
      </w:r>
      <w:proofErr w:type="spellStart"/>
      <w:r w:rsidRPr="00CC72F6">
        <w:rPr>
          <w:rFonts w:ascii="맑은 고딕" w:eastAsia="맑은 고딕" w:hAnsi="맑은 고딕" w:hint="eastAsia"/>
        </w:rPr>
        <w:t>명세</w:t>
      </w:r>
      <w:proofErr w:type="spellEnd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7"/>
        <w:gridCol w:w="1700"/>
        <w:gridCol w:w="710"/>
        <w:gridCol w:w="710"/>
        <w:gridCol w:w="1556"/>
        <w:gridCol w:w="2410"/>
      </w:tblGrid>
      <w:tr w:rsidR="00AE31FC" w:rsidRPr="00AE31FC" w14:paraId="20A15305" w14:textId="77777777" w:rsidTr="009C5A24">
        <w:trPr>
          <w:trHeight w:val="360"/>
          <w:jc w:val="center"/>
        </w:trPr>
        <w:tc>
          <w:tcPr>
            <w:tcW w:w="966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4BA0C312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영문)</w:t>
            </w:r>
          </w:p>
        </w:tc>
        <w:tc>
          <w:tcPr>
            <w:tcW w:w="968" w:type="pct"/>
            <w:shd w:val="clear" w:color="auto" w:fill="D9D9D9"/>
            <w:vAlign w:val="center"/>
          </w:tcPr>
          <w:p w14:paraId="716859C9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국문)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4B496277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14:paraId="59533F2E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크기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9AB9A48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14:paraId="774A9C70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4605E31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샘플데이터</w:t>
            </w:r>
          </w:p>
        </w:tc>
        <w:tc>
          <w:tcPr>
            <w:tcW w:w="1372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000A27B1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설명</w:t>
            </w:r>
          </w:p>
        </w:tc>
      </w:tr>
      <w:tr w:rsidR="009C5A24" w:rsidRPr="00AE31FC" w14:paraId="12F75514" w14:textId="77777777" w:rsidTr="009C5A24">
        <w:trPr>
          <w:trHeight w:val="425"/>
          <w:jc w:val="center"/>
        </w:trPr>
        <w:tc>
          <w:tcPr>
            <w:tcW w:w="966" w:type="pct"/>
            <w:shd w:val="clear" w:color="auto" w:fill="auto"/>
            <w:vAlign w:val="center"/>
          </w:tcPr>
          <w:p w14:paraId="67FAB69D" w14:textId="2E768C68" w:rsidR="009C5A24" w:rsidRPr="00AE31FC" w:rsidRDefault="009C5A24" w:rsidP="00986807">
            <w:pPr>
              <w:adjustRightInd w:val="0"/>
              <w:spacing w:after="0" w:line="140" w:lineRule="atLeast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schAirportCode</w:t>
            </w:r>
            <w:proofErr w:type="spellEnd"/>
          </w:p>
        </w:tc>
        <w:tc>
          <w:tcPr>
            <w:tcW w:w="968" w:type="pct"/>
            <w:vAlign w:val="center"/>
          </w:tcPr>
          <w:p w14:paraId="183C9DAC" w14:textId="51E6B283" w:rsidR="009C5A24" w:rsidRPr="00AE31FC" w:rsidRDefault="009C5A24" w:rsidP="00986807">
            <w:pPr>
              <w:adjustRightInd w:val="0"/>
              <w:spacing w:after="0" w:line="140" w:lineRule="atLeast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공항명</w:t>
            </w:r>
            <w:proofErr w:type="spellEnd"/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14:paraId="687993E4" w14:textId="74A91DC9" w:rsidR="009C5A24" w:rsidRPr="00AE31FC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14:paraId="1B2B8BD0" w14:textId="77CAB742" w:rsidR="009C5A24" w:rsidRPr="00AE31FC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옵션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60A46E89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GMP</w:t>
            </w:r>
          </w:p>
          <w:p w14:paraId="1F316865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PUS</w:t>
            </w:r>
          </w:p>
          <w:p w14:paraId="457EB060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CJU</w:t>
            </w:r>
          </w:p>
          <w:p w14:paraId="284129DE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TAE</w:t>
            </w:r>
          </w:p>
          <w:p w14:paraId="66EFFF11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KWJ</w:t>
            </w:r>
          </w:p>
          <w:p w14:paraId="20190BB7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RSU</w:t>
            </w:r>
          </w:p>
          <w:p w14:paraId="7BE32B77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USN</w:t>
            </w:r>
          </w:p>
          <w:p w14:paraId="55077914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KUV</w:t>
            </w:r>
          </w:p>
          <w:p w14:paraId="1ABCD00E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lastRenderedPageBreak/>
              <w:t>WJU</w:t>
            </w:r>
          </w:p>
          <w:p w14:paraId="709F794F" w14:textId="5886701E" w:rsidR="009C5A24" w:rsidRPr="00AE31FC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CJJ</w:t>
            </w:r>
          </w:p>
        </w:tc>
        <w:tc>
          <w:tcPr>
            <w:tcW w:w="1372" w:type="pct"/>
            <w:tcBorders>
              <w:left w:val="single" w:sz="4" w:space="0" w:color="auto"/>
            </w:tcBorders>
            <w:vAlign w:val="center"/>
          </w:tcPr>
          <w:p w14:paraId="56E37F66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lastRenderedPageBreak/>
              <w:t>김포국제공항</w:t>
            </w:r>
          </w:p>
          <w:p w14:paraId="709B4F55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김해국제공항</w:t>
            </w:r>
          </w:p>
          <w:p w14:paraId="113F6392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제주국제공항</w:t>
            </w:r>
          </w:p>
          <w:p w14:paraId="47DB9CE6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대구국제공항</w:t>
            </w:r>
          </w:p>
          <w:p w14:paraId="4F1EFA9F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광주공항</w:t>
            </w:r>
          </w:p>
          <w:p w14:paraId="72818225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여수공항</w:t>
            </w:r>
          </w:p>
          <w:p w14:paraId="6D6AC438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울산공항</w:t>
            </w:r>
          </w:p>
          <w:p w14:paraId="33F67F12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군산공항</w:t>
            </w:r>
          </w:p>
          <w:p w14:paraId="1275B094" w14:textId="77777777" w:rsidR="009C5A24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lastRenderedPageBreak/>
              <w:t>원주공항</w:t>
            </w:r>
          </w:p>
          <w:p w14:paraId="30FDC83B" w14:textId="4803EBD7" w:rsidR="009C5A24" w:rsidRPr="00AE31FC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청주국제공항</w:t>
            </w:r>
          </w:p>
        </w:tc>
      </w:tr>
      <w:tr w:rsidR="009C5A24" w:rsidRPr="00AE31FC" w14:paraId="1CC62E15" w14:textId="77777777" w:rsidTr="009C5A24">
        <w:trPr>
          <w:trHeight w:val="425"/>
          <w:jc w:val="center"/>
        </w:trPr>
        <w:tc>
          <w:tcPr>
            <w:tcW w:w="966" w:type="pct"/>
            <w:shd w:val="clear" w:color="auto" w:fill="auto"/>
            <w:vAlign w:val="center"/>
          </w:tcPr>
          <w:p w14:paraId="687F2A62" w14:textId="10646B1D" w:rsidR="009C5A24" w:rsidRPr="00AE31FC" w:rsidRDefault="009C5A24" w:rsidP="00986807">
            <w:pPr>
              <w:adjustRightInd w:val="0"/>
              <w:spacing w:after="0" w:line="140" w:lineRule="atLeast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AE31FC">
              <w:rPr>
                <w:rFonts w:ascii="맑은 고딕" w:eastAsia="맑은 고딕" w:hAnsi="맑은 고딕" w:cs="Times New Roman" w:hint="eastAsia"/>
              </w:rPr>
              <w:lastRenderedPageBreak/>
              <w:t>serviceKey</w:t>
            </w:r>
            <w:proofErr w:type="spellEnd"/>
          </w:p>
        </w:tc>
        <w:tc>
          <w:tcPr>
            <w:tcW w:w="968" w:type="pct"/>
            <w:vAlign w:val="center"/>
          </w:tcPr>
          <w:p w14:paraId="7189E104" w14:textId="08BCDC03" w:rsidR="009C5A24" w:rsidRPr="00AE31FC" w:rsidRDefault="009C5A24" w:rsidP="00986807">
            <w:pPr>
              <w:adjustRightInd w:val="0"/>
              <w:spacing w:after="0" w:line="140" w:lineRule="atLeast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서비스키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14:paraId="518A5A7A" w14:textId="6670F422" w:rsidR="009C5A24" w:rsidRPr="00AE31FC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00</w:t>
            </w:r>
          </w:p>
        </w:tc>
        <w:tc>
          <w:tcPr>
            <w:tcW w:w="404" w:type="pct"/>
            <w:tcBorders>
              <w:right w:val="single" w:sz="4" w:space="0" w:color="auto"/>
            </w:tcBorders>
            <w:vAlign w:val="center"/>
          </w:tcPr>
          <w:p w14:paraId="43BDD642" w14:textId="53FC4A26" w:rsidR="009C5A24" w:rsidRPr="00AE31FC" w:rsidRDefault="009C5A24" w:rsidP="00986807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필수</w:t>
            </w:r>
          </w:p>
        </w:tc>
        <w:tc>
          <w:tcPr>
            <w:tcW w:w="886" w:type="pct"/>
            <w:tcBorders>
              <w:left w:val="single" w:sz="4" w:space="0" w:color="auto"/>
            </w:tcBorders>
            <w:vAlign w:val="center"/>
          </w:tcPr>
          <w:p w14:paraId="64D176F1" w14:textId="695B16DF" w:rsidR="009C5A24" w:rsidRPr="00AE31FC" w:rsidRDefault="009C5A24" w:rsidP="00986807">
            <w:pPr>
              <w:adjustRightInd w:val="0"/>
              <w:spacing w:after="0" w:line="140" w:lineRule="atLeast"/>
              <w:jc w:val="left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서비스키</w:t>
            </w:r>
          </w:p>
        </w:tc>
        <w:tc>
          <w:tcPr>
            <w:tcW w:w="1372" w:type="pct"/>
            <w:tcBorders>
              <w:left w:val="single" w:sz="4" w:space="0" w:color="auto"/>
            </w:tcBorders>
            <w:vAlign w:val="center"/>
          </w:tcPr>
          <w:p w14:paraId="52CCFB01" w14:textId="3D041DC7" w:rsidR="009C5A24" w:rsidRPr="00AE31FC" w:rsidRDefault="009C5A24" w:rsidP="00986807">
            <w:pPr>
              <w:adjustRightInd w:val="0"/>
              <w:spacing w:after="0" w:line="140" w:lineRule="atLeast"/>
              <w:textAlignment w:val="baseline"/>
              <w:rPr>
                <w:rFonts w:ascii="맑은 고딕" w:eastAsia="맑은 고딕" w:hAnsi="맑은 고딕" w:cs="Times New Roman"/>
              </w:rPr>
            </w:pPr>
            <w:r w:rsidRPr="00AE31FC">
              <w:rPr>
                <w:rFonts w:ascii="맑은 고딕" w:eastAsia="맑은 고딕" w:hAnsi="맑은 고딕" w:cs="Times New Roman" w:hint="eastAsia"/>
              </w:rPr>
              <w:t>인증키</w:t>
            </w:r>
          </w:p>
        </w:tc>
      </w:tr>
      <w:tr w:rsidR="00166373" w:rsidRPr="00AE31FC" w14:paraId="2F7889B5" w14:textId="77777777" w:rsidTr="00F205E7">
        <w:trPr>
          <w:trHeight w:val="425"/>
          <w:jc w:val="center"/>
        </w:trPr>
        <w:tc>
          <w:tcPr>
            <w:tcW w:w="966" w:type="pct"/>
            <w:shd w:val="clear" w:color="auto" w:fill="auto"/>
          </w:tcPr>
          <w:p w14:paraId="260BC274" w14:textId="1D22B762" w:rsidR="00166373" w:rsidRPr="00AE31FC" w:rsidRDefault="00166373" w:rsidP="00166373">
            <w:pPr>
              <w:adjustRightInd w:val="0"/>
              <w:spacing w:after="0" w:line="140" w:lineRule="atLeast"/>
              <w:textAlignment w:val="baseline"/>
              <w:rPr>
                <w:rFonts w:ascii="맑은 고딕" w:eastAsia="맑은 고딕" w:hAnsi="맑은 고딕" w:cs="Times New Roman" w:hint="eastAsia"/>
              </w:rPr>
            </w:pPr>
            <w:proofErr w:type="spellStart"/>
            <w:r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968" w:type="pct"/>
          </w:tcPr>
          <w:p w14:paraId="2C2F9850" w14:textId="57E1E4BF" w:rsidR="00166373" w:rsidRDefault="00166373" w:rsidP="00166373">
            <w:pPr>
              <w:adjustRightInd w:val="0"/>
              <w:spacing w:after="0" w:line="140" w:lineRule="atLeast"/>
              <w:textAlignment w:val="baseline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hint="eastAsia"/>
              </w:rPr>
              <w:t>한 페이지 결과 수</w:t>
            </w:r>
          </w:p>
        </w:tc>
        <w:tc>
          <w:tcPr>
            <w:tcW w:w="404" w:type="pct"/>
            <w:tcBorders>
              <w:right w:val="single" w:sz="4" w:space="0" w:color="auto"/>
            </w:tcBorders>
          </w:tcPr>
          <w:p w14:paraId="38F2FA12" w14:textId="10114B6E" w:rsidR="00166373" w:rsidRDefault="00166373" w:rsidP="00166373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</w:tcPr>
          <w:p w14:paraId="5C70698A" w14:textId="02877EDA" w:rsidR="00166373" w:rsidRDefault="00166373" w:rsidP="00166373">
            <w:pPr>
              <w:adjustRightInd w:val="0"/>
              <w:spacing w:after="0" w:line="140" w:lineRule="atLeast"/>
              <w:jc w:val="center"/>
              <w:textAlignment w:val="baseline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tcBorders>
              <w:left w:val="single" w:sz="4" w:space="0" w:color="auto"/>
            </w:tcBorders>
          </w:tcPr>
          <w:p w14:paraId="5F8DCDA4" w14:textId="231A140A" w:rsidR="00166373" w:rsidRDefault="00166373" w:rsidP="00166373">
            <w:pPr>
              <w:adjustRightInd w:val="0"/>
              <w:spacing w:after="0" w:line="140" w:lineRule="atLeast"/>
              <w:jc w:val="left"/>
              <w:textAlignment w:val="baseline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72" w:type="pct"/>
            <w:tcBorders>
              <w:left w:val="single" w:sz="4" w:space="0" w:color="auto"/>
            </w:tcBorders>
          </w:tcPr>
          <w:p w14:paraId="5E16E5BE" w14:textId="3A7F88DF" w:rsidR="00166373" w:rsidRPr="00AE31FC" w:rsidRDefault="00166373" w:rsidP="00166373">
            <w:pPr>
              <w:adjustRightInd w:val="0"/>
              <w:spacing w:after="0" w:line="140" w:lineRule="atLeast"/>
              <w:textAlignment w:val="baseline"/>
              <w:rPr>
                <w:rFonts w:ascii="맑은 고딕" w:eastAsia="맑은 고딕" w:hAnsi="맑은 고딕" w:cs="Times New Roman" w:hint="eastAsia"/>
              </w:rPr>
            </w:pPr>
            <w:r>
              <w:t>한</w:t>
            </w:r>
            <w:r>
              <w:rPr>
                <w:rFonts w:hint="eastAsia"/>
              </w:rPr>
              <w:t xml:space="preserve"> 페이지 결과 수</w:t>
            </w:r>
          </w:p>
        </w:tc>
      </w:tr>
      <w:tr w:rsidR="00166373" w:rsidRPr="00AE31FC" w14:paraId="405B5B16" w14:textId="77777777" w:rsidTr="00F205E7">
        <w:trPr>
          <w:trHeight w:val="425"/>
          <w:jc w:val="center"/>
        </w:trPr>
        <w:tc>
          <w:tcPr>
            <w:tcW w:w="966" w:type="pct"/>
            <w:shd w:val="clear" w:color="auto" w:fill="auto"/>
          </w:tcPr>
          <w:p w14:paraId="1D8C1CE6" w14:textId="0BC23057" w:rsidR="00166373" w:rsidRDefault="00166373" w:rsidP="00166373">
            <w:pPr>
              <w:adjustRightInd w:val="0"/>
              <w:spacing w:after="0" w:line="140" w:lineRule="atLeast"/>
              <w:textAlignment w:val="baseline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pageNo</w:t>
            </w:r>
            <w:proofErr w:type="spellEnd"/>
          </w:p>
        </w:tc>
        <w:tc>
          <w:tcPr>
            <w:tcW w:w="968" w:type="pct"/>
          </w:tcPr>
          <w:p w14:paraId="233D6A84" w14:textId="33C528D0" w:rsidR="00166373" w:rsidRDefault="00166373" w:rsidP="00166373">
            <w:pPr>
              <w:adjustRightInd w:val="0"/>
              <w:spacing w:after="0" w:line="140" w:lineRule="atLeast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페이지 번호</w:t>
            </w:r>
          </w:p>
        </w:tc>
        <w:tc>
          <w:tcPr>
            <w:tcW w:w="404" w:type="pct"/>
            <w:tcBorders>
              <w:right w:val="single" w:sz="4" w:space="0" w:color="auto"/>
            </w:tcBorders>
          </w:tcPr>
          <w:p w14:paraId="062BFDF5" w14:textId="2DBB77AC" w:rsidR="00166373" w:rsidRDefault="00166373" w:rsidP="00166373">
            <w:pPr>
              <w:adjustRightInd w:val="0"/>
              <w:spacing w:after="0" w:line="140" w:lineRule="atLeast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404" w:type="pct"/>
            <w:tcBorders>
              <w:right w:val="single" w:sz="4" w:space="0" w:color="auto"/>
            </w:tcBorders>
          </w:tcPr>
          <w:p w14:paraId="60BA55BA" w14:textId="0BEADF99" w:rsidR="00166373" w:rsidRDefault="00166373" w:rsidP="00166373">
            <w:pPr>
              <w:adjustRightInd w:val="0"/>
              <w:spacing w:after="0" w:line="140" w:lineRule="atLeast"/>
              <w:jc w:val="center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886" w:type="pct"/>
            <w:tcBorders>
              <w:left w:val="single" w:sz="4" w:space="0" w:color="auto"/>
            </w:tcBorders>
          </w:tcPr>
          <w:p w14:paraId="6777A379" w14:textId="4C90A974" w:rsidR="00166373" w:rsidRDefault="00166373" w:rsidP="00166373">
            <w:pPr>
              <w:adjustRightInd w:val="0"/>
              <w:spacing w:after="0" w:line="140" w:lineRule="atLeast"/>
              <w:jc w:val="left"/>
              <w:textAlignment w:val="baseline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72" w:type="pct"/>
            <w:tcBorders>
              <w:left w:val="single" w:sz="4" w:space="0" w:color="auto"/>
            </w:tcBorders>
          </w:tcPr>
          <w:p w14:paraId="73C7502A" w14:textId="64C19BCF" w:rsidR="00166373" w:rsidRDefault="00166373" w:rsidP="00166373">
            <w:pPr>
              <w:adjustRightInd w:val="0"/>
              <w:spacing w:after="0" w:line="140" w:lineRule="atLeast"/>
              <w:textAlignment w:val="baseline"/>
            </w:pPr>
            <w:r>
              <w:rPr>
                <w:rFonts w:hint="eastAsia"/>
              </w:rPr>
              <w:t>페이지 번호</w:t>
            </w:r>
          </w:p>
        </w:tc>
      </w:tr>
    </w:tbl>
    <w:p w14:paraId="4CB285F5" w14:textId="0BB90F24" w:rsidR="00417803" w:rsidRPr="00417803" w:rsidRDefault="00417803" w:rsidP="00417803">
      <w:pPr>
        <w:widowControl/>
        <w:wordWrap/>
        <w:autoSpaceDE/>
        <w:autoSpaceDN/>
        <w:rPr>
          <w:rFonts w:ascii="맑은 고딕" w:eastAsia="맑은 고딕" w:hAnsi="맑은 고딕"/>
        </w:rPr>
      </w:pPr>
    </w:p>
    <w:p w14:paraId="0E089AC0" w14:textId="29529C0F" w:rsidR="006C57DD" w:rsidRPr="006C57DD" w:rsidRDefault="00CC72F6" w:rsidP="006C57DD">
      <w:pPr>
        <w:pStyle w:val="5"/>
        <w:ind w:left="766" w:hanging="312"/>
        <w:rPr>
          <w:rFonts w:ascii="맑은 고딕" w:eastAsia="맑은 고딕" w:hAnsi="맑은 고딕"/>
        </w:rPr>
      </w:pPr>
      <w:proofErr w:type="spellStart"/>
      <w:r w:rsidRPr="006C57DD">
        <w:rPr>
          <w:rFonts w:ascii="맑은 고딕" w:eastAsia="맑은 고딕" w:hAnsi="맑은 고딕" w:hint="eastAsia"/>
        </w:rPr>
        <w:t>응답</w:t>
      </w:r>
      <w:proofErr w:type="spellEnd"/>
      <w:r w:rsidRPr="006C57DD">
        <w:rPr>
          <w:rFonts w:ascii="맑은 고딕" w:eastAsia="맑은 고딕" w:hAnsi="맑은 고딕" w:hint="eastAsia"/>
        </w:rPr>
        <w:t xml:space="preserve"> </w:t>
      </w:r>
      <w:proofErr w:type="spellStart"/>
      <w:r w:rsidRPr="006C57DD">
        <w:rPr>
          <w:rFonts w:ascii="맑은 고딕" w:eastAsia="맑은 고딕" w:hAnsi="맑은 고딕" w:hint="eastAsia"/>
        </w:rPr>
        <w:t>메시지</w:t>
      </w:r>
      <w:proofErr w:type="spellEnd"/>
      <w:r w:rsidRPr="006C57DD">
        <w:rPr>
          <w:rFonts w:ascii="맑은 고딕" w:eastAsia="맑은 고딕" w:hAnsi="맑은 고딕" w:hint="eastAsia"/>
        </w:rPr>
        <w:t xml:space="preserve"> </w:t>
      </w:r>
      <w:proofErr w:type="spellStart"/>
      <w:r w:rsidRPr="006C57DD">
        <w:rPr>
          <w:rFonts w:ascii="맑은 고딕" w:eastAsia="맑은 고딕" w:hAnsi="맑은 고딕" w:hint="eastAsia"/>
        </w:rPr>
        <w:t>명세</w:t>
      </w:r>
      <w:proofErr w:type="spellEnd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1843"/>
        <w:gridCol w:w="708"/>
        <w:gridCol w:w="711"/>
        <w:gridCol w:w="1981"/>
        <w:gridCol w:w="1985"/>
      </w:tblGrid>
      <w:tr w:rsidR="00AE31FC" w:rsidRPr="00AE31FC" w14:paraId="61359506" w14:textId="77777777" w:rsidTr="002962FD">
        <w:trPr>
          <w:trHeight w:val="360"/>
          <w:jc w:val="center"/>
        </w:trPr>
        <w:tc>
          <w:tcPr>
            <w:tcW w:w="88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1D2C6A7B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메시지명(영문)</w:t>
            </w:r>
          </w:p>
        </w:tc>
        <w:tc>
          <w:tcPr>
            <w:tcW w:w="4115" w:type="pct"/>
            <w:gridSpan w:val="5"/>
            <w:shd w:val="clear" w:color="auto" w:fill="FFFFFF" w:themeFill="background1"/>
            <w:vAlign w:val="center"/>
          </w:tcPr>
          <w:p w14:paraId="4BFDC32E" w14:textId="1DA63C96" w:rsidR="00AE31FC" w:rsidRPr="00AE31FC" w:rsidRDefault="00AE31FC" w:rsidP="00AE31FC">
            <w:pPr>
              <w:spacing w:after="0" w:line="240" w:lineRule="auto"/>
            </w:pPr>
            <w:r w:rsidRPr="00AE31FC">
              <w:rPr>
                <w:rFonts w:ascii="맑은 고딕" w:eastAsia="맑은 고딕" w:hAnsi="맑은 고딕" w:cs="Times New Roman" w:hint="eastAsia"/>
              </w:rPr>
              <w:t>Response</w:t>
            </w:r>
          </w:p>
        </w:tc>
      </w:tr>
      <w:tr w:rsidR="00AE31FC" w:rsidRPr="00AE31FC" w14:paraId="76E07B31" w14:textId="77777777" w:rsidTr="006F287A">
        <w:trPr>
          <w:trHeight w:val="360"/>
          <w:jc w:val="center"/>
        </w:trPr>
        <w:tc>
          <w:tcPr>
            <w:tcW w:w="885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FA2F4CC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영문)</w:t>
            </w:r>
          </w:p>
        </w:tc>
        <w:tc>
          <w:tcPr>
            <w:tcW w:w="1049" w:type="pct"/>
            <w:shd w:val="clear" w:color="auto" w:fill="D9D9D9"/>
            <w:vAlign w:val="center"/>
          </w:tcPr>
          <w:p w14:paraId="09962C5A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명(국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61301DEF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14:paraId="0DF93E3B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크기</w:t>
            </w:r>
          </w:p>
        </w:tc>
        <w:tc>
          <w:tcPr>
            <w:tcW w:w="405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14:paraId="2DD52032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</w:t>
            </w:r>
          </w:p>
          <w:p w14:paraId="6440F1EF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구분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A8E3A83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샘플데이터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14:paraId="2D678184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항목설명</w:t>
            </w:r>
          </w:p>
        </w:tc>
      </w:tr>
      <w:tr w:rsidR="00166373" w:rsidRPr="00AE31FC" w14:paraId="0ACED069" w14:textId="77777777" w:rsidTr="00F23C8F">
        <w:trPr>
          <w:trHeight w:val="425"/>
          <w:jc w:val="center"/>
        </w:trPr>
        <w:tc>
          <w:tcPr>
            <w:tcW w:w="885" w:type="pct"/>
            <w:shd w:val="clear" w:color="auto" w:fill="auto"/>
          </w:tcPr>
          <w:p w14:paraId="037D321C" w14:textId="7152B2B7" w:rsidR="00166373" w:rsidRPr="00986807" w:rsidRDefault="00166373" w:rsidP="0016637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49" w:type="pct"/>
          </w:tcPr>
          <w:p w14:paraId="74F81CC2" w14:textId="0C9F1124" w:rsidR="00166373" w:rsidRDefault="00166373" w:rsidP="0016637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 w:hint="eastAsia"/>
              </w:rPr>
            </w:pPr>
            <w:r>
              <w:rPr>
                <w:rFonts w:hint="eastAsia"/>
              </w:rPr>
              <w:t>결과코드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14:paraId="6D742E58" w14:textId="4D6152E4" w:rsidR="00166373" w:rsidRPr="00AE31FC" w:rsidRDefault="00166373" w:rsidP="0016637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14:paraId="1D22C727" w14:textId="29B5D33D" w:rsidR="00166373" w:rsidRPr="00AE31FC" w:rsidRDefault="00166373" w:rsidP="00166373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28" w:type="pct"/>
            <w:tcBorders>
              <w:left w:val="single" w:sz="4" w:space="0" w:color="auto"/>
            </w:tcBorders>
          </w:tcPr>
          <w:p w14:paraId="5A3EED45" w14:textId="3F759FE8" w:rsidR="00166373" w:rsidRPr="003551E9" w:rsidRDefault="00166373" w:rsidP="0016637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00</w:t>
            </w:r>
          </w:p>
        </w:tc>
        <w:tc>
          <w:tcPr>
            <w:tcW w:w="1130" w:type="pct"/>
            <w:tcBorders>
              <w:left w:val="single" w:sz="4" w:space="0" w:color="auto"/>
            </w:tcBorders>
          </w:tcPr>
          <w:p w14:paraId="3B21628F" w14:textId="1E844B78" w:rsidR="00166373" w:rsidRPr="00AE31FC" w:rsidRDefault="00166373" w:rsidP="0016637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결과코드</w:t>
            </w:r>
          </w:p>
        </w:tc>
      </w:tr>
      <w:tr w:rsidR="003C539F" w:rsidRPr="00AE31FC" w14:paraId="38D50B7B" w14:textId="77777777" w:rsidTr="004117FA">
        <w:trPr>
          <w:trHeight w:val="425"/>
          <w:jc w:val="center"/>
        </w:trPr>
        <w:tc>
          <w:tcPr>
            <w:tcW w:w="885" w:type="pct"/>
            <w:shd w:val="clear" w:color="auto" w:fill="auto"/>
          </w:tcPr>
          <w:p w14:paraId="08DFC4B5" w14:textId="157B0AC1" w:rsidR="003C539F" w:rsidRPr="00986807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hint="eastAsia"/>
              </w:rPr>
              <w:t>re</w:t>
            </w:r>
            <w:r>
              <w:t>sult</w:t>
            </w:r>
            <w:r>
              <w:rPr>
                <w:rFonts w:hint="eastAsia"/>
              </w:rPr>
              <w:t>Msg</w:t>
            </w:r>
            <w:proofErr w:type="spellEnd"/>
          </w:p>
        </w:tc>
        <w:tc>
          <w:tcPr>
            <w:tcW w:w="1049" w:type="pct"/>
          </w:tcPr>
          <w:p w14:paraId="0B8A182B" w14:textId="2C5857D8" w:rsidR="003C539F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 w:hint="eastAsia"/>
              </w:rPr>
            </w:pPr>
            <w:proofErr w:type="spellStart"/>
            <w:r>
              <w:rPr>
                <w:rFonts w:hint="eastAsia"/>
              </w:rPr>
              <w:t>결과메세지</w:t>
            </w:r>
            <w:proofErr w:type="spellEnd"/>
          </w:p>
        </w:tc>
        <w:tc>
          <w:tcPr>
            <w:tcW w:w="403" w:type="pct"/>
            <w:tcBorders>
              <w:right w:val="single" w:sz="4" w:space="0" w:color="auto"/>
            </w:tcBorders>
          </w:tcPr>
          <w:p w14:paraId="4BCDD6E1" w14:textId="542EC91E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50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14:paraId="32B9447D" w14:textId="21E660F6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128" w:type="pct"/>
            <w:tcBorders>
              <w:left w:val="single" w:sz="4" w:space="0" w:color="auto"/>
            </w:tcBorders>
          </w:tcPr>
          <w:p w14:paraId="08854595" w14:textId="1E2287C6" w:rsidR="003C539F" w:rsidRPr="003551E9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t>NORMAL SERVICE</w:t>
            </w:r>
          </w:p>
        </w:tc>
        <w:tc>
          <w:tcPr>
            <w:tcW w:w="1130" w:type="pct"/>
            <w:tcBorders>
              <w:left w:val="single" w:sz="4" w:space="0" w:color="auto"/>
            </w:tcBorders>
          </w:tcPr>
          <w:p w14:paraId="7BCB1441" w14:textId="2DBF7891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hint="eastAsia"/>
              </w:rPr>
              <w:t>결과메시지</w:t>
            </w:r>
          </w:p>
        </w:tc>
      </w:tr>
      <w:tr w:rsidR="003C539F" w:rsidRPr="00AE31FC" w14:paraId="169AE14D" w14:textId="77777777" w:rsidTr="00922913">
        <w:trPr>
          <w:trHeight w:val="425"/>
          <w:jc w:val="center"/>
        </w:trPr>
        <w:tc>
          <w:tcPr>
            <w:tcW w:w="885" w:type="pct"/>
            <w:shd w:val="clear" w:color="auto" w:fill="auto"/>
          </w:tcPr>
          <w:p w14:paraId="2B9F0CDF" w14:textId="7565BC7C" w:rsidR="003C539F" w:rsidRPr="00986807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2A6864">
              <w:t>numOfRows</w:t>
            </w:r>
            <w:proofErr w:type="spellEnd"/>
          </w:p>
        </w:tc>
        <w:tc>
          <w:tcPr>
            <w:tcW w:w="1049" w:type="pct"/>
          </w:tcPr>
          <w:p w14:paraId="0FBD905F" w14:textId="5AFCDEC6" w:rsidR="003C539F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 w:hint="eastAsia"/>
              </w:rPr>
            </w:pPr>
            <w:r w:rsidRPr="002A6864">
              <w:t>한 페이지 결과 수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14:paraId="76583951" w14:textId="31FB4A57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2A6864"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14:paraId="319BCA18" w14:textId="105FC17A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2A6864">
              <w:t>1</w:t>
            </w:r>
          </w:p>
        </w:tc>
        <w:tc>
          <w:tcPr>
            <w:tcW w:w="1128" w:type="pct"/>
            <w:tcBorders>
              <w:left w:val="single" w:sz="4" w:space="0" w:color="auto"/>
            </w:tcBorders>
          </w:tcPr>
          <w:p w14:paraId="40A4C353" w14:textId="448E1EF1" w:rsidR="003C539F" w:rsidRPr="003551E9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A6864">
              <w:t>10</w:t>
            </w:r>
          </w:p>
        </w:tc>
        <w:tc>
          <w:tcPr>
            <w:tcW w:w="1130" w:type="pct"/>
            <w:tcBorders>
              <w:left w:val="single" w:sz="4" w:space="0" w:color="auto"/>
            </w:tcBorders>
          </w:tcPr>
          <w:p w14:paraId="0BE6215F" w14:textId="1B45D12E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A6864">
              <w:t>한 페이지당 표출 데이터 수</w:t>
            </w:r>
          </w:p>
        </w:tc>
      </w:tr>
      <w:tr w:rsidR="003C539F" w:rsidRPr="00AE31FC" w14:paraId="4EE527B7" w14:textId="77777777" w:rsidTr="00EB75CE">
        <w:trPr>
          <w:trHeight w:val="425"/>
          <w:jc w:val="center"/>
        </w:trPr>
        <w:tc>
          <w:tcPr>
            <w:tcW w:w="885" w:type="pct"/>
            <w:shd w:val="clear" w:color="auto" w:fill="auto"/>
          </w:tcPr>
          <w:p w14:paraId="730CAA8D" w14:textId="3762BE1B" w:rsidR="003C539F" w:rsidRPr="00986807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2A6864">
              <w:t>pageNo</w:t>
            </w:r>
            <w:proofErr w:type="spellEnd"/>
          </w:p>
        </w:tc>
        <w:tc>
          <w:tcPr>
            <w:tcW w:w="1049" w:type="pct"/>
          </w:tcPr>
          <w:p w14:paraId="47F7D75D" w14:textId="6223D791" w:rsidR="003C539F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 w:hint="eastAsia"/>
              </w:rPr>
            </w:pPr>
            <w:r w:rsidRPr="002A6864">
              <w:t>페이지 수</w:t>
            </w:r>
          </w:p>
        </w:tc>
        <w:tc>
          <w:tcPr>
            <w:tcW w:w="403" w:type="pct"/>
            <w:tcBorders>
              <w:right w:val="single" w:sz="4" w:space="0" w:color="auto"/>
            </w:tcBorders>
          </w:tcPr>
          <w:p w14:paraId="0A0DD33F" w14:textId="1411B3A4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2A6864">
              <w:t>4</w:t>
            </w:r>
          </w:p>
        </w:tc>
        <w:tc>
          <w:tcPr>
            <w:tcW w:w="405" w:type="pct"/>
            <w:tcBorders>
              <w:right w:val="single" w:sz="4" w:space="0" w:color="auto"/>
            </w:tcBorders>
          </w:tcPr>
          <w:p w14:paraId="4F6DBDCD" w14:textId="06254584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 w:rsidRPr="002A6864">
              <w:t>1</w:t>
            </w:r>
          </w:p>
        </w:tc>
        <w:tc>
          <w:tcPr>
            <w:tcW w:w="1128" w:type="pct"/>
            <w:tcBorders>
              <w:left w:val="single" w:sz="4" w:space="0" w:color="auto"/>
            </w:tcBorders>
          </w:tcPr>
          <w:p w14:paraId="401737DE" w14:textId="5EE88F80" w:rsidR="003C539F" w:rsidRPr="003551E9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A6864">
              <w:t>1</w:t>
            </w:r>
          </w:p>
        </w:tc>
        <w:tc>
          <w:tcPr>
            <w:tcW w:w="1130" w:type="pct"/>
            <w:tcBorders>
              <w:left w:val="single" w:sz="4" w:space="0" w:color="auto"/>
            </w:tcBorders>
          </w:tcPr>
          <w:p w14:paraId="55C703AF" w14:textId="1AD60455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2A6864">
              <w:t>페이지 수</w:t>
            </w:r>
          </w:p>
        </w:tc>
      </w:tr>
      <w:tr w:rsidR="003C539F" w:rsidRPr="00AE31FC" w14:paraId="361DBC74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1CE309A1" w14:textId="72DCF04A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986807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</w:p>
        </w:tc>
        <w:tc>
          <w:tcPr>
            <w:tcW w:w="1049" w:type="pct"/>
            <w:vAlign w:val="center"/>
          </w:tcPr>
          <w:p w14:paraId="4CF51EA8" w14:textId="59BAA404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공항명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(영문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72A60392" w14:textId="5C812E32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65E3F17F" w14:textId="0E90EC0E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74B47FE8" w14:textId="5AFC6A8F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3551E9">
              <w:rPr>
                <w:rFonts w:ascii="맑은 고딕" w:eastAsia="맑은 고딕" w:hAnsi="맑은 고딕" w:cs="Times New Roman"/>
              </w:rPr>
              <w:t>GIMPO INTERNATIONAL AIRPORT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4B9BE144" w14:textId="3DF045F9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3C539F" w:rsidRPr="00AE31FC" w14:paraId="1E657831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2DD3844F" w14:textId="3BB21C88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986807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</w:p>
        </w:tc>
        <w:tc>
          <w:tcPr>
            <w:tcW w:w="1049" w:type="pct"/>
            <w:vAlign w:val="center"/>
          </w:tcPr>
          <w:p w14:paraId="2687A032" w14:textId="3EE50729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>
              <w:rPr>
                <w:rFonts w:ascii="맑은 고딕" w:eastAsia="맑은 고딕" w:hAnsi="맑은 고딕" w:cs="Times New Roman" w:hint="eastAsia"/>
              </w:rPr>
              <w:t>공항명</w:t>
            </w:r>
            <w:proofErr w:type="spellEnd"/>
            <w:r>
              <w:rPr>
                <w:rFonts w:ascii="맑은 고딕" w:eastAsia="맑은 고딕" w:hAnsi="맑은 고딕" w:cs="Times New Roman" w:hint="eastAsia"/>
              </w:rPr>
              <w:t>(한글)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3C195B4E" w14:textId="494E6940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33D0A191" w14:textId="68BC8F01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65D31688" w14:textId="7B8DFA3C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3551E9">
              <w:rPr>
                <w:rFonts w:ascii="맑은 고딕" w:eastAsia="맑은 고딕" w:hAnsi="맑은 고딕" w:cs="Times New Roman" w:hint="eastAsia"/>
              </w:rPr>
              <w:t>김포국제공항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6E145DF5" w14:textId="45B93214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3C539F" w:rsidRPr="00AE31FC" w14:paraId="64800217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35C0B0C4" w14:textId="2EDD557B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986807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</w:p>
        </w:tc>
        <w:tc>
          <w:tcPr>
            <w:tcW w:w="1049" w:type="pct"/>
            <w:vAlign w:val="center"/>
          </w:tcPr>
          <w:p w14:paraId="3C4A1530" w14:textId="7251D4CA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주차장명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011B9EF2" w14:textId="1026E120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1BAD487D" w14:textId="24C702DD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61C29B15" w14:textId="2669E1A9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국내선 제1주차장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01C45866" w14:textId="6CC31430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3C539F" w:rsidRPr="00AE31FC" w14:paraId="059CB3ED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1DDD1FAD" w14:textId="0C6A5642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986807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</w:p>
        </w:tc>
        <w:tc>
          <w:tcPr>
            <w:tcW w:w="1049" w:type="pct"/>
            <w:vAlign w:val="center"/>
          </w:tcPr>
          <w:p w14:paraId="4714E8DE" w14:textId="3296E86E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주차장 혼잡정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08366F42" w14:textId="4C455378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2B56EBF4" w14:textId="01C5A88A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40A6B33A" w14:textId="4A543B75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원활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56368BC4" w14:textId="12EA56FF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3C539F" w:rsidRPr="00AE31FC" w14:paraId="54B884B0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67AF36C7" w14:textId="628FAD32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3551E9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</w:p>
        </w:tc>
        <w:tc>
          <w:tcPr>
            <w:tcW w:w="1049" w:type="pct"/>
            <w:vAlign w:val="center"/>
          </w:tcPr>
          <w:p w14:paraId="47D56C86" w14:textId="78EF463A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 xml:space="preserve">주차장 </w:t>
            </w:r>
            <w:proofErr w:type="spellStart"/>
            <w:r>
              <w:rPr>
                <w:rFonts w:ascii="맑은 고딕" w:eastAsia="맑은 고딕" w:hAnsi="맑은 고딕" w:cs="Times New Roman" w:hint="eastAsia"/>
              </w:rPr>
              <w:t>혼잡률</w:t>
            </w:r>
            <w:proofErr w:type="spellEnd"/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61B130A9" w14:textId="0695A0A6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65A4B762" w14:textId="16DF57DA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7B1C0B55" w14:textId="5D5A58FA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77.55</w:t>
            </w:r>
            <w:r>
              <w:rPr>
                <w:rFonts w:ascii="맑은 고딕" w:eastAsia="맑은 고딕" w:hAnsi="맑은 고딕" w:cs="Times New Roman"/>
              </w:rPr>
              <w:t>%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7DEBA8D2" w14:textId="43183B4B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3C539F" w:rsidRPr="00AE31FC" w14:paraId="709596E9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15B76B9E" w14:textId="7EF9220B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3551E9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</w:p>
        </w:tc>
        <w:tc>
          <w:tcPr>
            <w:tcW w:w="1049" w:type="pct"/>
            <w:vAlign w:val="center"/>
          </w:tcPr>
          <w:p w14:paraId="38A84D10" w14:textId="3A359441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입고된 차량 수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2BA12F49" w14:textId="0B8350C2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619FE081" w14:textId="113A1600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4D749EA9" w14:textId="0CC0E437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/>
              </w:rPr>
              <w:t>1838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0DF7A585" w14:textId="13A7911A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3C539F" w:rsidRPr="00AE31FC" w14:paraId="7A45EED8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252F7AD8" w14:textId="78EE3365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3551E9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</w:p>
        </w:tc>
        <w:tc>
          <w:tcPr>
            <w:tcW w:w="1049" w:type="pct"/>
            <w:vAlign w:val="center"/>
          </w:tcPr>
          <w:p w14:paraId="2988733B" w14:textId="6BD3A8AB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전체 주차면 수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72B97233" w14:textId="594CDD3C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4F5F1194" w14:textId="7C6AB345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0D3228C5" w14:textId="1195F0BF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370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5852C46A" w14:textId="1E7658A8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3C539F" w:rsidRPr="00AE31FC" w14:paraId="14B8C53C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3171CBDA" w14:textId="33FE3F20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3551E9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</w:p>
        </w:tc>
        <w:tc>
          <w:tcPr>
            <w:tcW w:w="1049" w:type="pct"/>
            <w:vAlign w:val="center"/>
          </w:tcPr>
          <w:p w14:paraId="75A62862" w14:textId="76E1541B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업데이트 일자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02682EAB" w14:textId="6F27C2E5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71D2FB5C" w14:textId="246C63E4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4601DCD4" w14:textId="313907B4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2020-07-27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50818ADB" w14:textId="3D33E013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  <w:tr w:rsidR="003C539F" w:rsidRPr="00AE31FC" w14:paraId="69E040A5" w14:textId="77777777" w:rsidTr="006F287A">
        <w:trPr>
          <w:trHeight w:val="425"/>
          <w:jc w:val="center"/>
        </w:trPr>
        <w:tc>
          <w:tcPr>
            <w:tcW w:w="885" w:type="pct"/>
            <w:shd w:val="clear" w:color="auto" w:fill="auto"/>
            <w:vAlign w:val="center"/>
          </w:tcPr>
          <w:p w14:paraId="1D1D3327" w14:textId="4A8FBE0C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proofErr w:type="spellStart"/>
            <w:r w:rsidRPr="003551E9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</w:p>
        </w:tc>
        <w:tc>
          <w:tcPr>
            <w:tcW w:w="1049" w:type="pct"/>
            <w:vAlign w:val="center"/>
          </w:tcPr>
          <w:p w14:paraId="04401858" w14:textId="09499A38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업데이트 시간</w:t>
            </w:r>
          </w:p>
        </w:tc>
        <w:tc>
          <w:tcPr>
            <w:tcW w:w="403" w:type="pct"/>
            <w:tcBorders>
              <w:right w:val="single" w:sz="4" w:space="0" w:color="auto"/>
            </w:tcBorders>
            <w:vAlign w:val="center"/>
          </w:tcPr>
          <w:p w14:paraId="29F28BC9" w14:textId="5BDB6071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  <w:tc>
          <w:tcPr>
            <w:tcW w:w="405" w:type="pct"/>
            <w:tcBorders>
              <w:right w:val="single" w:sz="4" w:space="0" w:color="auto"/>
            </w:tcBorders>
            <w:vAlign w:val="center"/>
          </w:tcPr>
          <w:p w14:paraId="58E9711D" w14:textId="6D40E530" w:rsidR="003C539F" w:rsidRPr="00AE31FC" w:rsidRDefault="003C539F" w:rsidP="003C539F">
            <w:pPr>
              <w:adjustRightInd w:val="0"/>
              <w:spacing w:after="0" w:line="240" w:lineRule="auto"/>
              <w:jc w:val="center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0</w:t>
            </w:r>
          </w:p>
        </w:tc>
        <w:tc>
          <w:tcPr>
            <w:tcW w:w="1128" w:type="pct"/>
            <w:tcBorders>
              <w:left w:val="single" w:sz="4" w:space="0" w:color="auto"/>
            </w:tcBorders>
            <w:vAlign w:val="center"/>
          </w:tcPr>
          <w:p w14:paraId="0EA5503D" w14:textId="2CE10028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>
              <w:rPr>
                <w:rFonts w:ascii="맑은 고딕" w:eastAsia="맑은 고딕" w:hAnsi="맑은 고딕" w:cs="Times New Roman" w:hint="eastAsia"/>
              </w:rPr>
              <w:t>10:30:00</w:t>
            </w:r>
          </w:p>
        </w:tc>
        <w:tc>
          <w:tcPr>
            <w:tcW w:w="1130" w:type="pct"/>
            <w:tcBorders>
              <w:left w:val="single" w:sz="4" w:space="0" w:color="auto"/>
            </w:tcBorders>
            <w:vAlign w:val="center"/>
          </w:tcPr>
          <w:p w14:paraId="7703DA72" w14:textId="0A2817D7" w:rsidR="003C539F" w:rsidRPr="00AE31FC" w:rsidRDefault="003C539F" w:rsidP="003C539F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</w:p>
        </w:tc>
      </w:tr>
    </w:tbl>
    <w:p w14:paraId="308F8B01" w14:textId="1BDC83ED" w:rsidR="00417803" w:rsidRPr="006F287A" w:rsidRDefault="006F287A" w:rsidP="006F287A">
      <w:pPr>
        <w:pStyle w:val="5"/>
        <w:numPr>
          <w:ilvl w:val="0"/>
          <w:numId w:val="0"/>
        </w:numPr>
        <w:rPr>
          <w:rFonts w:ascii="맑은 고딕" w:eastAsia="맑은 고딕" w:hAnsi="맑은 고딕"/>
          <w:color w:val="FF0000"/>
        </w:rPr>
      </w:pPr>
      <w:r w:rsidRPr="006F287A">
        <w:rPr>
          <w:rFonts w:ascii="맑은 고딕" w:eastAsia="맑은 고딕" w:hAnsi="맑은 고딕" w:hint="eastAsia"/>
          <w:color w:val="FF0000"/>
        </w:rPr>
        <w:t>※</w:t>
      </w:r>
      <w:r w:rsidRPr="006F287A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proofErr w:type="spellStart"/>
      <w:proofErr w:type="gramStart"/>
      <w:r w:rsidRPr="006F287A">
        <w:rPr>
          <w:rFonts w:ascii="맑은 고딕" w:eastAsia="맑은 고딕" w:hAnsi="맑은 고딕" w:hint="eastAsia"/>
          <w:color w:val="FF0000"/>
          <w:lang w:eastAsia="ko-KR"/>
        </w:rPr>
        <w:t>만차</w:t>
      </w:r>
      <w:proofErr w:type="spellEnd"/>
      <w:r w:rsidRPr="006F287A">
        <w:rPr>
          <w:rFonts w:ascii="맑은 고딕" w:eastAsia="맑은 고딕" w:hAnsi="맑은 고딕" w:hint="eastAsia"/>
          <w:color w:val="FF0000"/>
          <w:lang w:eastAsia="ko-KR"/>
        </w:rPr>
        <w:t xml:space="preserve"> </w:t>
      </w:r>
      <w:r w:rsidRPr="006F287A">
        <w:rPr>
          <w:rFonts w:ascii="맑은 고딕" w:eastAsia="맑은 고딕" w:hAnsi="맑은 고딕"/>
          <w:color w:val="FF0000"/>
          <w:lang w:eastAsia="ko-KR"/>
        </w:rPr>
        <w:t>:</w:t>
      </w:r>
      <w:proofErr w:type="gramEnd"/>
      <w:r w:rsidRPr="006F287A">
        <w:rPr>
          <w:rFonts w:ascii="맑은 고딕" w:eastAsia="맑은 고딕" w:hAnsi="맑은 고딕"/>
          <w:color w:val="FF0000"/>
          <w:lang w:eastAsia="ko-KR"/>
        </w:rPr>
        <w:t xml:space="preserve"> 95% </w:t>
      </w:r>
      <w:r w:rsidRPr="006F287A">
        <w:rPr>
          <w:rFonts w:ascii="맑은 고딕" w:eastAsia="맑은 고딕" w:hAnsi="맑은 고딕" w:hint="eastAsia"/>
          <w:color w:val="FF0000"/>
          <w:lang w:eastAsia="ko-KR"/>
        </w:rPr>
        <w:t xml:space="preserve">이상 </w:t>
      </w:r>
      <w:r w:rsidRPr="006F287A">
        <w:rPr>
          <w:rFonts w:ascii="맑은 고딕" w:eastAsia="맑은 고딕" w:hAnsi="맑은 고딕"/>
          <w:color w:val="FF0000"/>
          <w:lang w:eastAsia="ko-KR"/>
        </w:rPr>
        <w:t xml:space="preserve">/ </w:t>
      </w:r>
      <w:r w:rsidRPr="006F287A">
        <w:rPr>
          <w:rFonts w:ascii="맑은 고딕" w:eastAsia="맑은 고딕" w:hAnsi="맑은 고딕" w:hint="eastAsia"/>
          <w:color w:val="FF0000"/>
          <w:lang w:eastAsia="ko-KR"/>
        </w:rPr>
        <w:t xml:space="preserve">혼잡 </w:t>
      </w:r>
      <w:r w:rsidRPr="006F287A">
        <w:rPr>
          <w:rFonts w:ascii="맑은 고딕" w:eastAsia="맑은 고딕" w:hAnsi="맑은 고딕"/>
          <w:color w:val="FF0000"/>
          <w:lang w:eastAsia="ko-KR"/>
        </w:rPr>
        <w:t xml:space="preserve">: 90% </w:t>
      </w:r>
      <w:r w:rsidRPr="006F287A">
        <w:rPr>
          <w:rFonts w:ascii="맑은 고딕" w:eastAsia="맑은 고딕" w:hAnsi="맑은 고딕" w:hint="eastAsia"/>
          <w:color w:val="FF0000"/>
          <w:lang w:eastAsia="ko-KR"/>
        </w:rPr>
        <w:t xml:space="preserve">이상 </w:t>
      </w:r>
      <w:r w:rsidRPr="006F287A">
        <w:rPr>
          <w:rFonts w:ascii="맑은 고딕" w:eastAsia="맑은 고딕" w:hAnsi="맑은 고딕"/>
          <w:color w:val="FF0000"/>
          <w:lang w:eastAsia="ko-KR"/>
        </w:rPr>
        <w:t xml:space="preserve">/ </w:t>
      </w:r>
      <w:r w:rsidRPr="006F287A">
        <w:rPr>
          <w:rFonts w:ascii="맑은 고딕" w:eastAsia="맑은 고딕" w:hAnsi="맑은 고딕" w:hint="eastAsia"/>
          <w:color w:val="FF0000"/>
          <w:lang w:eastAsia="ko-KR"/>
        </w:rPr>
        <w:t>원활 : 90% 미만</w:t>
      </w:r>
      <w:r w:rsidR="00417803" w:rsidRPr="006F287A">
        <w:rPr>
          <w:rFonts w:ascii="맑은 고딕" w:eastAsia="맑은 고딕" w:hAnsi="맑은 고딕"/>
          <w:color w:val="FF0000"/>
        </w:rPr>
        <w:br w:type="page"/>
      </w:r>
    </w:p>
    <w:p w14:paraId="66C5694A" w14:textId="584E574A" w:rsidR="000E5DA7" w:rsidRDefault="000E5DA7" w:rsidP="000E5DA7">
      <w:pPr>
        <w:pStyle w:val="5"/>
        <w:ind w:left="766" w:hanging="312"/>
        <w:rPr>
          <w:rFonts w:ascii="맑은 고딕" w:eastAsia="맑은 고딕" w:hAnsi="맑은 고딕"/>
        </w:rPr>
      </w:pPr>
      <w:proofErr w:type="spellStart"/>
      <w:r w:rsidRPr="000E5DA7">
        <w:rPr>
          <w:rFonts w:ascii="맑은 고딕" w:eastAsia="맑은 고딕" w:hAnsi="맑은 고딕" w:hint="eastAsia"/>
        </w:rPr>
        <w:lastRenderedPageBreak/>
        <w:t>요청</w:t>
      </w:r>
      <w:proofErr w:type="spellEnd"/>
      <w:r w:rsidRPr="000E5DA7">
        <w:rPr>
          <w:rFonts w:ascii="맑은 고딕" w:eastAsia="맑은 고딕" w:hAnsi="맑은 고딕" w:hint="eastAsia"/>
        </w:rPr>
        <w:t xml:space="preserve"> / </w:t>
      </w:r>
      <w:proofErr w:type="spellStart"/>
      <w:r w:rsidRPr="000E5DA7">
        <w:rPr>
          <w:rFonts w:ascii="맑은 고딕" w:eastAsia="맑은 고딕" w:hAnsi="맑은 고딕" w:hint="eastAsia"/>
        </w:rPr>
        <w:t>응답</w:t>
      </w:r>
      <w:proofErr w:type="spellEnd"/>
      <w:r w:rsidRPr="000E5DA7">
        <w:rPr>
          <w:rFonts w:ascii="맑은 고딕" w:eastAsia="맑은 고딕" w:hAnsi="맑은 고딕" w:hint="eastAsia"/>
        </w:rPr>
        <w:t xml:space="preserve"> </w:t>
      </w:r>
      <w:proofErr w:type="spellStart"/>
      <w:r w:rsidRPr="000E5DA7">
        <w:rPr>
          <w:rFonts w:ascii="맑은 고딕" w:eastAsia="맑은 고딕" w:hAnsi="맑은 고딕" w:hint="eastAsia"/>
        </w:rPr>
        <w:t>메시지</w:t>
      </w:r>
      <w:proofErr w:type="spellEnd"/>
      <w:r w:rsidRPr="000E5DA7">
        <w:rPr>
          <w:rFonts w:ascii="맑은 고딕" w:eastAsia="맑은 고딕" w:hAnsi="맑은 고딕" w:hint="eastAsia"/>
        </w:rPr>
        <w:t xml:space="preserve"> </w:t>
      </w:r>
      <w:proofErr w:type="spellStart"/>
      <w:r w:rsidRPr="000E5DA7">
        <w:rPr>
          <w:rFonts w:ascii="맑은 고딕" w:eastAsia="맑은 고딕" w:hAnsi="맑은 고딕" w:hint="eastAsia"/>
        </w:rPr>
        <w:t>예제</w:t>
      </w:r>
      <w:proofErr w:type="spellEnd"/>
    </w:p>
    <w:tbl>
      <w:tblPr>
        <w:tblW w:w="48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783"/>
      </w:tblGrid>
      <w:tr w:rsidR="00AE31FC" w:rsidRPr="00AE31FC" w14:paraId="0A1A7F8F" w14:textId="77777777" w:rsidTr="00752581">
        <w:trPr>
          <w:trHeight w:val="360"/>
          <w:jc w:val="center"/>
        </w:trPr>
        <w:tc>
          <w:tcPr>
            <w:tcW w:w="5000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14:paraId="5F34DD4B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REST (URL)</w:t>
            </w:r>
          </w:p>
        </w:tc>
      </w:tr>
      <w:tr w:rsidR="00AE31FC" w:rsidRPr="00E55FB1" w14:paraId="4769F63A" w14:textId="77777777" w:rsidTr="00752581">
        <w:trPr>
          <w:trHeight w:val="425"/>
          <w:jc w:val="center"/>
        </w:trPr>
        <w:tc>
          <w:tcPr>
            <w:tcW w:w="5000" w:type="pct"/>
            <w:shd w:val="clear" w:color="auto" w:fill="auto"/>
            <w:vAlign w:val="center"/>
          </w:tcPr>
          <w:p w14:paraId="359C4759" w14:textId="121CBA82" w:rsidR="00AE31FC" w:rsidRPr="00AE31FC" w:rsidRDefault="00166373" w:rsidP="00E55FB1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166373">
              <w:rPr>
                <w:rFonts w:ascii="맑은 고딕" w:eastAsia="맑은 고딕" w:hAnsi="맑은 고딕" w:cs="Times New Roman"/>
              </w:rPr>
              <w:t>http://openapi.airport.co.kr/service/rest/AirportParkingCongestion/airportParkingCongestionRT?schAirportCode=공항코드&amp;</w:t>
            </w:r>
            <w:proofErr w:type="spellStart"/>
            <w:r w:rsidRPr="00166373">
              <w:rPr>
                <w:rFonts w:ascii="맑은 고딕" w:eastAsia="맑은 고딕" w:hAnsi="맑은 고딕" w:cs="Times New Roman"/>
              </w:rPr>
              <w:t>serviceKey</w:t>
            </w:r>
            <w:proofErr w:type="spellEnd"/>
            <w:r w:rsidRPr="00166373">
              <w:rPr>
                <w:rFonts w:ascii="맑은 고딕" w:eastAsia="맑은 고딕" w:hAnsi="맑은 고딕" w:cs="Times New Roman"/>
              </w:rPr>
              <w:t>=인증키&amp;</w:t>
            </w:r>
            <w:proofErr w:type="spellStart"/>
            <w:r w:rsidRPr="00166373">
              <w:rPr>
                <w:rFonts w:ascii="맑은 고딕" w:eastAsia="맑은 고딕" w:hAnsi="맑은 고딕" w:cs="Times New Roman"/>
              </w:rPr>
              <w:t>numOfRows</w:t>
            </w:r>
            <w:proofErr w:type="spellEnd"/>
            <w:r w:rsidRPr="00166373">
              <w:rPr>
                <w:rFonts w:ascii="맑은 고딕" w:eastAsia="맑은 고딕" w:hAnsi="맑은 고딕" w:cs="Times New Roman"/>
              </w:rPr>
              <w:t>=10&amp;pageNo=1</w:t>
            </w:r>
          </w:p>
        </w:tc>
      </w:tr>
      <w:tr w:rsidR="00AE31FC" w:rsidRPr="00AE31FC" w14:paraId="7A26F1A2" w14:textId="77777777" w:rsidTr="00752581">
        <w:trPr>
          <w:trHeight w:val="425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vAlign w:val="center"/>
          </w:tcPr>
          <w:p w14:paraId="4717E131" w14:textId="77777777" w:rsidR="00AE31FC" w:rsidRPr="00AE31FC" w:rsidRDefault="00AE31FC" w:rsidP="00AE31FC">
            <w:pPr>
              <w:spacing w:after="0" w:line="240" w:lineRule="auto"/>
              <w:jc w:val="center"/>
              <w:rPr>
                <w:rFonts w:ascii="굴림체" w:eastAsia="굴림체" w:hAnsi="굴림체" w:cs="Times New Roman"/>
                <w:b/>
                <w:color w:val="000000"/>
                <w:sz w:val="18"/>
                <w:szCs w:val="20"/>
              </w:rPr>
            </w:pPr>
            <w:r w:rsidRPr="00AE31FC">
              <w:rPr>
                <w:rFonts w:ascii="굴림체" w:eastAsia="굴림체" w:hAnsi="굴림체" w:cs="Times New Roman" w:hint="eastAsia"/>
                <w:b/>
                <w:color w:val="000000"/>
                <w:sz w:val="18"/>
                <w:szCs w:val="20"/>
              </w:rPr>
              <w:t>응답 메시지</w:t>
            </w:r>
          </w:p>
        </w:tc>
      </w:tr>
      <w:tr w:rsidR="00AE31FC" w:rsidRPr="00AE31FC" w14:paraId="77F18B6A" w14:textId="77777777" w:rsidTr="00B51D52">
        <w:trPr>
          <w:trHeight w:val="2040"/>
          <w:jc w:val="center"/>
        </w:trPr>
        <w:tc>
          <w:tcPr>
            <w:tcW w:w="500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DBE619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?xml version="1.0" encoding="UTF-8" standalone="true"?&gt;</w:t>
            </w:r>
          </w:p>
          <w:p w14:paraId="2F17152A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response&gt;</w:t>
            </w:r>
          </w:p>
          <w:p w14:paraId="2393BC0F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header&gt;</w:t>
            </w:r>
          </w:p>
          <w:p w14:paraId="75A25015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resultCod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00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resultCod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6EE71E27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resultMs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 xml:space="preserve">&gt;NORMAL </w:t>
            </w:r>
            <w:proofErr w:type="gramStart"/>
            <w:r w:rsidRPr="00417803">
              <w:rPr>
                <w:rFonts w:ascii="맑은 고딕" w:eastAsia="맑은 고딕" w:hAnsi="맑은 고딕" w:cs="Times New Roman"/>
              </w:rPr>
              <w:t>SERVICE.&lt;</w:t>
            </w:r>
            <w:proofErr w:type="gramEnd"/>
            <w:r w:rsidRPr="00417803">
              <w:rPr>
                <w:rFonts w:ascii="맑은 고딕" w:eastAsia="맑은 고딕" w:hAnsi="맑은 고딕" w:cs="Times New Roman"/>
              </w:rPr>
              <w:t>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resultMs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337CA6FE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header&gt;</w:t>
            </w:r>
          </w:p>
          <w:p w14:paraId="501F3C9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body&gt;</w:t>
            </w:r>
          </w:p>
          <w:p w14:paraId="5964FA72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items&gt;</w:t>
            </w:r>
          </w:p>
          <w:p w14:paraId="11E8D616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item&gt;</w:t>
            </w:r>
          </w:p>
          <w:p w14:paraId="2C69C856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GIMPO INTERNATIONAL AIRPORT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71374383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김포국제공항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7025E23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[상세]예약주차장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78651C7E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원활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5A0301F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45.18%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40701642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50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2712C988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332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6CA1AEF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2020-07-27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627802F6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6:18:02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311683CA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item&gt;</w:t>
            </w:r>
          </w:p>
          <w:p w14:paraId="47CAAFDA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item&gt;</w:t>
            </w:r>
          </w:p>
          <w:p w14:paraId="45C9255F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GIMPO INTERNATIONAL AIRPORT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50AB8BE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김포국제공항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6023B17A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국내선 제1주차장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545C7FDE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원활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7BA24CB9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77.26%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C6656B0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831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D184C9F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2370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48402975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2020-07-27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60834219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6:18:02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268B95B2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item&gt;</w:t>
            </w:r>
          </w:p>
          <w:p w14:paraId="53FA949F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item&gt;</w:t>
            </w:r>
          </w:p>
          <w:p w14:paraId="4F247220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GIMPO INTERNATIONAL AIRPORT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443B11B6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김포국제공항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29235606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lastRenderedPageBreak/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국내선 제2주차장(일반/예약)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4BA7F507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원활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056FE703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62.03%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30FE0CE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083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D42815E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746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B69BF81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2020-07-27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42E46ED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6:18:02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507DD433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item&gt;</w:t>
            </w:r>
          </w:p>
          <w:p w14:paraId="0642800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item&gt;</w:t>
            </w:r>
          </w:p>
          <w:p w14:paraId="403705D4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GIMPO INTERNATIONAL AIRPORT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9E77C12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김포국제공항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608F8126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국제선주차장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7C5A7AFF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원활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362D93EE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9%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0D90DEB7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90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09BCD060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000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2B92A7B3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2020-07-27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34385A0A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6:18:02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70E30D91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item&gt;</w:t>
            </w:r>
          </w:p>
          <w:p w14:paraId="518C6F02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-&lt;item&gt;</w:t>
            </w:r>
          </w:p>
          <w:p w14:paraId="138B78F8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GIMPO INTERNATIONAL AIRPORT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Eng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68AC8261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김포국제공항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airportKor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3D12BD99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화물청사 주차장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AirportCodeNa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30061D0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원활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0B52A21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49.43%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CongestionDegre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11DE4FF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562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Occupied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42E6B62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137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rkingTotalSpac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27E77DEB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2020-07-27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dat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76D6623B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6:18:02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sysGettime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198364AD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item&gt;</w:t>
            </w:r>
          </w:p>
          <w:p w14:paraId="60BA0269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items&gt;</w:t>
            </w:r>
          </w:p>
          <w:p w14:paraId="5AFB4D82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numOfRows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0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numOfRows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75D96C7C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geNo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1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pageNo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3123BF58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totalCount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5&lt;/</w:t>
            </w:r>
            <w:proofErr w:type="spellStart"/>
            <w:r w:rsidRPr="00417803">
              <w:rPr>
                <w:rFonts w:ascii="맑은 고딕" w:eastAsia="맑은 고딕" w:hAnsi="맑은 고딕" w:cs="Times New Roman"/>
              </w:rPr>
              <w:t>totalCount</w:t>
            </w:r>
            <w:proofErr w:type="spellEnd"/>
            <w:r w:rsidRPr="00417803">
              <w:rPr>
                <w:rFonts w:ascii="맑은 고딕" w:eastAsia="맑은 고딕" w:hAnsi="맑은 고딕" w:cs="Times New Roman"/>
              </w:rPr>
              <w:t>&gt;</w:t>
            </w:r>
          </w:p>
          <w:p w14:paraId="437054D5" w14:textId="77777777" w:rsidR="00417803" w:rsidRPr="00417803" w:rsidRDefault="00417803" w:rsidP="00417803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body&gt;</w:t>
            </w:r>
          </w:p>
          <w:p w14:paraId="4310D614" w14:textId="49736B1A" w:rsidR="00AE31FC" w:rsidRPr="00EA7A52" w:rsidRDefault="00417803" w:rsidP="000F0D5A">
            <w:pPr>
              <w:adjustRightInd w:val="0"/>
              <w:spacing w:after="0" w:line="240" w:lineRule="auto"/>
              <w:textAlignment w:val="baseline"/>
              <w:rPr>
                <w:rFonts w:ascii="맑은 고딕" w:eastAsia="맑은 고딕" w:hAnsi="맑은 고딕" w:cs="Times New Roman"/>
              </w:rPr>
            </w:pPr>
            <w:r w:rsidRPr="00417803">
              <w:rPr>
                <w:rFonts w:ascii="맑은 고딕" w:eastAsia="맑은 고딕" w:hAnsi="맑은 고딕" w:cs="Times New Roman"/>
              </w:rPr>
              <w:t>&lt;/response&gt;</w:t>
            </w:r>
          </w:p>
        </w:tc>
      </w:tr>
    </w:tbl>
    <w:p w14:paraId="7B4C3808" w14:textId="084776F0" w:rsidR="00324B30" w:rsidRDefault="00324B30" w:rsidP="00417803">
      <w:pPr>
        <w:rPr>
          <w:rFonts w:asciiTheme="minorEastAsia" w:hAnsiTheme="minorEastAsia"/>
          <w:szCs w:val="20"/>
        </w:rPr>
      </w:pPr>
    </w:p>
    <w:sectPr w:rsidR="00324B30" w:rsidSect="00231609">
      <w:headerReference w:type="default" r:id="rId13"/>
      <w:footerReference w:type="default" r:id="rId14"/>
      <w:pgSz w:w="11906" w:h="16838"/>
      <w:pgMar w:top="1701" w:right="1440" w:bottom="1440" w:left="1440" w:header="851" w:footer="340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361490" w14:textId="77777777" w:rsidR="009B69FF" w:rsidRDefault="009B69FF" w:rsidP="00680AD9">
      <w:pPr>
        <w:spacing w:after="0" w:line="240" w:lineRule="auto"/>
      </w:pPr>
      <w:r>
        <w:separator/>
      </w:r>
    </w:p>
  </w:endnote>
  <w:endnote w:type="continuationSeparator" w:id="0">
    <w:p w14:paraId="68B0B518" w14:textId="77777777" w:rsidR="009B69FF" w:rsidRDefault="009B69FF" w:rsidP="00680A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84944" w14:textId="77777777" w:rsidR="00FA34A2" w:rsidRDefault="00FA34A2" w:rsidP="00680AD9">
    <w:pPr>
      <w:pStyle w:val="a4"/>
      <w:jc w:val="right"/>
    </w:pPr>
    <w:r w:rsidRPr="00996BF3">
      <w:rPr>
        <w:noProof/>
      </w:rPr>
      <w:drawing>
        <wp:inline distT="0" distB="0" distL="0" distR="0" wp14:anchorId="14B131D7" wp14:editId="6CD1CB50">
          <wp:extent cx="750570" cy="250190"/>
          <wp:effectExtent l="0" t="0" r="0" b="0"/>
          <wp:docPr id="13" name="그림 13" descr="공항공사로고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8" descr="공항공사로고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7809"/>
                  <a:stretch>
                    <a:fillRect/>
                  </a:stretch>
                </pic:blipFill>
                <pic:spPr bwMode="auto">
                  <a:xfrm>
                    <a:off x="0" y="0"/>
                    <a:ext cx="750570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47719D78" wp14:editId="6CB2E387">
              <wp:simplePos x="0" y="0"/>
              <wp:positionH relativeFrom="column">
                <wp:posOffset>2638425</wp:posOffset>
              </wp:positionH>
              <wp:positionV relativeFrom="paragraph">
                <wp:posOffset>-151765</wp:posOffset>
              </wp:positionV>
              <wp:extent cx="638175" cy="228600"/>
              <wp:effectExtent l="0" t="0" r="3810" b="1905"/>
              <wp:wrapNone/>
              <wp:docPr id="17" name="그룹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38175" cy="228600"/>
                        <a:chOff x="5469" y="15785"/>
                        <a:chExt cx="1005" cy="360"/>
                      </a:xfrm>
                    </wpg:grpSpPr>
                    <wps:wsp>
                      <wps:cNvPr id="18" name="AutoShape 9"/>
                      <wps:cNvSpPr>
                        <a:spLocks noChangeArrowheads="1"/>
                      </wps:cNvSpPr>
                      <wps:spPr bwMode="auto">
                        <a:xfrm rot="5400000">
                          <a:off x="5829" y="15557"/>
                          <a:ext cx="285" cy="878"/>
                        </a:xfrm>
                        <a:prstGeom prst="flowChartDelay">
                          <a:avLst/>
                        </a:prstGeom>
                        <a:gradFill rotWithShape="0">
                          <a:gsLst>
                            <a:gs pos="0">
                              <a:srgbClr val="66CCFF"/>
                            </a:gs>
                            <a:gs pos="50000">
                              <a:srgbClr val="66CCFF">
                                <a:gamma/>
                                <a:tint val="0"/>
                                <a:invGamma/>
                              </a:srgbClr>
                            </a:gs>
                            <a:gs pos="100000">
                              <a:srgbClr val="66CC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g:grpSp>
                      <wpg:cNvPr id="19" name="Group 10"/>
                      <wpg:cNvGrpSpPr>
                        <a:grpSpLocks/>
                      </wpg:cNvGrpSpPr>
                      <wpg:grpSpPr bwMode="auto">
                        <a:xfrm>
                          <a:off x="5469" y="15785"/>
                          <a:ext cx="1005" cy="360"/>
                          <a:chOff x="5469" y="15785"/>
                          <a:chExt cx="1005" cy="360"/>
                        </a:xfrm>
                      </wpg:grpSpPr>
                      <wps:wsp>
                        <wps:cNvPr id="20" name="AutoShape 11"/>
                        <wps:cNvSpPr>
                          <a:spLocks noChangeArrowheads="1"/>
                        </wps:cNvSpPr>
                        <wps:spPr bwMode="auto">
                          <a:xfrm rot="5400000">
                            <a:off x="5842" y="15674"/>
                            <a:ext cx="260" cy="620"/>
                          </a:xfrm>
                          <a:prstGeom prst="flowChartDelay">
                            <a:avLst/>
                          </a:prstGeom>
                          <a:gradFill rotWithShape="0">
                            <a:gsLst>
                              <a:gs pos="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  <a:gs pos="50000">
                                <a:srgbClr val="FFFFFF"/>
                              </a:gs>
                              <a:gs pos="100000">
                                <a:srgbClr val="FFFFFF">
                                  <a:gamma/>
                                  <a:tint val="0"/>
                                  <a:invGamma/>
                                </a:srgbClr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>
                            <a:prstShdw prst="shdw17" dist="12700" dir="10800000">
                              <a:srgbClr val="00BAFC"/>
                            </a:prst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5469" y="15785"/>
                            <a:ext cx="1005" cy="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3ED18" w14:textId="3553F037" w:rsidR="00FA34A2" w:rsidRPr="005A1E76" w:rsidRDefault="00FA34A2" w:rsidP="00680AD9">
                              <w:pPr>
                                <w:jc w:val="center"/>
                                <w:rPr>
                                  <w:rFonts w:ascii="굴림체" w:hAnsi="굴림체"/>
                                  <w:sz w:val="16"/>
                                  <w:szCs w:val="16"/>
                                </w:rPr>
                              </w:pP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instrText xml:space="preserve"> PAGE </w:instrText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D010C">
                                <w:rPr>
                                  <w:rStyle w:val="a5"/>
                                  <w:rFonts w:ascii="굴림체" w:hAnsi="굴림체"/>
                                  <w:noProof/>
                                  <w:sz w:val="16"/>
                                  <w:szCs w:val="16"/>
                                </w:rPr>
                                <w:t>7</w:t>
                              </w:r>
                              <w:r w:rsidRPr="005A1E76"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t>/</w:t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begin"/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instrText xml:space="preserve"> NUMPAGES  \# "0" \* Arabic  \* MERGEFORMAT </w:instrText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separate"/>
                              </w:r>
                              <w:r w:rsidR="004D010C">
                                <w:rPr>
                                  <w:rStyle w:val="a5"/>
                                  <w:rFonts w:ascii="굴림체" w:hAnsi="굴림체"/>
                                  <w:noProof/>
                                  <w:sz w:val="16"/>
                                  <w:szCs w:val="16"/>
                                </w:rPr>
                                <w:t>8</w:t>
                              </w:r>
                              <w:r>
                                <w:rPr>
                                  <w:rStyle w:val="a5"/>
                                  <w:rFonts w:ascii="굴림체" w:hAnsi="굴림체"/>
                                  <w:sz w:val="16"/>
                                  <w:szCs w:val="1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719D78" id="그룹 17" o:spid="_x0000_s1027" style="position:absolute;left:0;text-align:left;margin-left:207.75pt;margin-top:-11.95pt;width:50.25pt;height:18pt;z-index:251665408" coordorigin="5469,15785" coordsize="1005,3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">
              <v:shapetype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AutoShape 9" o:spid="_x0000_s1028" type="#_x0000_t135" style="position:absolute;left:5829;top:15557;width:285;height:87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" fillcolor="#6cf" stroked="f" strokecolor="white">
                <v:fill focus="50%" type="gradient"/>
              </v:shape>
              <v:group id="Group 10" o:spid="_x0000_s1029" style="position:absolute;left:5469;top:15785;width:1005;height:360" coordorigin="5469,15785" coordsize="1005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<v:shape id="AutoShape 11" o:spid="_x0000_s1030" type="#_x0000_t135" style="position:absolute;left:5842;top:15674;width:260;height:6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" stroked="f" strokecolor="white" strokeweight=".25pt">
                  <v:fill angle="90" focus="50%" type="gradient"/>
                  <v:imagedata embosscolor="shadow add(51)"/>
                  <v:shadow on="t" type="emboss" color="#00bafc" color2="shadow add(102)" offset="-1pt,0" offset2="1p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2" o:spid="_x0000_s1031" type="#_x0000_t202" style="position:absolute;left:5469;top:15785;width:1005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1953ED18" w14:textId="3553F037" w:rsidR="00FA34A2" w:rsidRPr="005A1E76" w:rsidRDefault="00FA34A2" w:rsidP="00680AD9">
                        <w:pPr>
                          <w:jc w:val="center"/>
                          <w:rPr>
                            <w:rFonts w:ascii="굴림체" w:hAnsi="굴림체"/>
                            <w:sz w:val="16"/>
                            <w:szCs w:val="16"/>
                          </w:rPr>
                        </w:pP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begin"/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instrText xml:space="preserve"> PAGE </w:instrText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separate"/>
                        </w:r>
                        <w:r w:rsidR="004D010C">
                          <w:rPr>
                            <w:rStyle w:val="a5"/>
                            <w:rFonts w:ascii="굴림체" w:hAnsi="굴림체"/>
                            <w:noProof/>
                            <w:sz w:val="16"/>
                            <w:szCs w:val="16"/>
                          </w:rPr>
                          <w:t>7</w:t>
                        </w:r>
                        <w:r w:rsidRPr="005A1E76"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end"/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t>/</w:t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begin"/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instrText xml:space="preserve"> NUMPAGES  \# "0" \* Arabic  \* MERGEFORMAT </w:instrText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separate"/>
                        </w:r>
                        <w:r w:rsidR="004D010C">
                          <w:rPr>
                            <w:rStyle w:val="a5"/>
                            <w:rFonts w:ascii="굴림체" w:hAnsi="굴림체"/>
                            <w:noProof/>
                            <w:sz w:val="16"/>
                            <w:szCs w:val="16"/>
                          </w:rPr>
                          <w:t>8</w:t>
                        </w:r>
                        <w:r>
                          <w:rPr>
                            <w:rStyle w:val="a5"/>
                            <w:rFonts w:ascii="굴림체" w:hAnsi="굴림체"/>
                            <w:sz w:val="16"/>
                            <w:szCs w:val="16"/>
                          </w:rPr>
                          <w:fldChar w:fldCharType="end"/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CF9134" wp14:editId="270245BE">
              <wp:simplePos x="0" y="0"/>
              <wp:positionH relativeFrom="column">
                <wp:posOffset>-142875</wp:posOffset>
              </wp:positionH>
              <wp:positionV relativeFrom="paragraph">
                <wp:posOffset>56515</wp:posOffset>
              </wp:positionV>
              <wp:extent cx="4347210" cy="248285"/>
              <wp:effectExtent l="0" t="0" r="0" b="254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47210" cy="2482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DE2413" w14:textId="74C1DD27" w:rsidR="00FA34A2" w:rsidRPr="00231609" w:rsidRDefault="00FA34A2" w:rsidP="00680AD9">
                          <w:pPr>
                            <w:adjustRightInd w:val="0"/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>한</w:t>
                          </w:r>
                          <w:r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국공항공사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r w:rsidR="00417803"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>실</w:t>
                          </w:r>
                          <w:r w:rsidR="00417803"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시간</w:t>
                          </w:r>
                          <w:r w:rsidR="00417803"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전</w:t>
                          </w:r>
                          <w:r w:rsidR="00417803"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국공항</w:t>
                          </w:r>
                          <w:r w:rsidR="00417803"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혼</w:t>
                          </w:r>
                          <w:r w:rsidR="00417803"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잡도</w:t>
                          </w:r>
                          <w:r w:rsidR="00417803"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정보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>OpenAPI</w:t>
                          </w:r>
                          <w:proofErr w:type="spellEnd"/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활</w:t>
                          </w:r>
                          <w:r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용가이드</w:t>
                          </w:r>
                          <w:r>
                            <w:rPr>
                              <w:rFonts w:ascii="맑은 고딕" w:eastAsia="맑은 고딕" w:hAnsi="맑은 고딕" w:hint="eastAsia"/>
                              <w:color w:val="000000"/>
                              <w:sz w:val="16"/>
                              <w:szCs w:val="16"/>
                            </w:rPr>
                            <w:t xml:space="preserve"> v</w:t>
                          </w:r>
                          <w:r>
                            <w:rPr>
                              <w:rFonts w:ascii="맑은 고딕" w:eastAsia="맑은 고딕" w:hAnsi="맑은 고딕"/>
                              <w:color w:val="000000"/>
                              <w:sz w:val="16"/>
                              <w:szCs w:val="16"/>
                            </w:rPr>
                            <w:t>1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5CF9134" id="Text Box 16" o:spid="_x0000_s1032" type="#_x0000_t202" style="position:absolute;left:0;text-align:left;margin-left:-11.25pt;margin-top:4.45pt;width:342.3pt;height:19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9pr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" filled="f" stroked="f">
              <v:textbox>
                <w:txbxContent>
                  <w:p w14:paraId="06DE2413" w14:textId="74C1DD27" w:rsidR="00FA34A2" w:rsidRPr="00231609" w:rsidRDefault="00FA34A2" w:rsidP="00680AD9">
                    <w:pPr>
                      <w:adjustRightInd w:val="0"/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</w:pPr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>한</w:t>
                    </w:r>
                    <w:r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국공항공사</w:t>
                    </w:r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r w:rsidR="00417803"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>실</w:t>
                    </w:r>
                    <w:r w:rsidR="00417803"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시간</w:t>
                    </w:r>
                    <w:r w:rsidR="00417803"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 w:rsidR="00417803"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>전</w:t>
                    </w:r>
                    <w:r w:rsidR="00417803"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국공항</w:t>
                    </w:r>
                    <w:proofErr w:type="spellEnd"/>
                    <w:r w:rsidR="00417803"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혼</w:t>
                    </w:r>
                    <w:r w:rsidR="00417803"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잡도</w:t>
                    </w:r>
                    <w:r w:rsidR="00417803"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정보</w:t>
                    </w:r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>OpenAPI</w:t>
                    </w:r>
                    <w:proofErr w:type="spellEnd"/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>활</w:t>
                    </w:r>
                    <w:r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용가이드</w:t>
                    </w:r>
                    <w:proofErr w:type="spellEnd"/>
                    <w:r>
                      <w:rPr>
                        <w:rFonts w:ascii="맑은 고딕" w:eastAsia="맑은 고딕" w:hAnsi="맑은 고딕" w:hint="eastAsia"/>
                        <w:color w:val="000000"/>
                        <w:sz w:val="16"/>
                        <w:szCs w:val="16"/>
                      </w:rPr>
                      <w:t xml:space="preserve"> v</w:t>
                    </w:r>
                    <w:r>
                      <w:rPr>
                        <w:rFonts w:ascii="맑은 고딕" w:eastAsia="맑은 고딕" w:hAnsi="맑은 고딕"/>
                        <w:color w:val="000000"/>
                        <w:sz w:val="16"/>
                        <w:szCs w:val="16"/>
                      </w:rPr>
                      <w:t>1.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1D3A594D" wp14:editId="62809931">
              <wp:simplePos x="0" y="0"/>
              <wp:positionH relativeFrom="column">
                <wp:posOffset>17145</wp:posOffset>
              </wp:positionH>
              <wp:positionV relativeFrom="paragraph">
                <wp:posOffset>-314325</wp:posOffset>
              </wp:positionV>
              <wp:extent cx="5724000" cy="200660"/>
              <wp:effectExtent l="0" t="0" r="10160" b="0"/>
              <wp:wrapNone/>
              <wp:docPr id="15" name="자유형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V="1">
                        <a:off x="0" y="0"/>
                        <a:ext cx="5724000" cy="200660"/>
                      </a:xfrm>
                      <a:custGeom>
                        <a:avLst/>
                        <a:gdLst>
                          <a:gd name="T0" fmla="*/ 0 w 8956"/>
                          <a:gd name="T1" fmla="*/ 0 h 1"/>
                          <a:gd name="T2" fmla="*/ 8956 w 8956"/>
                          <a:gd name="T3" fmla="*/ 0 h 1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8956" h="1">
                            <a:moveTo>
                              <a:pt x="0" y="0"/>
                            </a:moveTo>
                            <a:lnTo>
                              <a:pt x="8956" y="0"/>
                            </a:lnTo>
                          </a:path>
                        </a:pathLst>
                      </a:custGeom>
                      <a:noFill/>
                      <a:ln w="12700" cap="flat" cmpd="sng">
                        <a:solidFill>
                          <a:srgbClr val="66CCFF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C72CE8" id="자유형 15" o:spid="_x0000_s1026" style="position:absolute;left:0;text-align:left;margin-left:1.35pt;margin-top:-24.75pt;width:450.7pt;height:15.8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8956,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" path="m,l8956,e" filled="f" strokecolor="#6cf" strokeweight="1pt">
              <v:path arrowok="t" o:connecttype="custom" o:connectlocs="0,0;5724000,0" o:connectangles="0,0"/>
            </v:shape>
          </w:pict>
        </mc:Fallback>
      </mc:AlternateContent>
    </w:r>
    <w:r>
      <w:rPr>
        <w:noProof/>
      </w:rPr>
      <mc:AlternateContent>
        <mc:Choice Requires="wpc">
          <w:drawing>
            <wp:inline distT="0" distB="0" distL="0" distR="0" wp14:anchorId="7A81CBCE" wp14:editId="6074AA53">
              <wp:extent cx="5902325" cy="219710"/>
              <wp:effectExtent l="1270" t="0" r="1905" b="1905"/>
              <wp:docPr id="14" name="Canvas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64802194" id="Canvas 14" o:spid="_x0000_s1026" editas="canvas" style="width:464.75pt;height:17.3pt;mso-position-horizontal-relative:char;mso-position-vertical-relative:line" coordsize="59023,2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JbtaXeAAAABAEAAA8AAABkcnMv&#10;ZG93bnJldi54bWxMj81qwzAQhO+FvIPYQC+lkfNnEtdyKIVCKfSQpIEcZWtjuZVWxpIT9+2r9pJc&#10;FoYZZr7NN4M17IydbxwJmE4SYEiVUw3VAj73r48rYD5IUtI4QgE/6GFTjO5ymSl3oS2ed6FmsYR8&#10;JgXoENqMc19ptNJPXIsUvZPrrAxRdjVXnbzEcmv4LElSbmVDcUHLFl80Vt+73gp4r9KHr2nZH+3q&#10;46DnS3N8C/uFEPfj4fkJWMAhXMPwhx/RoYhMpetJeWYExEfC/43eerZeAisFzBcp8CLnt/DFLwA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AyW7Wl3gAAAAQBAAAPAAAAAAAAAAAAAAAA&#10;AG4DAABkcnMvZG93bnJldi54bWxQSwUGAAAAAAQABADzAAAAeQQ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59023;height:2197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C99FE3" w14:textId="77777777" w:rsidR="009B69FF" w:rsidRDefault="009B69FF" w:rsidP="00680AD9">
      <w:pPr>
        <w:spacing w:after="0" w:line="240" w:lineRule="auto"/>
      </w:pPr>
      <w:r>
        <w:separator/>
      </w:r>
    </w:p>
  </w:footnote>
  <w:footnote w:type="continuationSeparator" w:id="0">
    <w:p w14:paraId="13E67D75" w14:textId="77777777" w:rsidR="009B69FF" w:rsidRDefault="009B69FF" w:rsidP="00680A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FA29" w14:textId="3E3ED3F5" w:rsidR="00FA34A2" w:rsidRPr="00BD23BA" w:rsidRDefault="00417803" w:rsidP="00680AD9">
    <w:pPr>
      <w:pStyle w:val="a3"/>
    </w:pPr>
    <w:r w:rsidRPr="008D3022">
      <w:rPr>
        <w:noProof/>
        <w:color w:val="3366FF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D78C54" wp14:editId="01CE907E">
              <wp:simplePos x="0" y="0"/>
              <wp:positionH relativeFrom="column">
                <wp:posOffset>1915064</wp:posOffset>
              </wp:positionH>
              <wp:positionV relativeFrom="paragraph">
                <wp:posOffset>-83185</wp:posOffset>
              </wp:positionV>
              <wp:extent cx="4329382" cy="457200"/>
              <wp:effectExtent l="0" t="0" r="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9382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B7222B" w14:textId="39101DF4" w:rsidR="00FA34A2" w:rsidRPr="00680AD9" w:rsidRDefault="00FA34A2" w:rsidP="00680AD9">
                          <w:pPr>
                            <w:adjustRightInd w:val="0"/>
                            <w:jc w:val="right"/>
                            <w:rPr>
                              <w:rFonts w:ascii="맑은 고딕" w:eastAsia="맑은 고딕" w:hAnsi="맑은 고딕"/>
                              <w:lang w:val="ko-KR"/>
                            </w:rPr>
                          </w:pPr>
                          <w:r w:rsidRPr="00680AD9"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>한</w:t>
                          </w:r>
                          <w:r w:rsidRPr="00680AD9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국공</w:t>
                          </w:r>
                          <w:r w:rsidRPr="00680AD9"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>항</w:t>
                          </w:r>
                          <w:r>
                            <w:rPr>
                              <w:rFonts w:ascii="맑은 고딕" w:eastAsia="맑은 고딕" w:hAnsi="맑은 고딕"/>
                              <w:lang w:val="ko-KR"/>
                            </w:rPr>
                            <w:t>공</w:t>
                          </w:r>
                          <w:r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사 </w:t>
                          </w:r>
                          <w:r w:rsidR="00417803"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>실</w:t>
                          </w:r>
                          <w:r w:rsidR="00417803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시간</w:t>
                          </w:r>
                          <w:r w:rsidR="00417803"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 전</w:t>
                          </w:r>
                          <w:r w:rsidR="00417803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국공항</w:t>
                          </w:r>
                          <w:r w:rsidR="00417803"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 혼</w:t>
                          </w:r>
                          <w:r w:rsidR="00417803">
                            <w:rPr>
                              <w:rFonts w:ascii="맑은 고딕" w:eastAsia="맑은 고딕" w:hAnsi="맑은 고딕"/>
                              <w:lang w:val="ko-KR"/>
                            </w:rPr>
                            <w:t>잡도</w:t>
                          </w:r>
                          <w:r w:rsidR="00417803"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 정보</w:t>
                          </w:r>
                          <w:r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>OpenAPI</w:t>
                          </w:r>
                          <w:proofErr w:type="spellEnd"/>
                          <w:r>
                            <w:rPr>
                              <w:rFonts w:ascii="맑은 고딕" w:eastAsia="맑은 고딕" w:hAnsi="맑은 고딕" w:hint="eastAsia"/>
                              <w:lang w:val="ko-KR"/>
                            </w:rPr>
                            <w:t xml:space="preserve"> 활</w:t>
                          </w:r>
                          <w:r>
                            <w:rPr>
                              <w:rFonts w:ascii="맑은 고딕" w:eastAsia="맑은 고딕" w:hAnsi="맑은 고딕"/>
                              <w:lang w:val="ko-KR"/>
                            </w:rPr>
                            <w:t>용가이드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D78C54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left:0;text-align:left;margin-left:150.8pt;margin-top:-6.55pt;width:340.9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" filled="f" stroked="f">
              <v:textbox>
                <w:txbxContent>
                  <w:p w14:paraId="76B7222B" w14:textId="39101DF4" w:rsidR="00FA34A2" w:rsidRPr="00680AD9" w:rsidRDefault="00FA34A2" w:rsidP="00680AD9">
                    <w:pPr>
                      <w:adjustRightInd w:val="0"/>
                      <w:jc w:val="right"/>
                      <w:rPr>
                        <w:rFonts w:ascii="맑은 고딕" w:eastAsia="맑은 고딕" w:hAnsi="맑은 고딕"/>
                        <w:lang w:val="ko-KR"/>
                      </w:rPr>
                    </w:pPr>
                    <w:r w:rsidRPr="00680AD9">
                      <w:rPr>
                        <w:rFonts w:ascii="맑은 고딕" w:eastAsia="맑은 고딕" w:hAnsi="맑은 고딕" w:hint="eastAsia"/>
                        <w:lang w:val="ko-KR"/>
                      </w:rPr>
                      <w:t>한</w:t>
                    </w:r>
                    <w:r w:rsidRPr="00680AD9">
                      <w:rPr>
                        <w:rFonts w:ascii="맑은 고딕" w:eastAsia="맑은 고딕" w:hAnsi="맑은 고딕"/>
                        <w:lang w:val="ko-KR"/>
                      </w:rPr>
                      <w:t>국공</w:t>
                    </w:r>
                    <w:r w:rsidRPr="00680AD9">
                      <w:rPr>
                        <w:rFonts w:ascii="맑은 고딕" w:eastAsia="맑은 고딕" w:hAnsi="맑은 고딕" w:hint="eastAsia"/>
                        <w:lang w:val="ko-KR"/>
                      </w:rPr>
                      <w:t>항</w:t>
                    </w:r>
                    <w:r>
                      <w:rPr>
                        <w:rFonts w:ascii="맑은 고딕" w:eastAsia="맑은 고딕" w:hAnsi="맑은 고딕"/>
                        <w:lang w:val="ko-KR"/>
                      </w:rPr>
                      <w:t>공</w:t>
                    </w:r>
                    <w:r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사 </w:t>
                    </w:r>
                    <w:r w:rsidR="00417803">
                      <w:rPr>
                        <w:rFonts w:ascii="맑은 고딕" w:eastAsia="맑은 고딕" w:hAnsi="맑은 고딕" w:hint="eastAsia"/>
                        <w:lang w:val="ko-KR"/>
                      </w:rPr>
                      <w:t>실</w:t>
                    </w:r>
                    <w:r w:rsidR="00417803">
                      <w:rPr>
                        <w:rFonts w:ascii="맑은 고딕" w:eastAsia="맑은 고딕" w:hAnsi="맑은 고딕"/>
                        <w:lang w:val="ko-KR"/>
                      </w:rPr>
                      <w:t>시간</w:t>
                    </w:r>
                    <w:r w:rsidR="00417803"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 </w:t>
                    </w:r>
                    <w:proofErr w:type="spellStart"/>
                    <w:r w:rsidR="00417803">
                      <w:rPr>
                        <w:rFonts w:ascii="맑은 고딕" w:eastAsia="맑은 고딕" w:hAnsi="맑은 고딕" w:hint="eastAsia"/>
                        <w:lang w:val="ko-KR"/>
                      </w:rPr>
                      <w:t>전</w:t>
                    </w:r>
                    <w:r w:rsidR="00417803">
                      <w:rPr>
                        <w:rFonts w:ascii="맑은 고딕" w:eastAsia="맑은 고딕" w:hAnsi="맑은 고딕"/>
                        <w:lang w:val="ko-KR"/>
                      </w:rPr>
                      <w:t>국공항</w:t>
                    </w:r>
                    <w:proofErr w:type="spellEnd"/>
                    <w:r w:rsidR="00417803"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 혼</w:t>
                    </w:r>
                    <w:r w:rsidR="00417803">
                      <w:rPr>
                        <w:rFonts w:ascii="맑은 고딕" w:eastAsia="맑은 고딕" w:hAnsi="맑은 고딕"/>
                        <w:lang w:val="ko-KR"/>
                      </w:rPr>
                      <w:t>잡도</w:t>
                    </w:r>
                    <w:r w:rsidR="00417803"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 정보</w:t>
                    </w:r>
                    <w:r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 </w:t>
                    </w:r>
                    <w:proofErr w:type="spellStart"/>
                    <w:r>
                      <w:rPr>
                        <w:rFonts w:ascii="맑은 고딕" w:eastAsia="맑은 고딕" w:hAnsi="맑은 고딕" w:hint="eastAsia"/>
                        <w:lang w:val="ko-KR"/>
                      </w:rPr>
                      <w:t>OpenAPI</w:t>
                    </w:r>
                    <w:proofErr w:type="spellEnd"/>
                    <w:r>
                      <w:rPr>
                        <w:rFonts w:ascii="맑은 고딕" w:eastAsia="맑은 고딕" w:hAnsi="맑은 고딕" w:hint="eastAsia"/>
                        <w:lang w:val="ko-KR"/>
                      </w:rPr>
                      <w:t xml:space="preserve"> </w:t>
                    </w:r>
                    <w:proofErr w:type="spellStart"/>
                    <w:r>
                      <w:rPr>
                        <w:rFonts w:ascii="맑은 고딕" w:eastAsia="맑은 고딕" w:hAnsi="맑은 고딕" w:hint="eastAsia"/>
                        <w:lang w:val="ko-KR"/>
                      </w:rPr>
                      <w:t>활</w:t>
                    </w:r>
                    <w:r>
                      <w:rPr>
                        <w:rFonts w:ascii="맑은 고딕" w:eastAsia="맑은 고딕" w:hAnsi="맑은 고딕"/>
                        <w:lang w:val="ko-KR"/>
                      </w:rPr>
                      <w:t>용가이드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FA34A2">
      <w:rPr>
        <w:rFonts w:ascii="Arial" w:hAnsi="Arial" w:cs="Arial"/>
        <w:b/>
        <w:bCs/>
        <w:noProof/>
        <w:color w:val="1E58AF"/>
        <w:kern w:val="36"/>
        <w:sz w:val="48"/>
        <w:szCs w:val="48"/>
      </w:rPr>
      <w:drawing>
        <wp:anchor distT="0" distB="0" distL="114300" distR="114300" simplePos="0" relativeHeight="251667456" behindDoc="0" locked="0" layoutInCell="1" allowOverlap="1" wp14:anchorId="0FDDC70F" wp14:editId="4A2A50CE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695450" cy="457200"/>
          <wp:effectExtent l="0" t="0" r="0" b="0"/>
          <wp:wrapNone/>
          <wp:docPr id="12" name="그림 12" descr="행정안전부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행정안전부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5450" cy="45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A34A2" w:rsidRPr="008D3022">
      <w:rPr>
        <w:noProof/>
        <w:color w:val="3366FF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46ADE2E" wp14:editId="2F737676">
              <wp:simplePos x="0" y="0"/>
              <wp:positionH relativeFrom="column">
                <wp:posOffset>1156335</wp:posOffset>
              </wp:positionH>
              <wp:positionV relativeFrom="paragraph">
                <wp:posOffset>186690</wp:posOffset>
              </wp:positionV>
              <wp:extent cx="4992370" cy="179705"/>
              <wp:effectExtent l="0" t="3175" r="0" b="0"/>
              <wp:wrapNone/>
              <wp:docPr id="11" name="직사각형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99237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592E5" id="직사각형 11" o:spid="_x0000_s1026" style="position:absolute;left:0;text-align:left;margin-left:91.05pt;margin-top:14.7pt;width:393.1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" fillcolor="#9cf" stroked="f">
              <v:fill rotate="t" angle="90" focus="100%" type="gradient"/>
            </v:rect>
          </w:pict>
        </mc:Fallback>
      </mc:AlternateContent>
    </w:r>
  </w:p>
  <w:p w14:paraId="0939AD99" w14:textId="77777777" w:rsidR="00FA34A2" w:rsidRDefault="00FA34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B0172B"/>
    <w:multiLevelType w:val="hybridMultilevel"/>
    <w:tmpl w:val="3C3AC9C6"/>
    <w:lvl w:ilvl="0" w:tplc="8F52D4CC">
      <w:start w:val="13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4AAE5494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709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37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2" w15:restartNumberingAfterBreak="0">
    <w:nsid w:val="79F44690"/>
    <w:multiLevelType w:val="hybridMultilevel"/>
    <w:tmpl w:val="01823756"/>
    <w:lvl w:ilvl="0" w:tplc="39D8903E">
      <w:start w:val="130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EAE"/>
    <w:rsid w:val="00000D69"/>
    <w:rsid w:val="00013A35"/>
    <w:rsid w:val="0002113C"/>
    <w:rsid w:val="00035414"/>
    <w:rsid w:val="00042085"/>
    <w:rsid w:val="00061E08"/>
    <w:rsid w:val="00085636"/>
    <w:rsid w:val="000A16A6"/>
    <w:rsid w:val="000A5393"/>
    <w:rsid w:val="000B0FB9"/>
    <w:rsid w:val="000B1AFD"/>
    <w:rsid w:val="000B683B"/>
    <w:rsid w:val="000E5DA7"/>
    <w:rsid w:val="000F0166"/>
    <w:rsid w:val="000F0D5A"/>
    <w:rsid w:val="000F191C"/>
    <w:rsid w:val="000F546B"/>
    <w:rsid w:val="00100B8F"/>
    <w:rsid w:val="0011192E"/>
    <w:rsid w:val="0013210C"/>
    <w:rsid w:val="00136403"/>
    <w:rsid w:val="0014610B"/>
    <w:rsid w:val="0015011A"/>
    <w:rsid w:val="00151647"/>
    <w:rsid w:val="00151C36"/>
    <w:rsid w:val="001532F0"/>
    <w:rsid w:val="001536F1"/>
    <w:rsid w:val="00160186"/>
    <w:rsid w:val="00160C2D"/>
    <w:rsid w:val="00166373"/>
    <w:rsid w:val="0017720D"/>
    <w:rsid w:val="00180FAF"/>
    <w:rsid w:val="00186CE8"/>
    <w:rsid w:val="001A7B5A"/>
    <w:rsid w:val="001B1140"/>
    <w:rsid w:val="001C0212"/>
    <w:rsid w:val="001D1553"/>
    <w:rsid w:val="001E17AD"/>
    <w:rsid w:val="001E1E48"/>
    <w:rsid w:val="001E69E6"/>
    <w:rsid w:val="00231609"/>
    <w:rsid w:val="00241723"/>
    <w:rsid w:val="00244509"/>
    <w:rsid w:val="00251D87"/>
    <w:rsid w:val="00255C08"/>
    <w:rsid w:val="00286F3B"/>
    <w:rsid w:val="0028788C"/>
    <w:rsid w:val="002962FD"/>
    <w:rsid w:val="002B4A91"/>
    <w:rsid w:val="002C19AA"/>
    <w:rsid w:val="002C5D5D"/>
    <w:rsid w:val="002D133F"/>
    <w:rsid w:val="002E0893"/>
    <w:rsid w:val="002E0A90"/>
    <w:rsid w:val="002E5B5A"/>
    <w:rsid w:val="0030112B"/>
    <w:rsid w:val="00310EE4"/>
    <w:rsid w:val="00317A11"/>
    <w:rsid w:val="00324B30"/>
    <w:rsid w:val="00331EAD"/>
    <w:rsid w:val="003551E9"/>
    <w:rsid w:val="00387A1C"/>
    <w:rsid w:val="003B3743"/>
    <w:rsid w:val="003C2361"/>
    <w:rsid w:val="003C3DB5"/>
    <w:rsid w:val="003C539F"/>
    <w:rsid w:val="003D3C85"/>
    <w:rsid w:val="003F3D04"/>
    <w:rsid w:val="004057A5"/>
    <w:rsid w:val="00417803"/>
    <w:rsid w:val="00422712"/>
    <w:rsid w:val="0043176B"/>
    <w:rsid w:val="00466194"/>
    <w:rsid w:val="00466F10"/>
    <w:rsid w:val="00480045"/>
    <w:rsid w:val="00482F1A"/>
    <w:rsid w:val="00485642"/>
    <w:rsid w:val="004C2010"/>
    <w:rsid w:val="004D010C"/>
    <w:rsid w:val="004D2C56"/>
    <w:rsid w:val="004D345B"/>
    <w:rsid w:val="004D7047"/>
    <w:rsid w:val="00502C71"/>
    <w:rsid w:val="00510CA4"/>
    <w:rsid w:val="00511350"/>
    <w:rsid w:val="00536CFE"/>
    <w:rsid w:val="0054101E"/>
    <w:rsid w:val="00546F72"/>
    <w:rsid w:val="00564131"/>
    <w:rsid w:val="00571BF5"/>
    <w:rsid w:val="00573EF1"/>
    <w:rsid w:val="00574936"/>
    <w:rsid w:val="005A3858"/>
    <w:rsid w:val="005D5488"/>
    <w:rsid w:val="005E38A7"/>
    <w:rsid w:val="005F137B"/>
    <w:rsid w:val="005F24D5"/>
    <w:rsid w:val="0060036E"/>
    <w:rsid w:val="0060734C"/>
    <w:rsid w:val="00615376"/>
    <w:rsid w:val="006327CE"/>
    <w:rsid w:val="00637341"/>
    <w:rsid w:val="00640A11"/>
    <w:rsid w:val="00642123"/>
    <w:rsid w:val="006642C1"/>
    <w:rsid w:val="00666251"/>
    <w:rsid w:val="00680AD9"/>
    <w:rsid w:val="00681FC1"/>
    <w:rsid w:val="00692D6A"/>
    <w:rsid w:val="006958B6"/>
    <w:rsid w:val="006B0E57"/>
    <w:rsid w:val="006B6E00"/>
    <w:rsid w:val="006C09A5"/>
    <w:rsid w:val="006C2475"/>
    <w:rsid w:val="006C57DD"/>
    <w:rsid w:val="006C6159"/>
    <w:rsid w:val="006E5155"/>
    <w:rsid w:val="006F287A"/>
    <w:rsid w:val="00703B7F"/>
    <w:rsid w:val="00706657"/>
    <w:rsid w:val="00726047"/>
    <w:rsid w:val="00746298"/>
    <w:rsid w:val="00747E20"/>
    <w:rsid w:val="00752581"/>
    <w:rsid w:val="00762C40"/>
    <w:rsid w:val="00763377"/>
    <w:rsid w:val="00782E12"/>
    <w:rsid w:val="00787C65"/>
    <w:rsid w:val="0079735E"/>
    <w:rsid w:val="00797AFF"/>
    <w:rsid w:val="007E0584"/>
    <w:rsid w:val="007E6918"/>
    <w:rsid w:val="00812C6D"/>
    <w:rsid w:val="00815B96"/>
    <w:rsid w:val="00816288"/>
    <w:rsid w:val="00823D43"/>
    <w:rsid w:val="0084799C"/>
    <w:rsid w:val="008620A4"/>
    <w:rsid w:val="00864F01"/>
    <w:rsid w:val="00867121"/>
    <w:rsid w:val="00870E5A"/>
    <w:rsid w:val="00891EAE"/>
    <w:rsid w:val="008946CB"/>
    <w:rsid w:val="008D53CF"/>
    <w:rsid w:val="008E24CC"/>
    <w:rsid w:val="009107CE"/>
    <w:rsid w:val="00927402"/>
    <w:rsid w:val="009455A7"/>
    <w:rsid w:val="00971A6B"/>
    <w:rsid w:val="00986807"/>
    <w:rsid w:val="00990557"/>
    <w:rsid w:val="0099145E"/>
    <w:rsid w:val="009A1E4E"/>
    <w:rsid w:val="009B3490"/>
    <w:rsid w:val="009B69FF"/>
    <w:rsid w:val="009C32C2"/>
    <w:rsid w:val="009C5A24"/>
    <w:rsid w:val="009D4076"/>
    <w:rsid w:val="009D4B21"/>
    <w:rsid w:val="009D6FEC"/>
    <w:rsid w:val="009E31FD"/>
    <w:rsid w:val="009F0C5A"/>
    <w:rsid w:val="00A062F3"/>
    <w:rsid w:val="00A070E5"/>
    <w:rsid w:val="00A10F57"/>
    <w:rsid w:val="00A2192D"/>
    <w:rsid w:val="00A33698"/>
    <w:rsid w:val="00A577FF"/>
    <w:rsid w:val="00A62B51"/>
    <w:rsid w:val="00A75DB7"/>
    <w:rsid w:val="00A763D8"/>
    <w:rsid w:val="00A86A1F"/>
    <w:rsid w:val="00A963A9"/>
    <w:rsid w:val="00AB030C"/>
    <w:rsid w:val="00AB292A"/>
    <w:rsid w:val="00AC0B8C"/>
    <w:rsid w:val="00AC0FA8"/>
    <w:rsid w:val="00AC5444"/>
    <w:rsid w:val="00AE31FC"/>
    <w:rsid w:val="00B06AFA"/>
    <w:rsid w:val="00B111AE"/>
    <w:rsid w:val="00B203FC"/>
    <w:rsid w:val="00B22D37"/>
    <w:rsid w:val="00B34236"/>
    <w:rsid w:val="00B43CF9"/>
    <w:rsid w:val="00B51D52"/>
    <w:rsid w:val="00B61CFD"/>
    <w:rsid w:val="00B86677"/>
    <w:rsid w:val="00B8742D"/>
    <w:rsid w:val="00B91E31"/>
    <w:rsid w:val="00BB37D6"/>
    <w:rsid w:val="00BD35BB"/>
    <w:rsid w:val="00C047B2"/>
    <w:rsid w:val="00C0517F"/>
    <w:rsid w:val="00C253E5"/>
    <w:rsid w:val="00C31783"/>
    <w:rsid w:val="00C3355B"/>
    <w:rsid w:val="00C353FE"/>
    <w:rsid w:val="00C574A3"/>
    <w:rsid w:val="00C73CF1"/>
    <w:rsid w:val="00C87BA0"/>
    <w:rsid w:val="00C90B8C"/>
    <w:rsid w:val="00CA7522"/>
    <w:rsid w:val="00CC72F6"/>
    <w:rsid w:val="00CC7BEA"/>
    <w:rsid w:val="00CD10FB"/>
    <w:rsid w:val="00CD5C8F"/>
    <w:rsid w:val="00CF605F"/>
    <w:rsid w:val="00D07358"/>
    <w:rsid w:val="00D1605E"/>
    <w:rsid w:val="00D2687C"/>
    <w:rsid w:val="00D51731"/>
    <w:rsid w:val="00D71D52"/>
    <w:rsid w:val="00DB076F"/>
    <w:rsid w:val="00DB3F75"/>
    <w:rsid w:val="00DD0D5B"/>
    <w:rsid w:val="00DD13DD"/>
    <w:rsid w:val="00DE4A63"/>
    <w:rsid w:val="00E04A36"/>
    <w:rsid w:val="00E054C6"/>
    <w:rsid w:val="00E06EF4"/>
    <w:rsid w:val="00E17744"/>
    <w:rsid w:val="00E34E43"/>
    <w:rsid w:val="00E419E2"/>
    <w:rsid w:val="00E55FB1"/>
    <w:rsid w:val="00E70495"/>
    <w:rsid w:val="00E81911"/>
    <w:rsid w:val="00E835A7"/>
    <w:rsid w:val="00E97FF7"/>
    <w:rsid w:val="00EA7A52"/>
    <w:rsid w:val="00EA7FA4"/>
    <w:rsid w:val="00EE049A"/>
    <w:rsid w:val="00F016D5"/>
    <w:rsid w:val="00F04959"/>
    <w:rsid w:val="00F237DA"/>
    <w:rsid w:val="00F270FE"/>
    <w:rsid w:val="00F45027"/>
    <w:rsid w:val="00F617A7"/>
    <w:rsid w:val="00F77436"/>
    <w:rsid w:val="00F85374"/>
    <w:rsid w:val="00F93B06"/>
    <w:rsid w:val="00FA34A2"/>
    <w:rsid w:val="00FC0F4B"/>
    <w:rsid w:val="00FD0198"/>
    <w:rsid w:val="00FD05AD"/>
    <w:rsid w:val="00FE079B"/>
    <w:rsid w:val="00FE61AE"/>
    <w:rsid w:val="00FF3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28D3C9"/>
  <w15:chartTrackingRefBased/>
  <w15:docId w15:val="{5A49DB2F-8408-476E-9C2D-BB8454D32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803"/>
    <w:pPr>
      <w:widowControl w:val="0"/>
      <w:wordWrap w:val="0"/>
      <w:autoSpaceDE w:val="0"/>
      <w:autoSpaceDN w:val="0"/>
    </w:p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link w:val="1Char"/>
    <w:autoRedefine/>
    <w:qFormat/>
    <w:rsid w:val="00FE61AE"/>
    <w:pPr>
      <w:keepNext/>
      <w:numPr>
        <w:numId w:val="1"/>
      </w:numPr>
      <w:spacing w:before="240" w:after="120" w:line="240" w:lineRule="auto"/>
      <w:outlineLvl w:val="0"/>
    </w:pPr>
    <w:rPr>
      <w:rFonts w:ascii="맑은 고딕" w:eastAsia="맑은 고딕" w:hAnsi="맑은 고딕" w:cs="Times New Roman"/>
      <w:b/>
      <w:bCs/>
      <w:sz w:val="24"/>
      <w:szCs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link w:val="2Char"/>
    <w:autoRedefine/>
    <w:qFormat/>
    <w:rsid w:val="00F85374"/>
    <w:pPr>
      <w:keepNext/>
      <w:numPr>
        <w:ilvl w:val="1"/>
        <w:numId w:val="1"/>
      </w:numPr>
      <w:spacing w:before="120" w:after="0" w:line="240" w:lineRule="auto"/>
      <w:outlineLvl w:val="1"/>
    </w:pPr>
    <w:rPr>
      <w:rFonts w:ascii="굴림체" w:eastAsia="굴림체" w:hAnsi="Arial" w:cs="Times New Roman"/>
      <w:b/>
      <w:sz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D1605E"/>
    <w:pPr>
      <w:keepNext/>
      <w:numPr>
        <w:ilvl w:val="2"/>
        <w:numId w:val="1"/>
      </w:numPr>
      <w:tabs>
        <w:tab w:val="left" w:pos="320"/>
      </w:tabs>
      <w:spacing w:before="120" w:after="0" w:line="240" w:lineRule="auto"/>
      <w:outlineLvl w:val="2"/>
    </w:pPr>
    <w:rPr>
      <w:rFonts w:ascii="맑은 고딕" w:eastAsia="맑은 고딕" w:hAnsi="맑은 고딕" w:cs="Times New Roman"/>
      <w:szCs w:val="20"/>
      <w:lang w:val="x-none" w:eastAsia="x-none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F85374"/>
    <w:pPr>
      <w:keepNext/>
      <w:numPr>
        <w:ilvl w:val="3"/>
        <w:numId w:val="1"/>
      </w:numPr>
      <w:spacing w:after="0" w:line="240" w:lineRule="auto"/>
      <w:outlineLvl w:val="3"/>
    </w:pPr>
    <w:rPr>
      <w:rFonts w:ascii="굴림체" w:eastAsia="굴림체" w:hAnsi="Times New Roman" w:cs="Times New Roman"/>
      <w:bCs/>
      <w:szCs w:val="20"/>
      <w:lang w:val="x-none" w:eastAsia="x-none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F85374"/>
    <w:pPr>
      <w:keepNext/>
      <w:numPr>
        <w:ilvl w:val="4"/>
        <w:numId w:val="1"/>
      </w:numPr>
      <w:spacing w:after="0" w:line="240" w:lineRule="auto"/>
      <w:outlineLvl w:val="4"/>
    </w:pPr>
    <w:rPr>
      <w:rFonts w:ascii="굴림체" w:eastAsia="굴림체" w:hAnsi="Arial" w:cs="Times New Roman"/>
      <w:szCs w:val="20"/>
      <w:lang w:val="x-none" w:eastAsia="x-none"/>
    </w:rPr>
  </w:style>
  <w:style w:type="paragraph" w:styleId="6">
    <w:name w:val="heading 6"/>
    <w:aliases w:val="지방세_제목6"/>
    <w:basedOn w:val="a"/>
    <w:link w:val="6Char"/>
    <w:autoRedefine/>
    <w:qFormat/>
    <w:rsid w:val="00F85374"/>
    <w:pPr>
      <w:keepNext/>
      <w:numPr>
        <w:ilvl w:val="5"/>
        <w:numId w:val="1"/>
      </w:numPr>
      <w:spacing w:after="0" w:line="240" w:lineRule="auto"/>
      <w:outlineLvl w:val="5"/>
    </w:pPr>
    <w:rPr>
      <w:rFonts w:ascii="굴림체" w:eastAsia="굴림체" w:hAnsi="Times New Roman" w:cs="Times New Roman"/>
      <w:bCs/>
      <w:szCs w:val="20"/>
      <w:lang w:val="x-none" w:eastAsia="x-none"/>
    </w:rPr>
  </w:style>
  <w:style w:type="paragraph" w:styleId="7">
    <w:name w:val="heading 7"/>
    <w:aliases w:val="지방세_제목7,7"/>
    <w:basedOn w:val="a"/>
    <w:link w:val="7Char"/>
    <w:autoRedefine/>
    <w:qFormat/>
    <w:rsid w:val="00F85374"/>
    <w:pPr>
      <w:keepNext/>
      <w:numPr>
        <w:ilvl w:val="6"/>
        <w:numId w:val="1"/>
      </w:numPr>
      <w:spacing w:after="0" w:line="240" w:lineRule="auto"/>
      <w:outlineLvl w:val="6"/>
    </w:pPr>
    <w:rPr>
      <w:rFonts w:ascii="굴림체" w:eastAsia="굴림체" w:hAnsi="Times New Roman" w:cs="Times New Roman"/>
      <w:szCs w:val="20"/>
    </w:rPr>
  </w:style>
  <w:style w:type="paragraph" w:styleId="8">
    <w:name w:val="heading 8"/>
    <w:aliases w:val="지방세_제목8,8"/>
    <w:basedOn w:val="a"/>
    <w:link w:val="8Char"/>
    <w:autoRedefine/>
    <w:qFormat/>
    <w:rsid w:val="00F85374"/>
    <w:pPr>
      <w:keepNext/>
      <w:numPr>
        <w:ilvl w:val="7"/>
        <w:numId w:val="1"/>
      </w:numPr>
      <w:spacing w:before="240" w:after="0" w:line="240" w:lineRule="auto"/>
      <w:outlineLvl w:val="7"/>
    </w:pPr>
    <w:rPr>
      <w:rFonts w:ascii="굴림체" w:eastAsia="굴림체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link w:val="Char"/>
    <w:unhideWhenUsed/>
    <w:rsid w:val="00680AD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basedOn w:val="a0"/>
    <w:link w:val="a3"/>
    <w:uiPriority w:val="99"/>
    <w:rsid w:val="00680AD9"/>
  </w:style>
  <w:style w:type="paragraph" w:styleId="a4">
    <w:name w:val="footer"/>
    <w:basedOn w:val="a"/>
    <w:link w:val="Char0"/>
    <w:uiPriority w:val="99"/>
    <w:unhideWhenUsed/>
    <w:rsid w:val="00680AD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80AD9"/>
  </w:style>
  <w:style w:type="character" w:styleId="a5">
    <w:name w:val="page number"/>
    <w:basedOn w:val="a0"/>
    <w:semiHidden/>
    <w:rsid w:val="00680AD9"/>
  </w:style>
  <w:style w:type="paragraph" w:customStyle="1" w:styleId="ltis">
    <w:name w:val="ltis 표 내용"/>
    <w:basedOn w:val="a"/>
    <w:autoRedefine/>
    <w:rsid w:val="00CD10FB"/>
    <w:pPr>
      <w:adjustRightInd w:val="0"/>
      <w:spacing w:after="0" w:line="240" w:lineRule="auto"/>
      <w:textAlignment w:val="baseline"/>
    </w:pPr>
    <w:rPr>
      <w:rFonts w:ascii="맑은 고딕" w:eastAsia="맑은 고딕" w:hAnsi="맑은 고딕" w:cs="Times New Roman"/>
    </w:rPr>
  </w:style>
  <w:style w:type="character" w:styleId="a6">
    <w:name w:val="Hyperlink"/>
    <w:uiPriority w:val="99"/>
    <w:rsid w:val="00666251"/>
    <w:rPr>
      <w:rFonts w:eastAsia="굴림체"/>
      <w:color w:val="0000FF"/>
      <w:u w:val="single"/>
    </w:rPr>
  </w:style>
  <w:style w:type="paragraph" w:styleId="10">
    <w:name w:val="toc 1"/>
    <w:basedOn w:val="a"/>
    <w:next w:val="a"/>
    <w:autoRedefine/>
    <w:uiPriority w:val="39"/>
    <w:qFormat/>
    <w:rsid w:val="00666251"/>
    <w:pPr>
      <w:tabs>
        <w:tab w:val="left" w:pos="240"/>
        <w:tab w:val="right" w:leader="dot" w:pos="9628"/>
      </w:tabs>
      <w:spacing w:after="0" w:line="240" w:lineRule="auto"/>
    </w:pPr>
    <w:rPr>
      <w:rFonts w:ascii="가는각진제목체" w:eastAsia="굴림체" w:hAnsi="Times New Roman" w:cs="Times New Roman"/>
      <w:b/>
      <w:szCs w:val="24"/>
    </w:rPr>
  </w:style>
  <w:style w:type="paragraph" w:styleId="20">
    <w:name w:val="toc 2"/>
    <w:basedOn w:val="a"/>
    <w:next w:val="a"/>
    <w:autoRedefine/>
    <w:uiPriority w:val="39"/>
    <w:qFormat/>
    <w:rsid w:val="00666251"/>
    <w:pPr>
      <w:tabs>
        <w:tab w:val="left" w:pos="800"/>
        <w:tab w:val="right" w:leader="dot" w:pos="9628"/>
      </w:tabs>
      <w:spacing w:after="0" w:line="240" w:lineRule="auto"/>
      <w:ind w:leftChars="200" w:left="320"/>
    </w:pPr>
    <w:rPr>
      <w:rFonts w:ascii="가는각진제목체" w:eastAsia="굴림체" w:hAnsi="Times New Roman" w:cs="Times New Roman"/>
      <w:szCs w:val="24"/>
    </w:rPr>
  </w:style>
  <w:style w:type="character" w:customStyle="1" w:styleId="a7">
    <w:name w:val="스타일 굴림체"/>
    <w:rsid w:val="00666251"/>
    <w:rPr>
      <w:rFonts w:ascii="굴림체" w:eastAsia="굴림체" w:hAnsi="굴림체"/>
    </w:rPr>
  </w:style>
  <w:style w:type="character" w:customStyle="1" w:styleId="1Char">
    <w:name w:val="제목 1 Char"/>
    <w:aliases w:val="지방세_제목1 Char,l1 Char,level 1 heading Char,level1 Char,Attribute Heading 1 Char,가. Char,1 Char,Level 1 Char,LEVEL1 Char,_Kapitelüberschrift Char,H1 Char,level1 + (영어) Times New Roman Char,(한글) 굴림 Char,왼쪽:  0 cm Char,첫 줄:  0 cm Char,Annex Char"/>
    <w:basedOn w:val="a0"/>
    <w:link w:val="1"/>
    <w:rsid w:val="00FE61AE"/>
    <w:rPr>
      <w:rFonts w:ascii="맑은 고딕" w:eastAsia="맑은 고딕" w:hAnsi="맑은 고딕" w:cs="Times New Roman"/>
      <w:b/>
      <w:bCs/>
      <w:sz w:val="24"/>
      <w:szCs w:val="24"/>
    </w:rPr>
  </w:style>
  <w:style w:type="character" w:customStyle="1" w:styleId="2Char">
    <w:name w:val="제목 2 Char"/>
    <w:aliases w:val="지방세_제목2 Char,2 Char,Level 2 Char,Attribute Heading 2 Char,1). Char,LEVEL 2 Char,l2 Char,l 2 Char,two Char,heading2 Char,_Überschrift Char,H2 Char,H21 Char,11 Char,12 Char,H22 Char,H211 Char,Attribute Heading 21 Char,1).1 Char,111 Char,13 Char"/>
    <w:basedOn w:val="a0"/>
    <w:link w:val="2"/>
    <w:rsid w:val="00F85374"/>
    <w:rPr>
      <w:rFonts w:ascii="굴림체" w:eastAsia="굴림체" w:hAnsi="Arial" w:cs="Times New Roman"/>
      <w:b/>
      <w:sz w:val="22"/>
    </w:rPr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basedOn w:val="a0"/>
    <w:link w:val="3"/>
    <w:rsid w:val="00D1605E"/>
    <w:rPr>
      <w:rFonts w:ascii="맑은 고딕" w:eastAsia="맑은 고딕" w:hAnsi="맑은 고딕" w:cs="Times New Roman"/>
      <w:szCs w:val="20"/>
      <w:lang w:val="x-none" w:eastAsia="x-none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basedOn w:val="a0"/>
    <w:link w:val="4"/>
    <w:rsid w:val="00F85374"/>
    <w:rPr>
      <w:rFonts w:ascii="굴림체" w:eastAsia="굴림체" w:hAnsi="Times New Roman" w:cs="Times New Roman"/>
      <w:bCs/>
      <w:szCs w:val="20"/>
      <w:lang w:val="x-none" w:eastAsia="x-none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F85374"/>
    <w:rPr>
      <w:rFonts w:ascii="굴림체" w:eastAsia="굴림체" w:hAnsi="Arial" w:cs="Times New Roman"/>
      <w:szCs w:val="20"/>
      <w:lang w:val="x-none" w:eastAsia="x-none"/>
    </w:rPr>
  </w:style>
  <w:style w:type="character" w:customStyle="1" w:styleId="6Char">
    <w:name w:val="제목 6 Char"/>
    <w:aliases w:val="지방세_제목6 Char"/>
    <w:basedOn w:val="a0"/>
    <w:link w:val="6"/>
    <w:rsid w:val="00F85374"/>
    <w:rPr>
      <w:rFonts w:ascii="굴림체" w:eastAsia="굴림체" w:hAnsi="Times New Roman" w:cs="Times New Roman"/>
      <w:bCs/>
      <w:szCs w:val="20"/>
      <w:lang w:val="x-none" w:eastAsia="x-none"/>
    </w:rPr>
  </w:style>
  <w:style w:type="character" w:customStyle="1" w:styleId="7Char">
    <w:name w:val="제목 7 Char"/>
    <w:aliases w:val="지방세_제목7 Char,7 Char"/>
    <w:basedOn w:val="a0"/>
    <w:link w:val="7"/>
    <w:rsid w:val="00F85374"/>
    <w:rPr>
      <w:rFonts w:ascii="굴림체" w:eastAsia="굴림체" w:hAnsi="Times New Roman" w:cs="Times New Roman"/>
      <w:szCs w:val="20"/>
    </w:rPr>
  </w:style>
  <w:style w:type="character" w:customStyle="1" w:styleId="8Char">
    <w:name w:val="제목 8 Char"/>
    <w:aliases w:val="지방세_제목8 Char,8 Char"/>
    <w:basedOn w:val="a0"/>
    <w:link w:val="8"/>
    <w:rsid w:val="00F85374"/>
    <w:rPr>
      <w:rFonts w:ascii="굴림체" w:eastAsia="굴림체" w:hAnsi="Times New Roman" w:cs="Times New Roman"/>
      <w:szCs w:val="20"/>
    </w:rPr>
  </w:style>
  <w:style w:type="paragraph" w:customStyle="1" w:styleId="a8">
    <w:name w:val="표/그림제목"/>
    <w:basedOn w:val="a"/>
    <w:link w:val="CharChar"/>
    <w:autoRedefine/>
    <w:rsid w:val="001A7B5A"/>
    <w:pPr>
      <w:spacing w:after="0" w:line="240" w:lineRule="auto"/>
      <w:jc w:val="center"/>
    </w:pPr>
    <w:rPr>
      <w:rFonts w:asciiTheme="minorEastAsia" w:hAnsiTheme="minorEastAsia" w:cs="Times New Roman"/>
      <w:color w:val="000000"/>
      <w:sz w:val="18"/>
      <w:szCs w:val="20"/>
    </w:rPr>
  </w:style>
  <w:style w:type="character" w:customStyle="1" w:styleId="CharChar">
    <w:name w:val="표/그림제목 Char Char"/>
    <w:link w:val="a8"/>
    <w:rsid w:val="001A7B5A"/>
    <w:rPr>
      <w:rFonts w:asciiTheme="minorEastAsia" w:hAnsiTheme="minorEastAsia" w:cs="Times New Roman"/>
      <w:color w:val="000000"/>
      <w:sz w:val="18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0F0166"/>
    <w:pPr>
      <w:tabs>
        <w:tab w:val="right" w:leader="dot" w:pos="9016"/>
      </w:tabs>
      <w:spacing w:after="0" w:line="240" w:lineRule="auto"/>
      <w:ind w:leftChars="400" w:left="800"/>
    </w:pPr>
  </w:style>
  <w:style w:type="character" w:styleId="a9">
    <w:name w:val="annotation reference"/>
    <w:basedOn w:val="a0"/>
    <w:uiPriority w:val="99"/>
    <w:semiHidden/>
    <w:unhideWhenUsed/>
    <w:rsid w:val="00B203FC"/>
    <w:rPr>
      <w:sz w:val="18"/>
      <w:szCs w:val="18"/>
    </w:rPr>
  </w:style>
  <w:style w:type="paragraph" w:styleId="aa">
    <w:name w:val="annotation text"/>
    <w:basedOn w:val="a"/>
    <w:link w:val="Char1"/>
    <w:uiPriority w:val="99"/>
    <w:semiHidden/>
    <w:unhideWhenUsed/>
    <w:rsid w:val="00B203FC"/>
    <w:pPr>
      <w:jc w:val="left"/>
    </w:pPr>
  </w:style>
  <w:style w:type="character" w:customStyle="1" w:styleId="Char1">
    <w:name w:val="메모 텍스트 Char"/>
    <w:basedOn w:val="a0"/>
    <w:link w:val="aa"/>
    <w:uiPriority w:val="99"/>
    <w:semiHidden/>
    <w:rsid w:val="00B203FC"/>
  </w:style>
  <w:style w:type="paragraph" w:styleId="ab">
    <w:name w:val="annotation subject"/>
    <w:basedOn w:val="aa"/>
    <w:next w:val="aa"/>
    <w:link w:val="Char2"/>
    <w:uiPriority w:val="99"/>
    <w:semiHidden/>
    <w:unhideWhenUsed/>
    <w:rsid w:val="00B203FC"/>
    <w:rPr>
      <w:b/>
      <w:bCs/>
    </w:rPr>
  </w:style>
  <w:style w:type="character" w:customStyle="1" w:styleId="Char2">
    <w:name w:val="메모 주제 Char"/>
    <w:basedOn w:val="Char1"/>
    <w:link w:val="ab"/>
    <w:uiPriority w:val="99"/>
    <w:semiHidden/>
    <w:rsid w:val="00B203FC"/>
    <w:rPr>
      <w:b/>
      <w:bCs/>
    </w:rPr>
  </w:style>
  <w:style w:type="paragraph" w:styleId="ac">
    <w:name w:val="Balloon Text"/>
    <w:basedOn w:val="a"/>
    <w:link w:val="Char3"/>
    <w:uiPriority w:val="99"/>
    <w:semiHidden/>
    <w:unhideWhenUsed/>
    <w:rsid w:val="00B203F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B203FC"/>
    <w:rPr>
      <w:rFonts w:asciiTheme="majorHAnsi" w:eastAsiaTheme="majorEastAsia" w:hAnsiTheme="majorHAnsi" w:cstheme="majorBidi"/>
      <w:sz w:val="18"/>
      <w:szCs w:val="18"/>
    </w:rPr>
  </w:style>
  <w:style w:type="character" w:customStyle="1" w:styleId="11">
    <w:name w:val="확인되지 않은 멘션1"/>
    <w:basedOn w:val="a0"/>
    <w:uiPriority w:val="99"/>
    <w:semiHidden/>
    <w:unhideWhenUsed/>
    <w:rsid w:val="001A7B5A"/>
    <w:rPr>
      <w:color w:val="808080"/>
      <w:shd w:val="clear" w:color="auto" w:fill="E6E6E6"/>
    </w:rPr>
  </w:style>
  <w:style w:type="paragraph" w:styleId="ad">
    <w:name w:val="List Paragraph"/>
    <w:basedOn w:val="a"/>
    <w:uiPriority w:val="34"/>
    <w:qFormat/>
    <w:rsid w:val="00E70495"/>
    <w:pPr>
      <w:ind w:leftChars="400" w:left="800"/>
    </w:pPr>
  </w:style>
  <w:style w:type="character" w:styleId="ae">
    <w:name w:val="FollowedHyperlink"/>
    <w:basedOn w:val="a0"/>
    <w:uiPriority w:val="99"/>
    <w:semiHidden/>
    <w:unhideWhenUsed/>
    <w:rsid w:val="0048564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109820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8713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598410838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2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993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780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2999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1279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397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17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914133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442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471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20004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04609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195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887878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6028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0886968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63958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97163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5825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4729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6277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49175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376272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97877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81328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3289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24768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600807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4783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16003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10899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46056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003727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0176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131676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647174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06092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139169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0086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1189380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20533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40213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2610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91444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634797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6248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87913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04933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117640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84219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243375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554242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4537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59203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26090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62602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3778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166263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0565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225881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82327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620790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154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6826831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8293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5406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78274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6372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818194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2351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131540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1913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30604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3038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8524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5923707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48274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019674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97852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138045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2247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3499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5826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356321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3355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72583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317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945074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3172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3836984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234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6620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8535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23219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5464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847961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6290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677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7987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632877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95527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33909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13819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1668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5463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544030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1627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6860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2520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93533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798527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427682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38079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42229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11011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328138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25748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301475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6397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239256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9124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47461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582271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1163680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982596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66347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115169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9403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58662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91851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49724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64584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9100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75399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498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514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349660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24771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7151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800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867960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565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9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43527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9119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602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7389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8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8277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8377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399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781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25621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2196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6856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0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39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05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87673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66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072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4861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07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00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24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4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49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70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73439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1641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069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549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9635769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93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770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6560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56128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5351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42250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519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361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5142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30615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984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546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8630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5746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829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1834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052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345253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6933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23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7608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504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1222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12264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27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15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525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2587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464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0182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2665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229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08947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82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460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2087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862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25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4660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010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7882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880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73737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7223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4807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51116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1427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755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085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2119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6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100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96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1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6544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8779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9079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82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7330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53956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464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809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0127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9264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353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758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621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6678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9312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12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62031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961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7200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002933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8959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504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518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26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2820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094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5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95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266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9225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7844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123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13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15044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4894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67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622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2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105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249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5813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6160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316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49332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1496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35100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3706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92365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069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3610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3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0244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0145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8784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6923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631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7632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99975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8843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0870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8356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6003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867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321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6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99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4416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5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6475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87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5840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5704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05031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54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7600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01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7948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619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327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602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9046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1442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1310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785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9034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205455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29952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0178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845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13337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0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50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00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36832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750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9159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826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657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3779"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single" w:sz="12" w:space="4" w:color="000000"/>
            <w:right w:val="none" w:sz="0" w:space="0" w:color="auto"/>
          </w:divBdr>
        </w:div>
        <w:div w:id="423770310">
          <w:marLeft w:val="30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38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54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94956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754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344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4711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36211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68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9729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882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13058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12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09087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11771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4570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237049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1838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2082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432134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7965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4590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5743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14096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6741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414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933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246505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93192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510110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708905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99088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16772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0334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072437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0711476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6055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234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64683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4067599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883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7234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908601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72039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4798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481063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738339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590592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849709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168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47435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1439941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4833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4518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478226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49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36374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0370376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48371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791421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7443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921864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24634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7575096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8534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46511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75955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31000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93702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347683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05797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83920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02288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44630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98868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3237784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4706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38506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517485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87434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144278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26776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67942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05055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06889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83315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365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6717895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74072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32866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137454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087561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837244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04644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27897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303769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56798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8757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6417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097873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290937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568879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795449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443382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709802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33553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16823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82342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0426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42225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7798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42257568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546957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112432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6768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39869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67085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055199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621559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073118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57031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71028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7763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8161314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16057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585001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903833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987749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665428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89345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51585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569264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990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6604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25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96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0196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9491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5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157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58924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592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105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505678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28326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00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0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9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824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003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6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0956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1515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8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7121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19157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207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218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98517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13522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306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9594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394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68383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13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790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4991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973473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6008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754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4147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2400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0672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288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0854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27351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4358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7525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20510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6005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6639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852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52027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8953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805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24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7890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921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241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094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62929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107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73840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7691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2729502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2576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8286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292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160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262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4309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226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8035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9836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358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7465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9001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0327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1974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4970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54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571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0737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593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3979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0513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3875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5256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411938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4087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632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7598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8315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221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22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291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18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85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576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690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2346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07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2711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7755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5933279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6255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6142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2594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118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951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33071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10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40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4411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7940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4627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678772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5936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99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81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240094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687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281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917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25939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0397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800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06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32237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4500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4354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1217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64971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0285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620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453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349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4484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576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74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9513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3812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90086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964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1611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836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302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7271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694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6111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044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601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7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4698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10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7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801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257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3801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83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818255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624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20049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47128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689926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7637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0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2196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5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871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7066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4206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750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6352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19160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838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15606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816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0410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9370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355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008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4058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2435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541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2159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31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979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303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6722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43353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61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7654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9626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6214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010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91533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5903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10129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1346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55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024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295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28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9110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9111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6947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84129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2157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72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285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29739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71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152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31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9284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8188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411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37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43951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552690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71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017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505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02847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54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32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784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201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4280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3299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4469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2355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6243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867602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781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71956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2722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616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13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381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1531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22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8467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277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439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69513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95209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65520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013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572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5455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619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537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26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78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11587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893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9172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9983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828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5257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848095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07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8108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66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089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75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83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1659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182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453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2850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2551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119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82577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2818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8540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8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382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762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23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1788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6400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89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074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40806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184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19367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5289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91447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4225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871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79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706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16575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6596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1583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45929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122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029964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15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57906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8273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6548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949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70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406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465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6422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435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322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500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12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604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20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616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5895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633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0828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961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9660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7250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464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61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6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28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31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2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3448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159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4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92934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6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14690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757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2911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46239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5374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036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078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47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31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52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70324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048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3735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23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673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5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53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822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0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54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36106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702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8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489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35246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4052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2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67869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94182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10671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724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3684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5367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337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1530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0715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0695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1076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55457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6746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98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700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935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841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7711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883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3650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3664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1421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2898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99045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173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493631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95117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4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43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9206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0401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058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169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3269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7894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444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7229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7730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4632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827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412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9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1635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52513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7491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87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333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313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696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1242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945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535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456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810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5387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750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7795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922879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698198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1295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333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7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0510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426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073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89743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544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2443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27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7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49135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4428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3707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6617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186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871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6230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565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28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682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3161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07084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2598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166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511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04236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244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0645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98010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0808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801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8015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16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88241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77698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4943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6978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40970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6610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6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246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500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940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8578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979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4768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61067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9303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44257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2199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77826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347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796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8119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460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60820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327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86492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903013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5549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05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177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634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23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0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94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487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890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8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20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103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68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2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84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98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32844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7501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679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4145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5707638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8320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511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4337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587942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21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6511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541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1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0351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0444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4333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006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7100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649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0904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692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52175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834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03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8078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877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786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594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72338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8094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183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7673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1566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275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939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3571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625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47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46253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791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66692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581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21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97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421083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86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6365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801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1498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7854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43952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1220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85438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272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80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0409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67334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18723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6283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159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2573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4557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005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38974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5604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2309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17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1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749384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02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6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80163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40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859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574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30116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hyperlink" Target="http://www.mois.go.kr/frt/a01/frtMain.do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911E70-808A-4B36-BA9A-077B7ADD0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22</Words>
  <Characters>5261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kim</dc:creator>
  <cp:keywords/>
  <dc:description/>
  <cp:lastModifiedBy>임 경찬</cp:lastModifiedBy>
  <cp:revision>2</cp:revision>
  <dcterms:created xsi:type="dcterms:W3CDTF">2020-08-19T06:40:00Z</dcterms:created>
  <dcterms:modified xsi:type="dcterms:W3CDTF">2020-08-19T06:40:00Z</dcterms:modified>
</cp:coreProperties>
</file>